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E51B" w14:textId="12DD1425" w:rsidR="000B3225" w:rsidRPr="000B3225" w:rsidRDefault="000B3225" w:rsidP="00DF0B32">
      <w:pPr>
        <w:jc w:val="center"/>
        <w:rPr>
          <w:b/>
          <w:color w:val="FF0000"/>
        </w:rPr>
      </w:pPr>
      <w:r>
        <w:rPr>
          <w:b/>
          <w:color w:val="FF0000"/>
        </w:rPr>
        <w:t xml:space="preserve">THIS OPINION SHELL SHOULD </w:t>
      </w:r>
      <w:r w:rsidRPr="00B94871">
        <w:rPr>
          <w:b/>
          <w:color w:val="FF0000"/>
          <w:u w:val="single"/>
        </w:rPr>
        <w:t>NOT</w:t>
      </w:r>
      <w:r>
        <w:rPr>
          <w:b/>
          <w:color w:val="FF0000"/>
        </w:rPr>
        <w:t xml:space="preserve"> BE USED FOR 12-31-21 &amp; SUBSEQUENT FYEs.</w:t>
      </w:r>
    </w:p>
    <w:p w14:paraId="5D21A509" w14:textId="77777777" w:rsidR="000B3225" w:rsidRDefault="000B3225" w:rsidP="00DF0B32">
      <w:pPr>
        <w:jc w:val="center"/>
        <w:rPr>
          <w:b/>
        </w:rPr>
      </w:pPr>
    </w:p>
    <w:p w14:paraId="185A38CF" w14:textId="3BE862C3" w:rsidR="00E74BA7" w:rsidRPr="00350215" w:rsidRDefault="007F0D97" w:rsidP="00DF0B32">
      <w:pPr>
        <w:jc w:val="center"/>
        <w:rPr>
          <w:b/>
        </w:rPr>
      </w:pPr>
      <w:r w:rsidRPr="00350215">
        <w:rPr>
          <w:b/>
        </w:rPr>
        <w:t xml:space="preserve">Example </w:t>
      </w:r>
      <w:r w:rsidR="00284EF1" w:rsidRPr="00350215">
        <w:rPr>
          <w:b/>
        </w:rPr>
        <w:t>A</w:t>
      </w:r>
      <w:r w:rsidR="00045A69" w:rsidRPr="00350215">
        <w:rPr>
          <w:b/>
        </w:rPr>
        <w:t>-4</w:t>
      </w:r>
      <w:r w:rsidR="001672B6" w:rsidRPr="00350215">
        <w:rPr>
          <w:b/>
        </w:rPr>
        <w:t xml:space="preserve"> </w:t>
      </w:r>
      <w:r w:rsidR="00E74BA7" w:rsidRPr="00350215">
        <w:rPr>
          <w:b/>
        </w:rPr>
        <w:t xml:space="preserve">and A-18 </w:t>
      </w:r>
      <w:r w:rsidR="001672B6" w:rsidRPr="00350215">
        <w:rPr>
          <w:b/>
        </w:rPr>
        <w:t xml:space="preserve">(SLG Chapter </w:t>
      </w:r>
      <w:r w:rsidR="005703E5" w:rsidRPr="00350215">
        <w:rPr>
          <w:b/>
        </w:rPr>
        <w:t>16</w:t>
      </w:r>
      <w:r w:rsidR="00C21103" w:rsidRPr="00350215">
        <w:rPr>
          <w:b/>
        </w:rPr>
        <w:t>.28</w:t>
      </w:r>
      <w:r w:rsidR="005703E5" w:rsidRPr="00350215">
        <w:rPr>
          <w:b/>
        </w:rPr>
        <w:t>-</w:t>
      </w:r>
      <w:r w:rsidR="00E74BA7" w:rsidRPr="00350215">
        <w:rPr>
          <w:b/>
        </w:rPr>
        <w:t>.31</w:t>
      </w:r>
      <w:r w:rsidR="001672B6" w:rsidRPr="00350215">
        <w:rPr>
          <w:b/>
          <w:u w:val="double"/>
        </w:rPr>
        <w:t>)</w:t>
      </w:r>
      <w:r w:rsidRPr="00350215">
        <w:rPr>
          <w:b/>
        </w:rPr>
        <w:t xml:space="preserve">:  </w:t>
      </w:r>
      <w:r w:rsidR="001F5730" w:rsidRPr="00350215">
        <w:rPr>
          <w:b/>
        </w:rPr>
        <w:t xml:space="preserve">Report </w:t>
      </w:r>
      <w:r w:rsidR="002353D1" w:rsidRPr="00350215">
        <w:rPr>
          <w:b/>
        </w:rPr>
        <w:t>on</w:t>
      </w:r>
      <w:r w:rsidRPr="00350215">
        <w:rPr>
          <w:b/>
        </w:rPr>
        <w:t xml:space="preserve"> Basic Financial Statements </w:t>
      </w:r>
      <w:r w:rsidR="006F28C3" w:rsidRPr="00350215">
        <w:rPr>
          <w:b/>
        </w:rPr>
        <w:t>Qualified</w:t>
      </w:r>
      <w:r w:rsidR="001F5730" w:rsidRPr="00350215">
        <w:rPr>
          <w:b/>
        </w:rPr>
        <w:t xml:space="preserve"> </w:t>
      </w:r>
      <w:r w:rsidR="006F28C3" w:rsidRPr="00350215">
        <w:rPr>
          <w:b/>
        </w:rPr>
        <w:t xml:space="preserve">Because One </w:t>
      </w:r>
      <w:r w:rsidR="001F5730" w:rsidRPr="00350215">
        <w:rPr>
          <w:b/>
        </w:rPr>
        <w:t>(But Not All) Discretely Presented Component Units are not Audited.</w:t>
      </w:r>
    </w:p>
    <w:p w14:paraId="58420D14" w14:textId="77777777" w:rsidR="00E250F1" w:rsidRPr="00350215" w:rsidRDefault="00E74BA7" w:rsidP="00DF0B32">
      <w:pPr>
        <w:jc w:val="center"/>
        <w:rPr>
          <w:b/>
        </w:rPr>
      </w:pPr>
      <w:r w:rsidRPr="00350215">
        <w:rPr>
          <w:b/>
        </w:rPr>
        <w:t>(If a disclaimer is appropriate, see endnote</w:t>
      </w:r>
      <w:r w:rsidR="002F2389" w:rsidRPr="00350215">
        <w:rPr>
          <w:b/>
        </w:rPr>
        <w:t xml:space="preserve"> </w:t>
      </w:r>
      <w:r w:rsidR="001F443F" w:rsidRPr="00350215">
        <w:rPr>
          <w:rStyle w:val="EndnoteReference"/>
          <w:b/>
          <w:vertAlign w:val="baseline"/>
        </w:rPr>
        <w:endnoteReference w:id="1"/>
      </w:r>
      <w:r w:rsidRPr="00350215">
        <w:rPr>
          <w:b/>
        </w:rPr>
        <w:t>)</w:t>
      </w:r>
    </w:p>
    <w:p w14:paraId="78FC94B9" w14:textId="77777777" w:rsidR="008E6B31" w:rsidRPr="00350215" w:rsidRDefault="008E6B31" w:rsidP="00DF0B32">
      <w:pPr>
        <w:jc w:val="center"/>
        <w:rPr>
          <w:b/>
        </w:rPr>
      </w:pPr>
    </w:p>
    <w:p w14:paraId="68C6AD52" w14:textId="77777777" w:rsidR="007D3412" w:rsidRPr="00350215" w:rsidRDefault="007D3412" w:rsidP="00DF0B32">
      <w:pPr>
        <w:jc w:val="center"/>
        <w:rPr>
          <w:b/>
        </w:rPr>
      </w:pPr>
    </w:p>
    <w:p w14:paraId="28F40519" w14:textId="38C6C13A" w:rsidR="00BF22B0" w:rsidRPr="00350215" w:rsidRDefault="00B639CE" w:rsidP="00DF0B32">
      <w:pPr>
        <w:tabs>
          <w:tab w:val="left" w:pos="0"/>
          <w:tab w:val="left" w:pos="547"/>
          <w:tab w:val="left" w:pos="936"/>
          <w:tab w:val="left" w:pos="1440"/>
          <w:tab w:val="left" w:pos="1987"/>
        </w:tabs>
        <w:jc w:val="center"/>
        <w:rPr>
          <w:b/>
        </w:rPr>
      </w:pPr>
      <w:r w:rsidRPr="00350215">
        <w:rPr>
          <w:b/>
        </w:rPr>
        <w:t xml:space="preserve">INDEPENDENT </w:t>
      </w:r>
      <w:r w:rsidR="002353D1" w:rsidRPr="00350215">
        <w:rPr>
          <w:b/>
        </w:rPr>
        <w:t>AUDITOR’S</w:t>
      </w:r>
      <w:r w:rsidRPr="00350215">
        <w:rPr>
          <w:b/>
        </w:rPr>
        <w:t xml:space="preserve"> REPORT</w:t>
      </w:r>
      <w:r w:rsidR="00BF22B0" w:rsidRPr="00350215">
        <w:rPr>
          <w:b/>
        </w:rPr>
        <w:t xml:space="preserve"> </w:t>
      </w:r>
      <w:r w:rsidR="00BF22B0" w:rsidRPr="00350215">
        <w:rPr>
          <w:rStyle w:val="FootnoteReference"/>
          <w:b/>
        </w:rPr>
        <w:footnoteReference w:id="1"/>
      </w:r>
    </w:p>
    <w:p w14:paraId="34744F8C" w14:textId="77777777" w:rsidR="007F0D97" w:rsidRPr="00350215" w:rsidRDefault="007F0D97" w:rsidP="00DF0B32">
      <w:pPr>
        <w:jc w:val="both"/>
        <w:rPr>
          <w:b/>
        </w:rPr>
      </w:pPr>
    </w:p>
    <w:p w14:paraId="6D1C81ED" w14:textId="2C2570A3" w:rsidR="00F8015C" w:rsidRDefault="00F8015C" w:rsidP="00DF0B32">
      <w:pPr>
        <w:tabs>
          <w:tab w:val="left" w:pos="0"/>
          <w:tab w:val="left" w:pos="547"/>
          <w:tab w:val="left" w:pos="936"/>
          <w:tab w:val="left" w:pos="1440"/>
          <w:tab w:val="left" w:pos="1987"/>
        </w:tabs>
        <w:jc w:val="both"/>
      </w:pPr>
    </w:p>
    <w:p w14:paraId="335EF2EF" w14:textId="77777777" w:rsidR="00E51E40" w:rsidRPr="00350215" w:rsidRDefault="00E51E40" w:rsidP="00DF0B32">
      <w:pPr>
        <w:tabs>
          <w:tab w:val="left" w:pos="0"/>
          <w:tab w:val="left" w:pos="547"/>
          <w:tab w:val="left" w:pos="936"/>
          <w:tab w:val="left" w:pos="1440"/>
          <w:tab w:val="left" w:pos="1987"/>
        </w:tabs>
        <w:jc w:val="both"/>
      </w:pPr>
    </w:p>
    <w:p w14:paraId="79B159A7" w14:textId="452508AC" w:rsidR="003C240D" w:rsidRPr="005D3E9C" w:rsidRDefault="00A74CC3" w:rsidP="00DF0B32">
      <w:pPr>
        <w:tabs>
          <w:tab w:val="left" w:pos="0"/>
          <w:tab w:val="left" w:pos="547"/>
          <w:tab w:val="left" w:pos="936"/>
          <w:tab w:val="left" w:pos="1440"/>
          <w:tab w:val="left" w:pos="1987"/>
        </w:tabs>
        <w:jc w:val="both"/>
        <w:rPr>
          <w:u w:val="single"/>
        </w:rPr>
      </w:pPr>
      <w:r w:rsidRPr="005D3E9C">
        <w:t>[ENTITY NAME]</w:t>
      </w:r>
    </w:p>
    <w:p w14:paraId="23C965EA" w14:textId="242F1ED9" w:rsidR="003C240D" w:rsidRPr="005D3E9C" w:rsidRDefault="00A74CC3" w:rsidP="00DF0B32">
      <w:pPr>
        <w:tabs>
          <w:tab w:val="left" w:pos="0"/>
          <w:tab w:val="left" w:pos="547"/>
          <w:tab w:val="left" w:pos="936"/>
          <w:tab w:val="left" w:pos="1440"/>
          <w:tab w:val="left" w:pos="1987"/>
        </w:tabs>
        <w:jc w:val="both"/>
        <w:rPr>
          <w:caps/>
        </w:rPr>
      </w:pPr>
      <w:r w:rsidRPr="005D3E9C">
        <w:rPr>
          <w:rStyle w:val="footnoteref"/>
          <w:color w:val="000000"/>
        </w:rPr>
        <w:t>[COUNTY NAME]</w:t>
      </w:r>
    </w:p>
    <w:p w14:paraId="00577A6F" w14:textId="77777777" w:rsidR="00F8015C" w:rsidRPr="005D3E9C" w:rsidRDefault="00F8015C" w:rsidP="00DF0B32">
      <w:pPr>
        <w:tabs>
          <w:tab w:val="left" w:pos="0"/>
          <w:tab w:val="left" w:pos="547"/>
          <w:tab w:val="left" w:pos="936"/>
          <w:tab w:val="left" w:pos="1440"/>
          <w:tab w:val="left" w:pos="1987"/>
        </w:tabs>
        <w:jc w:val="both"/>
      </w:pPr>
      <w:r w:rsidRPr="005D3E9C">
        <w:t>[STREET ADDRESS]</w:t>
      </w:r>
    </w:p>
    <w:p w14:paraId="37009F2F" w14:textId="77777777" w:rsidR="00F8015C" w:rsidRPr="005D3E9C" w:rsidRDefault="00F8015C" w:rsidP="00DF0B32">
      <w:pPr>
        <w:tabs>
          <w:tab w:val="left" w:pos="0"/>
          <w:tab w:val="left" w:pos="547"/>
          <w:tab w:val="left" w:pos="936"/>
          <w:tab w:val="left" w:pos="1440"/>
          <w:tab w:val="left" w:pos="1987"/>
        </w:tabs>
        <w:jc w:val="both"/>
      </w:pPr>
      <w:r w:rsidRPr="005D3E9C">
        <w:t>[CITY], Ohio [ZIP CODE]</w:t>
      </w:r>
    </w:p>
    <w:p w14:paraId="2DE7A405" w14:textId="503F5C0E" w:rsidR="00F8015C" w:rsidRPr="005D3E9C" w:rsidRDefault="00F8015C" w:rsidP="00DF0B32">
      <w:pPr>
        <w:tabs>
          <w:tab w:val="left" w:pos="0"/>
          <w:tab w:val="left" w:pos="547"/>
          <w:tab w:val="left" w:pos="936"/>
          <w:tab w:val="left" w:pos="1440"/>
          <w:tab w:val="left" w:pos="1987"/>
        </w:tabs>
        <w:jc w:val="both"/>
      </w:pPr>
    </w:p>
    <w:p w14:paraId="29BB6645" w14:textId="77777777" w:rsidR="00DF0B32" w:rsidRPr="005D3E9C" w:rsidRDefault="00DF0B32" w:rsidP="00DF0B32">
      <w:pPr>
        <w:tabs>
          <w:tab w:val="left" w:pos="0"/>
          <w:tab w:val="left" w:pos="547"/>
          <w:tab w:val="left" w:pos="936"/>
          <w:tab w:val="left" w:pos="1440"/>
          <w:tab w:val="left" w:pos="1987"/>
        </w:tabs>
        <w:jc w:val="both"/>
      </w:pPr>
    </w:p>
    <w:p w14:paraId="2A8C22CB" w14:textId="77777777" w:rsidR="00F8015C" w:rsidRPr="005D3E9C" w:rsidRDefault="00F8015C" w:rsidP="00DF0B32">
      <w:pPr>
        <w:tabs>
          <w:tab w:val="left" w:pos="0"/>
          <w:tab w:val="left" w:pos="547"/>
          <w:tab w:val="left" w:pos="936"/>
          <w:tab w:val="left" w:pos="1440"/>
          <w:tab w:val="left" w:pos="1987"/>
        </w:tabs>
        <w:jc w:val="both"/>
      </w:pPr>
      <w:r w:rsidRPr="005D3E9C">
        <w:t>To the [GOVERNING BODY]:</w:t>
      </w:r>
    </w:p>
    <w:p w14:paraId="5D1F8A74" w14:textId="77777777" w:rsidR="00F8015C" w:rsidRPr="005D3E9C" w:rsidRDefault="00F8015C" w:rsidP="00DF0B32">
      <w:pPr>
        <w:tabs>
          <w:tab w:val="left" w:pos="0"/>
          <w:tab w:val="left" w:pos="547"/>
          <w:tab w:val="left" w:pos="936"/>
          <w:tab w:val="left" w:pos="1440"/>
          <w:tab w:val="left" w:pos="1987"/>
        </w:tabs>
        <w:jc w:val="both"/>
      </w:pPr>
    </w:p>
    <w:p w14:paraId="51D3F27B" w14:textId="77777777" w:rsidR="002353D1" w:rsidRPr="005D3E9C" w:rsidRDefault="002353D1" w:rsidP="00DF0B32">
      <w:pPr>
        <w:tabs>
          <w:tab w:val="left" w:pos="0"/>
          <w:tab w:val="left" w:pos="547"/>
          <w:tab w:val="left" w:pos="936"/>
          <w:tab w:val="left" w:pos="1440"/>
          <w:tab w:val="left" w:pos="1987"/>
        </w:tabs>
        <w:jc w:val="both"/>
        <w:rPr>
          <w:b/>
          <w:i/>
        </w:rPr>
      </w:pPr>
      <w:r w:rsidRPr="005D3E9C">
        <w:rPr>
          <w:b/>
          <w:i/>
        </w:rPr>
        <w:t>Report on the Financial Statements</w:t>
      </w:r>
    </w:p>
    <w:p w14:paraId="4B0A3059" w14:textId="77777777" w:rsidR="002353D1" w:rsidRPr="005D3E9C" w:rsidRDefault="002353D1" w:rsidP="00DF0B32">
      <w:pPr>
        <w:tabs>
          <w:tab w:val="left" w:pos="0"/>
          <w:tab w:val="left" w:pos="547"/>
          <w:tab w:val="left" w:pos="936"/>
          <w:tab w:val="left" w:pos="1440"/>
          <w:tab w:val="left" w:pos="1987"/>
        </w:tabs>
        <w:jc w:val="both"/>
      </w:pPr>
    </w:p>
    <w:p w14:paraId="60EDB41A" w14:textId="69C370AF" w:rsidR="007F0D97" w:rsidRPr="00350215" w:rsidRDefault="007F0D97" w:rsidP="00DF0B32">
      <w:pPr>
        <w:tabs>
          <w:tab w:val="left" w:pos="0"/>
          <w:tab w:val="left" w:pos="547"/>
          <w:tab w:val="left" w:pos="936"/>
          <w:tab w:val="left" w:pos="1440"/>
          <w:tab w:val="left" w:pos="1987"/>
        </w:tabs>
        <w:jc w:val="both"/>
      </w:pPr>
      <w:r w:rsidRPr="005D3E9C">
        <w:t>We hav</w:t>
      </w:r>
      <w:r w:rsidR="002353D1" w:rsidRPr="005D3E9C">
        <w:t xml:space="preserve">e audited the accompanying </w:t>
      </w:r>
      <w:r w:rsidRPr="005D3E9C">
        <w:t xml:space="preserve">financial statements </w:t>
      </w:r>
      <w:r w:rsidR="00A029CC" w:rsidRPr="005D3E9C">
        <w:t xml:space="preserve">of </w:t>
      </w:r>
      <w:r w:rsidR="00A36DD8" w:rsidRPr="005D3E9C">
        <w:t xml:space="preserve">the governmental activities, the business-type activities, </w:t>
      </w:r>
      <w:r w:rsidR="00CD1444" w:rsidRPr="005D3E9C">
        <w:t>certain</w:t>
      </w:r>
      <w:r w:rsidR="00A36DD8" w:rsidRPr="005D3E9C">
        <w:t xml:space="preserve"> aggregate discretely</w:t>
      </w:r>
      <w:r w:rsidR="00CE5AD0" w:rsidRPr="005D3E9C">
        <w:t>-</w:t>
      </w:r>
      <w:r w:rsidR="00A36DD8" w:rsidRPr="005D3E9C">
        <w:t>presented component uni</w:t>
      </w:r>
      <w:r w:rsidR="00014AA7" w:rsidRPr="005D3E9C">
        <w:t>ts</w:t>
      </w:r>
      <w:r w:rsidR="00A36DD8" w:rsidRPr="005D3E9C">
        <w:t>, each major fund, and the aggregate remaining fund information</w:t>
      </w:r>
      <w:r w:rsidR="002F1AE8" w:rsidRPr="005D3E9C">
        <w:rPr>
          <w:rStyle w:val="EndnoteReference"/>
        </w:rPr>
        <w:endnoteReference w:id="2"/>
      </w:r>
      <w:r w:rsidR="00A36DD8" w:rsidRPr="005D3E9C">
        <w:t xml:space="preserve"> </w:t>
      </w:r>
      <w:r w:rsidR="003C240D" w:rsidRPr="005D3E9C">
        <w:t>of</w:t>
      </w:r>
      <w:r w:rsidR="00EE3294" w:rsidRPr="005D3E9C">
        <w:t xml:space="preserve"> the </w:t>
      </w:r>
      <w:r w:rsidR="00A74CC3" w:rsidRPr="005D3E9C">
        <w:t>[ENTITY NAME]</w:t>
      </w:r>
      <w:r w:rsidR="003C240D" w:rsidRPr="005D3E9C">
        <w:rPr>
          <w:rStyle w:val="footnoteref"/>
          <w:color w:val="000000"/>
        </w:rPr>
        <w:t xml:space="preserve">, </w:t>
      </w:r>
      <w:r w:rsidR="00A74CC3" w:rsidRPr="005D3E9C">
        <w:rPr>
          <w:rStyle w:val="footnoteref"/>
          <w:color w:val="000000"/>
        </w:rPr>
        <w:t>[COUNTY NAME]</w:t>
      </w:r>
      <w:r w:rsidR="00A029CC" w:rsidRPr="005D3E9C">
        <w:rPr>
          <w:rStyle w:val="footnoteref"/>
          <w:color w:val="000000"/>
        </w:rPr>
        <w:t>, Ohio</w:t>
      </w:r>
      <w:r w:rsidR="00DA31D1" w:rsidRPr="005D3E9C">
        <w:rPr>
          <w:rStyle w:val="EndnoteReference"/>
          <w:color w:val="000000"/>
        </w:rPr>
        <w:endnoteReference w:id="3"/>
      </w:r>
      <w:r w:rsidR="008D4188" w:rsidRPr="005D3E9C">
        <w:t xml:space="preserve"> (the </w:t>
      </w:r>
      <w:r w:rsidR="00A74CC3" w:rsidRPr="005D3E9C">
        <w:t>Entity</w:t>
      </w:r>
      <w:r w:rsidR="003C240D" w:rsidRPr="005D3E9C">
        <w:t xml:space="preserve">), as of and for the </w:t>
      </w:r>
      <w:r w:rsidR="00EE3294" w:rsidRPr="005D3E9C">
        <w:t>year</w:t>
      </w:r>
      <w:r w:rsidR="003C240D" w:rsidRPr="005D3E9C">
        <w:t xml:space="preserve"> ended </w:t>
      </w:r>
      <w:r w:rsidR="00A74CC3" w:rsidRPr="005D3E9C">
        <w:t>[FYE DATE]</w:t>
      </w:r>
      <w:r w:rsidRPr="005D3E9C">
        <w:t>,</w:t>
      </w:r>
      <w:r w:rsidR="002353D1" w:rsidRPr="005D3E9C">
        <w:t xml:space="preserve"> and the related notes to the financial statements, which collectively comprise the </w:t>
      </w:r>
      <w:r w:rsidR="00A74CC3" w:rsidRPr="005D3E9C">
        <w:t>Entity</w:t>
      </w:r>
      <w:r w:rsidR="002353D1" w:rsidRPr="005D3E9C">
        <w:t>’s basic financial statements as listed in the table of contents.</w:t>
      </w:r>
      <w:r w:rsidRPr="00350215">
        <w:t xml:space="preserve">  </w:t>
      </w:r>
    </w:p>
    <w:p w14:paraId="1A232742" w14:textId="77777777" w:rsidR="00284EF1" w:rsidRPr="00350215" w:rsidRDefault="00284EF1" w:rsidP="00DF0B32">
      <w:pPr>
        <w:tabs>
          <w:tab w:val="left" w:pos="0"/>
          <w:tab w:val="left" w:pos="547"/>
          <w:tab w:val="left" w:pos="936"/>
          <w:tab w:val="left" w:pos="1440"/>
          <w:tab w:val="left" w:pos="1987"/>
        </w:tabs>
        <w:jc w:val="both"/>
      </w:pPr>
    </w:p>
    <w:p w14:paraId="51A5D256" w14:textId="77777777" w:rsidR="00DD29E3" w:rsidRPr="00350215" w:rsidRDefault="00DD29E3" w:rsidP="00DF0B32">
      <w:pPr>
        <w:tabs>
          <w:tab w:val="left" w:pos="0"/>
          <w:tab w:val="left" w:pos="547"/>
          <w:tab w:val="left" w:pos="936"/>
          <w:tab w:val="left" w:pos="1440"/>
          <w:tab w:val="left" w:pos="1987"/>
        </w:tabs>
        <w:jc w:val="both"/>
        <w:rPr>
          <w:b/>
          <w:i/>
        </w:rPr>
      </w:pPr>
      <w:r w:rsidRPr="00350215">
        <w:rPr>
          <w:b/>
          <w:i/>
        </w:rPr>
        <w:t>Management’s Responsibility for the Financial Statements</w:t>
      </w:r>
    </w:p>
    <w:p w14:paraId="61831265" w14:textId="77777777" w:rsidR="00DD29E3" w:rsidRPr="00350215" w:rsidRDefault="00DD29E3" w:rsidP="00DF0B32">
      <w:pPr>
        <w:tabs>
          <w:tab w:val="left" w:pos="0"/>
          <w:tab w:val="left" w:pos="547"/>
          <w:tab w:val="left" w:pos="936"/>
          <w:tab w:val="left" w:pos="1440"/>
          <w:tab w:val="left" w:pos="1987"/>
        </w:tabs>
        <w:jc w:val="both"/>
      </w:pPr>
    </w:p>
    <w:p w14:paraId="7C658EC5" w14:textId="77777777" w:rsidR="0055474E" w:rsidRPr="00350215" w:rsidRDefault="0055474E" w:rsidP="00DF0B32">
      <w:pPr>
        <w:tabs>
          <w:tab w:val="left" w:pos="0"/>
          <w:tab w:val="left" w:pos="547"/>
          <w:tab w:val="left" w:pos="936"/>
          <w:tab w:val="left" w:pos="1440"/>
          <w:tab w:val="left" w:pos="1987"/>
        </w:tabs>
        <w:jc w:val="both"/>
      </w:pPr>
      <w:r w:rsidRPr="00350215">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5F2312DA" w14:textId="77777777" w:rsidR="0055474E" w:rsidRPr="00350215" w:rsidRDefault="0055474E" w:rsidP="00DF0B32">
      <w:pPr>
        <w:tabs>
          <w:tab w:val="left" w:pos="0"/>
          <w:tab w:val="left" w:pos="547"/>
          <w:tab w:val="left" w:pos="936"/>
          <w:tab w:val="left" w:pos="1440"/>
          <w:tab w:val="left" w:pos="1987"/>
        </w:tabs>
        <w:jc w:val="both"/>
      </w:pPr>
    </w:p>
    <w:p w14:paraId="5F9715A0" w14:textId="77777777" w:rsidR="0055474E" w:rsidRPr="00350215" w:rsidRDefault="0055474E" w:rsidP="00DF0B32">
      <w:pPr>
        <w:tabs>
          <w:tab w:val="left" w:pos="0"/>
          <w:tab w:val="left" w:pos="547"/>
          <w:tab w:val="left" w:pos="936"/>
          <w:tab w:val="left" w:pos="1440"/>
          <w:tab w:val="left" w:pos="1987"/>
        </w:tabs>
        <w:jc w:val="both"/>
        <w:rPr>
          <w:b/>
          <w:i/>
        </w:rPr>
      </w:pPr>
      <w:r w:rsidRPr="00350215">
        <w:rPr>
          <w:b/>
          <w:i/>
        </w:rPr>
        <w:t>Auditor's Responsibility</w:t>
      </w:r>
    </w:p>
    <w:p w14:paraId="42259290" w14:textId="77777777" w:rsidR="0055474E" w:rsidRPr="00350215" w:rsidRDefault="0055474E" w:rsidP="00DF0B32">
      <w:pPr>
        <w:tabs>
          <w:tab w:val="left" w:pos="0"/>
          <w:tab w:val="left" w:pos="547"/>
          <w:tab w:val="left" w:pos="936"/>
          <w:tab w:val="left" w:pos="1440"/>
          <w:tab w:val="left" w:pos="1987"/>
        </w:tabs>
        <w:jc w:val="both"/>
      </w:pPr>
    </w:p>
    <w:p w14:paraId="36746652" w14:textId="77777777" w:rsidR="00566400" w:rsidRPr="00350215" w:rsidRDefault="0055474E" w:rsidP="00DF0B32">
      <w:pPr>
        <w:tabs>
          <w:tab w:val="left" w:pos="0"/>
          <w:tab w:val="left" w:pos="547"/>
          <w:tab w:val="left" w:pos="936"/>
          <w:tab w:val="left" w:pos="1440"/>
          <w:tab w:val="left" w:pos="1987"/>
        </w:tabs>
        <w:jc w:val="both"/>
      </w:pPr>
      <w:r w:rsidRPr="00350215">
        <w:t xml:space="preserve">Our responsibility is </w:t>
      </w:r>
      <w:r w:rsidR="00E31756" w:rsidRPr="00350215">
        <w:t xml:space="preserve">to opine </w:t>
      </w:r>
      <w:r w:rsidRPr="00350215">
        <w:t>on these financial statements based on our audit.  We audit</w:t>
      </w:r>
      <w:r w:rsidR="00901A03" w:rsidRPr="00350215">
        <w:t>ed</w:t>
      </w:r>
      <w:r w:rsidRPr="00350215">
        <w:t xml:space="preserve"> in accordance with auditing standards generally accepted </w:t>
      </w:r>
      <w:r w:rsidR="00A029CC" w:rsidRPr="00350215">
        <w:t xml:space="preserve">in the United States of America and the financial audit standards in the Comptroller General of the United States’ </w:t>
      </w:r>
      <w:r w:rsidR="00A029CC" w:rsidRPr="00350215">
        <w:rPr>
          <w:i/>
        </w:rPr>
        <w:t>Government Auditing Standards</w:t>
      </w:r>
      <w:r w:rsidR="00A029CC" w:rsidRPr="00350215">
        <w:t>.</w:t>
      </w:r>
      <w:r w:rsidRPr="00350215">
        <w:t xml:space="preserve">  Those standards require </w:t>
      </w:r>
      <w:r w:rsidR="001423F4" w:rsidRPr="00350215">
        <w:t>us to</w:t>
      </w:r>
      <w:r w:rsidRPr="00350215">
        <w:t xml:space="preserve"> plan and perform the audit to </w:t>
      </w:r>
      <w:r w:rsidR="00901A03" w:rsidRPr="00350215">
        <w:t>reasonably assure</w:t>
      </w:r>
      <w:r w:rsidRPr="00350215">
        <w:t xml:space="preserve"> the financial statements are free from material misstatement.</w:t>
      </w:r>
      <w:r w:rsidR="00566400" w:rsidRPr="00350215">
        <w:t xml:space="preserve"> </w:t>
      </w:r>
    </w:p>
    <w:p w14:paraId="2A86209F" w14:textId="77777777" w:rsidR="0055474E" w:rsidRPr="00350215" w:rsidRDefault="0055474E" w:rsidP="00DF0B32">
      <w:pPr>
        <w:tabs>
          <w:tab w:val="left" w:pos="0"/>
          <w:tab w:val="left" w:pos="547"/>
          <w:tab w:val="left" w:pos="936"/>
          <w:tab w:val="left" w:pos="1440"/>
          <w:tab w:val="left" w:pos="1987"/>
        </w:tabs>
        <w:jc w:val="both"/>
      </w:pPr>
    </w:p>
    <w:p w14:paraId="769E3C84" w14:textId="69E99F84" w:rsidR="0055474E" w:rsidRPr="00350215" w:rsidRDefault="0055474E" w:rsidP="00DF0B32">
      <w:pPr>
        <w:tabs>
          <w:tab w:val="left" w:pos="0"/>
          <w:tab w:val="left" w:pos="547"/>
          <w:tab w:val="left" w:pos="936"/>
          <w:tab w:val="left" w:pos="1440"/>
          <w:tab w:val="left" w:pos="1987"/>
        </w:tabs>
        <w:jc w:val="both"/>
      </w:pPr>
      <w:r w:rsidRPr="005D3E9C">
        <w:t xml:space="preserve">An audit </w:t>
      </w:r>
      <w:r w:rsidR="00B456DA" w:rsidRPr="005D3E9C">
        <w:t xml:space="preserve">requires obtaining </w:t>
      </w:r>
      <w:r w:rsidRPr="005D3E9C">
        <w:t xml:space="preserve">evidence about </w:t>
      </w:r>
      <w:r w:rsidR="00B456DA" w:rsidRPr="005D3E9C">
        <w:t>financial statement amounts and disclosures</w:t>
      </w:r>
      <w:r w:rsidRPr="005D3E9C">
        <w:t xml:space="preserve">.  The procedures </w:t>
      </w:r>
      <w:r w:rsidR="0039779D" w:rsidRPr="005D3E9C">
        <w:t>selected depend on our</w:t>
      </w:r>
      <w:r w:rsidRPr="005D3E9C">
        <w:t xml:space="preserve"> judgment, including </w:t>
      </w:r>
      <w:r w:rsidR="00B12BDA" w:rsidRPr="005D3E9C">
        <w:t xml:space="preserve">assessing </w:t>
      </w:r>
      <w:r w:rsidRPr="005D3E9C">
        <w:t xml:space="preserve">the risks of material </w:t>
      </w:r>
      <w:r w:rsidR="00705CFD" w:rsidRPr="005D3E9C">
        <w:t>financial statement</w:t>
      </w:r>
      <w:r w:rsidR="00CA7DCB" w:rsidRPr="005D3E9C">
        <w:t xml:space="preserve"> misstatement</w:t>
      </w:r>
      <w:r w:rsidR="00705CFD" w:rsidRPr="005D3E9C">
        <w:t xml:space="preserve"> </w:t>
      </w:r>
      <w:r w:rsidRPr="005D3E9C">
        <w:t>whether due to fraud or error.  In</w:t>
      </w:r>
      <w:r w:rsidR="0039779D" w:rsidRPr="005D3E9C">
        <w:t xml:space="preserve"> a</w:t>
      </w:r>
      <w:r w:rsidR="00421822" w:rsidRPr="005D3E9C">
        <w:t>ss</w:t>
      </w:r>
      <w:r w:rsidR="0039779D" w:rsidRPr="005D3E9C">
        <w:t>essing those risks, we consider</w:t>
      </w:r>
      <w:r w:rsidRPr="005D3E9C">
        <w:t xml:space="preserve"> interna</w:t>
      </w:r>
      <w:r w:rsidR="0039779D" w:rsidRPr="005D3E9C">
        <w:t xml:space="preserve">l control relevant to the </w:t>
      </w:r>
      <w:r w:rsidR="00A74CC3" w:rsidRPr="005D3E9C">
        <w:t>Entity</w:t>
      </w:r>
      <w:r w:rsidRPr="005D3E9C">
        <w:t xml:space="preserve">’s preparation and fair presentation of the financial statements in order to design audit procedures that are appropriate in the circumstances, but not </w:t>
      </w:r>
      <w:r w:rsidR="0039779D" w:rsidRPr="005D3E9C">
        <w:t xml:space="preserve">to the extent needed to opine </w:t>
      </w:r>
      <w:r w:rsidR="00880FB3" w:rsidRPr="005D3E9C">
        <w:t xml:space="preserve">on the </w:t>
      </w:r>
      <w:r w:rsidR="00F430B5" w:rsidRPr="005D3E9C">
        <w:t xml:space="preserve"> </w:t>
      </w:r>
      <w:r w:rsidR="00880FB3" w:rsidRPr="005D3E9C">
        <w:t xml:space="preserve">effectiveness of the </w:t>
      </w:r>
      <w:r w:rsidR="00A74CC3" w:rsidRPr="005D3E9C">
        <w:t>Entity</w:t>
      </w:r>
      <w:r w:rsidRPr="005D3E9C">
        <w:t xml:space="preserve">’s internal control.  Accordingly, we express no such opinion.  An audit also includes evaluating the </w:t>
      </w:r>
      <w:r w:rsidR="00BD2956" w:rsidRPr="005D3E9C">
        <w:t xml:space="preserve">appropriateness of </w:t>
      </w:r>
      <w:r w:rsidR="0039779D" w:rsidRPr="005D3E9C">
        <w:t xml:space="preserve">management’s </w:t>
      </w:r>
      <w:r w:rsidR="00BD2956" w:rsidRPr="005D3E9C">
        <w:t xml:space="preserve">accounting policies and the reasonableness of </w:t>
      </w:r>
      <w:r w:rsidR="0039779D" w:rsidRPr="005D3E9C">
        <w:t xml:space="preserve">their </w:t>
      </w:r>
      <w:r w:rsidR="00BD2956" w:rsidRPr="005D3E9C">
        <w:t>significant accounting estimates</w:t>
      </w:r>
      <w:r w:rsidR="0039779D" w:rsidRPr="005D3E9C">
        <w:t>,</w:t>
      </w:r>
      <w:r w:rsidR="00BD2956" w:rsidRPr="005D3E9C">
        <w:t xml:space="preserve"> as well as </w:t>
      </w:r>
      <w:r w:rsidR="0039779D" w:rsidRPr="005D3E9C">
        <w:t>our evaluation of</w:t>
      </w:r>
      <w:r w:rsidR="00BD2956" w:rsidRPr="005D3E9C">
        <w:t xml:space="preserve"> </w:t>
      </w:r>
      <w:r w:rsidR="00421822" w:rsidRPr="005D3E9C">
        <w:t xml:space="preserve">the </w:t>
      </w:r>
      <w:r w:rsidR="00BD2956" w:rsidRPr="005D3E9C">
        <w:t xml:space="preserve">overall </w:t>
      </w:r>
      <w:r w:rsidR="0039779D" w:rsidRPr="005D3E9C">
        <w:t>financial statement presentation</w:t>
      </w:r>
      <w:r w:rsidR="00BD2956" w:rsidRPr="005D3E9C">
        <w:t>.</w:t>
      </w:r>
    </w:p>
    <w:p w14:paraId="2F847C1B" w14:textId="77777777" w:rsidR="00BD2956" w:rsidRPr="00350215" w:rsidRDefault="00BD2956" w:rsidP="00DF0B32">
      <w:pPr>
        <w:tabs>
          <w:tab w:val="left" w:pos="0"/>
          <w:tab w:val="left" w:pos="547"/>
          <w:tab w:val="left" w:pos="936"/>
          <w:tab w:val="left" w:pos="1440"/>
          <w:tab w:val="left" w:pos="1987"/>
        </w:tabs>
        <w:jc w:val="both"/>
      </w:pPr>
    </w:p>
    <w:p w14:paraId="0899DDDF" w14:textId="77777777" w:rsidR="00BD2956" w:rsidRPr="00350215" w:rsidRDefault="00880FB3" w:rsidP="00DF0B32">
      <w:pPr>
        <w:tabs>
          <w:tab w:val="left" w:pos="0"/>
          <w:tab w:val="left" w:pos="547"/>
          <w:tab w:val="left" w:pos="936"/>
          <w:tab w:val="left" w:pos="1440"/>
          <w:tab w:val="left" w:pos="1987"/>
        </w:tabs>
        <w:jc w:val="both"/>
      </w:pPr>
      <w:r w:rsidRPr="00350215">
        <w:t>We believe the audit evidence we</w:t>
      </w:r>
      <w:r w:rsidR="00BD2956" w:rsidRPr="00350215">
        <w:t xml:space="preserve"> obtained is sufficient and appropriate to </w:t>
      </w:r>
      <w:r w:rsidR="0039779D" w:rsidRPr="00350215">
        <w:t>support</w:t>
      </w:r>
      <w:r w:rsidR="00BD2956" w:rsidRPr="00350215">
        <w:t xml:space="preserve"> our </w:t>
      </w:r>
      <w:r w:rsidR="001423F4" w:rsidRPr="00350215">
        <w:t xml:space="preserve">audit </w:t>
      </w:r>
      <w:r w:rsidR="00BD2956" w:rsidRPr="00350215">
        <w:t>opinion</w:t>
      </w:r>
      <w:r w:rsidR="003C3FBD" w:rsidRPr="00350215">
        <w:t>s</w:t>
      </w:r>
      <w:r w:rsidR="00BD2956" w:rsidRPr="00350215">
        <w:t>.</w:t>
      </w:r>
    </w:p>
    <w:p w14:paraId="11E1611F" w14:textId="77777777" w:rsidR="002B5391" w:rsidRPr="00350215" w:rsidRDefault="002B5391" w:rsidP="00DF0B32">
      <w:pPr>
        <w:tabs>
          <w:tab w:val="left" w:pos="0"/>
          <w:tab w:val="left" w:pos="547"/>
          <w:tab w:val="left" w:pos="936"/>
          <w:tab w:val="left" w:pos="1440"/>
          <w:tab w:val="left" w:pos="1987"/>
        </w:tabs>
        <w:jc w:val="both"/>
        <w:rPr>
          <w:b/>
          <w:i/>
        </w:rPr>
      </w:pPr>
    </w:p>
    <w:p w14:paraId="0E57A314" w14:textId="77777777" w:rsidR="00872732" w:rsidRPr="00350215" w:rsidRDefault="00872732" w:rsidP="00DF0B32">
      <w:pPr>
        <w:tabs>
          <w:tab w:val="left" w:pos="0"/>
          <w:tab w:val="left" w:pos="547"/>
          <w:tab w:val="left" w:pos="936"/>
          <w:tab w:val="left" w:pos="1440"/>
          <w:tab w:val="left" w:pos="1987"/>
        </w:tabs>
        <w:jc w:val="both"/>
        <w:rPr>
          <w:b/>
          <w:i/>
        </w:rPr>
      </w:pPr>
      <w:r w:rsidRPr="00350215">
        <w:rPr>
          <w:b/>
          <w:i/>
        </w:rPr>
        <w:lastRenderedPageBreak/>
        <w:t>Summary</w:t>
      </w:r>
      <w:bookmarkStart w:id="0" w:name="_GoBack"/>
      <w:bookmarkEnd w:id="0"/>
      <w:r w:rsidRPr="00350215">
        <w:rPr>
          <w:b/>
          <w:i/>
        </w:rPr>
        <w:t xml:space="preserve"> of Opinions</w:t>
      </w:r>
    </w:p>
    <w:p w14:paraId="5317EE50" w14:textId="77777777" w:rsidR="005703E5" w:rsidRPr="00350215" w:rsidRDefault="005703E5" w:rsidP="00DF0B32">
      <w:pPr>
        <w:tabs>
          <w:tab w:val="left" w:pos="0"/>
          <w:tab w:val="left" w:pos="547"/>
          <w:tab w:val="left" w:pos="936"/>
          <w:tab w:val="left" w:pos="1440"/>
          <w:tab w:val="left" w:pos="1987"/>
        </w:tabs>
        <w:jc w:val="both"/>
        <w:rPr>
          <w:b/>
          <w:i/>
        </w:rPr>
      </w:pPr>
    </w:p>
    <w:p w14:paraId="581E47CE" w14:textId="77777777" w:rsidR="005703E5" w:rsidRPr="00350215" w:rsidRDefault="00A93FDF" w:rsidP="00DF0B32">
      <w:pPr>
        <w:tabs>
          <w:tab w:val="left" w:pos="0"/>
          <w:tab w:val="left" w:pos="547"/>
          <w:tab w:val="left" w:pos="936"/>
          <w:tab w:val="left" w:pos="1440"/>
          <w:tab w:val="left" w:pos="1987"/>
        </w:tabs>
        <w:jc w:val="center"/>
        <w:rPr>
          <w:b/>
          <w:i/>
        </w:rPr>
      </w:pPr>
      <w:r>
        <w:rPr>
          <w:b/>
          <w:i/>
        </w:rPr>
        <w:pict w14:anchorId="021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15.4pt">
            <v:imagedata r:id="rId12" o:title=""/>
          </v:shape>
        </w:pict>
      </w:r>
    </w:p>
    <w:p w14:paraId="1CB59463" w14:textId="77777777" w:rsidR="00872732" w:rsidRPr="00350215" w:rsidRDefault="00872732" w:rsidP="00DF0B32">
      <w:pPr>
        <w:tabs>
          <w:tab w:val="left" w:pos="0"/>
          <w:tab w:val="left" w:pos="547"/>
          <w:tab w:val="left" w:pos="936"/>
          <w:tab w:val="left" w:pos="1440"/>
          <w:tab w:val="left" w:pos="1987"/>
        </w:tabs>
        <w:jc w:val="both"/>
        <w:rPr>
          <w:b/>
          <w:i/>
        </w:rPr>
      </w:pPr>
    </w:p>
    <w:p w14:paraId="7D0A58AD" w14:textId="77777777" w:rsidR="00C54955" w:rsidRPr="00350215" w:rsidRDefault="00C54955" w:rsidP="00DF0B32">
      <w:pPr>
        <w:tabs>
          <w:tab w:val="left" w:pos="0"/>
          <w:tab w:val="left" w:pos="547"/>
          <w:tab w:val="left" w:pos="936"/>
          <w:tab w:val="left" w:pos="1440"/>
          <w:tab w:val="left" w:pos="1987"/>
        </w:tabs>
        <w:jc w:val="both"/>
        <w:rPr>
          <w:b/>
          <w:i/>
        </w:rPr>
      </w:pPr>
      <w:r w:rsidRPr="00350215">
        <w:rPr>
          <w:b/>
          <w:i/>
        </w:rPr>
        <w:t>Basis for</w:t>
      </w:r>
      <w:r w:rsidR="00F05B1B" w:rsidRPr="00350215">
        <w:rPr>
          <w:b/>
          <w:i/>
        </w:rPr>
        <w:t xml:space="preserve"> </w:t>
      </w:r>
      <w:r w:rsidR="00045A69" w:rsidRPr="00350215">
        <w:rPr>
          <w:b/>
          <w:i/>
        </w:rPr>
        <w:t xml:space="preserve">Qualified Opinion on the </w:t>
      </w:r>
      <w:r w:rsidR="00872732" w:rsidRPr="00350215">
        <w:rPr>
          <w:b/>
          <w:i/>
        </w:rPr>
        <w:t>Aggregate</w:t>
      </w:r>
      <w:r w:rsidR="009C0AC9" w:rsidRPr="00350215">
        <w:t xml:space="preserve"> </w:t>
      </w:r>
      <w:r w:rsidR="00045A69" w:rsidRPr="00350215">
        <w:rPr>
          <w:b/>
          <w:i/>
        </w:rPr>
        <w:t>Discretely Presented Component Unit</w:t>
      </w:r>
      <w:r w:rsidR="00872732" w:rsidRPr="00350215">
        <w:rPr>
          <w:b/>
          <w:i/>
        </w:rPr>
        <w:t>s</w:t>
      </w:r>
    </w:p>
    <w:p w14:paraId="10F8E654" w14:textId="77777777" w:rsidR="00045A69" w:rsidRPr="00350215" w:rsidRDefault="00045A69" w:rsidP="00DF0B32">
      <w:pPr>
        <w:tabs>
          <w:tab w:val="left" w:pos="0"/>
          <w:tab w:val="left" w:pos="547"/>
          <w:tab w:val="left" w:pos="936"/>
          <w:tab w:val="left" w:pos="1440"/>
          <w:tab w:val="left" w:pos="1987"/>
        </w:tabs>
        <w:jc w:val="both"/>
        <w:rPr>
          <w:b/>
          <w:i/>
        </w:rPr>
      </w:pPr>
    </w:p>
    <w:p w14:paraId="37A8D332" w14:textId="5B1536A8" w:rsidR="00C54955" w:rsidRPr="00350215" w:rsidRDefault="00045A69" w:rsidP="00DF0B32">
      <w:pPr>
        <w:tabs>
          <w:tab w:val="left" w:pos="0"/>
          <w:tab w:val="left" w:pos="547"/>
          <w:tab w:val="left" w:pos="936"/>
          <w:tab w:val="left" w:pos="1440"/>
          <w:tab w:val="left" w:pos="1987"/>
        </w:tabs>
        <w:jc w:val="both"/>
      </w:pPr>
      <w:r w:rsidRPr="005D3E9C">
        <w:t>The financial statement</w:t>
      </w:r>
      <w:r w:rsidR="009C0AC9" w:rsidRPr="005D3E9C">
        <w:t xml:space="preserve">s of the [COMPONENT UNIT NAME] were not audited, and we were not engaged to audit the [COMPONENT UNIT NAME]’s financial statements as part of our audit of the </w:t>
      </w:r>
      <w:r w:rsidR="00A74CC3" w:rsidRPr="005D3E9C">
        <w:t>Entity</w:t>
      </w:r>
      <w:r w:rsidR="009C0AC9" w:rsidRPr="005D3E9C">
        <w:t xml:space="preserve">’s basic financial statements.  The [COMPONENT UNIT NAME]’s financial activities are included in the </w:t>
      </w:r>
      <w:r w:rsidR="00A74CC3" w:rsidRPr="005D3E9C">
        <w:t>Entity</w:t>
      </w:r>
      <w:r w:rsidR="009C0AC9" w:rsidRPr="005D3E9C">
        <w:t>’s basic financial statements as a discretely presente</w:t>
      </w:r>
      <w:r w:rsidR="006F28C3" w:rsidRPr="005D3E9C">
        <w:t>d component unit and represents</w:t>
      </w:r>
      <w:r w:rsidR="009C0AC9" w:rsidRPr="005D3E9C">
        <w:rPr>
          <w:i/>
        </w:rPr>
        <w:t xml:space="preserve"> </w:t>
      </w:r>
      <w:r w:rsidR="009C0AC9" w:rsidRPr="005D3E9C">
        <w:rPr>
          <w:b/>
          <w:i/>
        </w:rPr>
        <w:t>[XX percent, XX percent and XX percent]</w:t>
      </w:r>
      <w:r w:rsidR="009C0AC9" w:rsidRPr="005D3E9C">
        <w:t xml:space="preserve"> of the assets, net position and revenues, respectively, of the </w:t>
      </w:r>
      <w:r w:rsidR="00A74CC3" w:rsidRPr="005D3E9C">
        <w:t>Entity</w:t>
      </w:r>
      <w:r w:rsidR="009C0AC9" w:rsidRPr="005D3E9C">
        <w:t>’s aggregate discretely presented component unit</w:t>
      </w:r>
      <w:r w:rsidR="00576393" w:rsidRPr="005D3E9C">
        <w:t>s</w:t>
      </w:r>
      <w:r w:rsidR="009C0AC9" w:rsidRPr="005D3E9C">
        <w:t>.</w:t>
      </w:r>
    </w:p>
    <w:p w14:paraId="62BB0538" w14:textId="77777777" w:rsidR="00045A69" w:rsidRPr="00350215" w:rsidRDefault="00045A69" w:rsidP="00DF0B32">
      <w:pPr>
        <w:tabs>
          <w:tab w:val="left" w:pos="0"/>
          <w:tab w:val="left" w:pos="547"/>
          <w:tab w:val="left" w:pos="936"/>
          <w:tab w:val="left" w:pos="1440"/>
          <w:tab w:val="left" w:pos="1987"/>
        </w:tabs>
        <w:jc w:val="both"/>
      </w:pPr>
    </w:p>
    <w:p w14:paraId="3BC4304D" w14:textId="77777777" w:rsidR="00045A69" w:rsidRPr="00350215" w:rsidRDefault="008E2726" w:rsidP="00DF0B32">
      <w:pPr>
        <w:tabs>
          <w:tab w:val="left" w:pos="0"/>
          <w:tab w:val="left" w:pos="547"/>
          <w:tab w:val="left" w:pos="936"/>
          <w:tab w:val="left" w:pos="1440"/>
          <w:tab w:val="left" w:pos="1987"/>
        </w:tabs>
        <w:jc w:val="both"/>
        <w:rPr>
          <w:b/>
          <w:i/>
        </w:rPr>
      </w:pPr>
      <w:r w:rsidRPr="00350215">
        <w:rPr>
          <w:b/>
          <w:i/>
        </w:rPr>
        <w:t>Qualified Opinion</w:t>
      </w:r>
    </w:p>
    <w:p w14:paraId="707DD695" w14:textId="77777777" w:rsidR="008E2726" w:rsidRPr="00350215" w:rsidRDefault="008E2726" w:rsidP="00DF0B32">
      <w:pPr>
        <w:tabs>
          <w:tab w:val="left" w:pos="0"/>
          <w:tab w:val="left" w:pos="547"/>
          <w:tab w:val="left" w:pos="936"/>
          <w:tab w:val="left" w:pos="1440"/>
          <w:tab w:val="left" w:pos="1987"/>
        </w:tabs>
        <w:jc w:val="both"/>
        <w:rPr>
          <w:b/>
          <w:i/>
        </w:rPr>
      </w:pPr>
    </w:p>
    <w:p w14:paraId="269DFF73" w14:textId="14E61F7C" w:rsidR="008E2726" w:rsidRPr="00350215" w:rsidRDefault="008E2726" w:rsidP="00DF0B32">
      <w:pPr>
        <w:tabs>
          <w:tab w:val="left" w:pos="0"/>
          <w:tab w:val="left" w:pos="547"/>
          <w:tab w:val="left" w:pos="936"/>
          <w:tab w:val="left" w:pos="1440"/>
          <w:tab w:val="left" w:pos="1987"/>
        </w:tabs>
        <w:jc w:val="both"/>
      </w:pPr>
      <w:r w:rsidRPr="005D3E9C">
        <w:t xml:space="preserve">In our opinion, except for the </w:t>
      </w:r>
      <w:r w:rsidR="002B2045" w:rsidRPr="005D3E9C">
        <w:t xml:space="preserve">possible </w:t>
      </w:r>
      <w:r w:rsidRPr="005D3E9C">
        <w:t xml:space="preserve">effects </w:t>
      </w:r>
      <w:r w:rsidR="00CE5AD0" w:rsidRPr="005D3E9C">
        <w:t xml:space="preserve">of the matter described in the </w:t>
      </w:r>
      <w:r w:rsidRPr="005D3E9C">
        <w:rPr>
          <w:i/>
        </w:rPr>
        <w:t>Basis for Qualified Opinion</w:t>
      </w:r>
      <w:r w:rsidRPr="005D3E9C">
        <w:rPr>
          <w:b/>
          <w:i/>
        </w:rPr>
        <w:t xml:space="preserve"> </w:t>
      </w:r>
      <w:r w:rsidRPr="005D3E9C">
        <w:rPr>
          <w:i/>
        </w:rPr>
        <w:t xml:space="preserve">on the </w:t>
      </w:r>
      <w:r w:rsidR="002B2045" w:rsidRPr="005D3E9C">
        <w:rPr>
          <w:i/>
        </w:rPr>
        <w:t xml:space="preserve">Aggregate </w:t>
      </w:r>
      <w:r w:rsidRPr="005D3E9C">
        <w:rPr>
          <w:i/>
        </w:rPr>
        <w:t>Discretely Presented Component Unit</w:t>
      </w:r>
      <w:r w:rsidR="002B2045" w:rsidRPr="005D3E9C">
        <w:rPr>
          <w:i/>
        </w:rPr>
        <w:t>s</w:t>
      </w:r>
      <w:r w:rsidRPr="005D3E9C">
        <w:t xml:space="preserve"> paragraph, the financial statements referred to above present fairly, in all material respects, the</w:t>
      </w:r>
      <w:r w:rsidR="006F28C3" w:rsidRPr="005D3E9C">
        <w:t xml:space="preserve"> financial position </w:t>
      </w:r>
      <w:r w:rsidR="0077561C" w:rsidRPr="005D3E9C">
        <w:rPr>
          <w:b/>
        </w:rPr>
        <w:t>and where applicable its cash flows</w:t>
      </w:r>
      <w:r w:rsidR="0077561C" w:rsidRPr="005D3E9C">
        <w:t xml:space="preserve">  </w:t>
      </w:r>
      <w:r w:rsidR="006F28C3" w:rsidRPr="005D3E9C">
        <w:t>of the</w:t>
      </w:r>
      <w:r w:rsidRPr="005D3E9C">
        <w:t xml:space="preserve"> aggregate discretely presented component unit</w:t>
      </w:r>
      <w:r w:rsidR="00214BD1" w:rsidRPr="005D3E9C">
        <w:t>s</w:t>
      </w:r>
      <w:r w:rsidRPr="005D3E9C">
        <w:t xml:space="preserve"> </w:t>
      </w:r>
      <w:r w:rsidR="003C240D" w:rsidRPr="005D3E9C">
        <w:t>of</w:t>
      </w:r>
      <w:r w:rsidR="002B5391" w:rsidRPr="005D3E9C">
        <w:t xml:space="preserve"> the </w:t>
      </w:r>
      <w:r w:rsidR="00A74CC3" w:rsidRPr="005D3E9C">
        <w:t>Entity</w:t>
      </w:r>
      <w:r w:rsidRPr="005D3E9C">
        <w:t xml:space="preserve">, as of and for the </w:t>
      </w:r>
      <w:r w:rsidR="00EE3294" w:rsidRPr="005D3E9C">
        <w:t>year</w:t>
      </w:r>
      <w:r w:rsidRPr="005D3E9C">
        <w:t xml:space="preserve"> ended </w:t>
      </w:r>
      <w:r w:rsidR="00A74CC3" w:rsidRPr="005D3E9C">
        <w:t>[FYE DATE]</w:t>
      </w:r>
      <w:r w:rsidRPr="005D3E9C">
        <w:t>,and the respective changes in financial position thereof for the year then ended in accordance with accounting principles generally accepted in the United States of America.</w:t>
      </w:r>
    </w:p>
    <w:p w14:paraId="165DB938" w14:textId="77777777" w:rsidR="00C54955" w:rsidRPr="00350215" w:rsidRDefault="00C54955" w:rsidP="00DF0B32">
      <w:pPr>
        <w:tabs>
          <w:tab w:val="left" w:pos="0"/>
          <w:tab w:val="left" w:pos="547"/>
          <w:tab w:val="left" w:pos="936"/>
          <w:tab w:val="left" w:pos="1440"/>
          <w:tab w:val="left" w:pos="1987"/>
        </w:tabs>
        <w:jc w:val="both"/>
        <w:rPr>
          <w:b/>
          <w:i/>
        </w:rPr>
      </w:pPr>
    </w:p>
    <w:p w14:paraId="2497560A" w14:textId="77777777" w:rsidR="00BD2956" w:rsidRPr="00350215" w:rsidRDefault="006D285D" w:rsidP="00DF0B32">
      <w:pPr>
        <w:tabs>
          <w:tab w:val="left" w:pos="0"/>
          <w:tab w:val="left" w:pos="547"/>
          <w:tab w:val="left" w:pos="936"/>
          <w:tab w:val="left" w:pos="1440"/>
          <w:tab w:val="left" w:pos="1987"/>
        </w:tabs>
        <w:jc w:val="both"/>
        <w:rPr>
          <w:b/>
          <w:i/>
        </w:rPr>
      </w:pPr>
      <w:r w:rsidRPr="00350215">
        <w:rPr>
          <w:b/>
          <w:i/>
        </w:rPr>
        <w:t xml:space="preserve">Unmodified </w:t>
      </w:r>
      <w:r w:rsidR="00BD2956" w:rsidRPr="00350215">
        <w:rPr>
          <w:b/>
          <w:i/>
        </w:rPr>
        <w:t>Opinion</w:t>
      </w:r>
      <w:r w:rsidR="00541E5F" w:rsidRPr="00350215">
        <w:rPr>
          <w:b/>
          <w:i/>
        </w:rPr>
        <w:t>s</w:t>
      </w:r>
    </w:p>
    <w:p w14:paraId="5CCC760D" w14:textId="77777777" w:rsidR="00BD2956" w:rsidRPr="00350215" w:rsidRDefault="00BD2956" w:rsidP="00DF0B32">
      <w:pPr>
        <w:tabs>
          <w:tab w:val="left" w:pos="0"/>
          <w:tab w:val="left" w:pos="547"/>
          <w:tab w:val="left" w:pos="936"/>
          <w:tab w:val="left" w:pos="1440"/>
          <w:tab w:val="left" w:pos="1987"/>
        </w:tabs>
        <w:jc w:val="both"/>
        <w:rPr>
          <w:b/>
          <w:i/>
        </w:rPr>
      </w:pPr>
    </w:p>
    <w:p w14:paraId="2AD9C84F" w14:textId="0CC756ED" w:rsidR="00DA6204" w:rsidRPr="00350215" w:rsidRDefault="00BD2956" w:rsidP="00DF0B32">
      <w:pPr>
        <w:jc w:val="both"/>
      </w:pPr>
      <w:r w:rsidRPr="005D3E9C">
        <w:t xml:space="preserve">In our opinion, the financial statements referred to above present fairly, in all material respects, </w:t>
      </w:r>
      <w:r w:rsidR="00A120A2" w:rsidRPr="005D3E9C">
        <w:t xml:space="preserve">the </w:t>
      </w:r>
      <w:r w:rsidR="006F28C3" w:rsidRPr="005D3E9C">
        <w:t xml:space="preserve">respective </w:t>
      </w:r>
      <w:r w:rsidR="00A120A2" w:rsidRPr="005D3E9C">
        <w:t>financial positio</w:t>
      </w:r>
      <w:r w:rsidR="007A46D8" w:rsidRPr="005D3E9C">
        <w:t>n</w:t>
      </w:r>
      <w:r w:rsidR="00A120A2" w:rsidRPr="005D3E9C">
        <w:t xml:space="preserve"> </w:t>
      </w:r>
      <w:r w:rsidR="00541E5F" w:rsidRPr="005D3E9C">
        <w:t xml:space="preserve">of the governmental activities, the business-type activities, each major fund, and the aggregate remaining fund information </w:t>
      </w:r>
      <w:r w:rsidR="003C240D" w:rsidRPr="005D3E9C">
        <w:t>of</w:t>
      </w:r>
      <w:r w:rsidR="002B5391" w:rsidRPr="005D3E9C">
        <w:t xml:space="preserve"> the </w:t>
      </w:r>
      <w:r w:rsidR="00A74CC3" w:rsidRPr="005D3E9C">
        <w:t>Entity</w:t>
      </w:r>
      <w:r w:rsidR="00541E5F" w:rsidRPr="005D3E9C">
        <w:t xml:space="preserve">, as of and for the </w:t>
      </w:r>
      <w:r w:rsidR="00EE3294" w:rsidRPr="005D3E9C">
        <w:t>year</w:t>
      </w:r>
      <w:r w:rsidR="00541E5F" w:rsidRPr="005D3E9C">
        <w:t xml:space="preserve"> ended</w:t>
      </w:r>
      <w:r w:rsidRPr="005D3E9C">
        <w:t xml:space="preserve"> </w:t>
      </w:r>
      <w:r w:rsidR="00A74CC3" w:rsidRPr="005D3E9C">
        <w:t>[FYE DATE]</w:t>
      </w:r>
      <w:r w:rsidRPr="005D3E9C">
        <w:t xml:space="preserve">, and </w:t>
      </w:r>
      <w:r w:rsidR="0039779D" w:rsidRPr="005D3E9C">
        <w:t xml:space="preserve">the respective </w:t>
      </w:r>
      <w:r w:rsidRPr="005D3E9C">
        <w:t>changes in its financial</w:t>
      </w:r>
      <w:r w:rsidRPr="00350215">
        <w:t xml:space="preserve"> position and </w:t>
      </w:r>
      <w:r w:rsidR="006800DE" w:rsidRPr="00350215">
        <w:rPr>
          <w:b/>
        </w:rPr>
        <w:t>where applicable</w:t>
      </w:r>
      <w:r w:rsidR="00C22061" w:rsidRPr="00350215">
        <w:rPr>
          <w:b/>
        </w:rPr>
        <w:t>,</w:t>
      </w:r>
      <w:r w:rsidR="006800DE" w:rsidRPr="00350215">
        <w:t xml:space="preserve"> </w:t>
      </w:r>
      <w:r w:rsidR="00A120A2" w:rsidRPr="00350215">
        <w:rPr>
          <w:b/>
        </w:rPr>
        <w:t>its cash flows</w:t>
      </w:r>
      <w:r w:rsidR="00717000" w:rsidRPr="00350215">
        <w:t xml:space="preserve"> </w:t>
      </w:r>
      <w:r w:rsidR="00DA6204" w:rsidRPr="00350215">
        <w:t xml:space="preserve">thereof and the </w:t>
      </w:r>
      <w:r w:rsidR="00DA6204" w:rsidRPr="00350215">
        <w:rPr>
          <w:b/>
        </w:rPr>
        <w:t>respective</w:t>
      </w:r>
      <w:r w:rsidR="00DA6204" w:rsidRPr="00350215">
        <w:rPr>
          <w:b/>
          <w:color w:val="0070C0"/>
        </w:rPr>
        <w:t xml:space="preserve">&lt;&lt;DELETE </w:t>
      </w:r>
      <w:r w:rsidR="00C92FE0" w:rsidRPr="00350215">
        <w:rPr>
          <w:b/>
          <w:color w:val="0070C0"/>
        </w:rPr>
        <w:t xml:space="preserve">“respective” </w:t>
      </w:r>
      <w:r w:rsidR="00DA6204" w:rsidRPr="00350215">
        <w:rPr>
          <w:b/>
          <w:color w:val="0070C0"/>
        </w:rPr>
        <w:t>IF ONLY ONE BUDGETARY FUND COMPARISON</w:t>
      </w:r>
      <w:r w:rsidR="00DA6204" w:rsidRPr="00350215">
        <w:t xml:space="preserve"> budgetary comparison</w:t>
      </w:r>
      <w:r w:rsidR="00DA6204" w:rsidRPr="00350215">
        <w:rPr>
          <w:b/>
          <w:color w:val="000000"/>
        </w:rPr>
        <w:t>[s]</w:t>
      </w:r>
      <w:r w:rsidR="00DA6204" w:rsidRPr="00350215">
        <w:t xml:space="preserve"> for the General and [list major special revenue funds]</w:t>
      </w:r>
      <w:r w:rsidR="00244E0E" w:rsidRPr="00350215">
        <w:rPr>
          <w:rStyle w:val="EndnoteReference"/>
        </w:rPr>
        <w:endnoteReference w:id="4"/>
      </w:r>
      <w:r w:rsidR="00DA6204" w:rsidRPr="00350215">
        <w:t xml:space="preserve"> thereof for the year</w:t>
      </w:r>
      <w:r w:rsidR="003C3FBD" w:rsidRPr="00350215">
        <w:t xml:space="preserve"> </w:t>
      </w:r>
      <w:r w:rsidR="00DA6204" w:rsidRPr="00350215">
        <w:t xml:space="preserve">then ended in accordance with the accounting principles generally accepted in the United States of America. </w:t>
      </w:r>
    </w:p>
    <w:p w14:paraId="7FE654A3" w14:textId="77777777" w:rsidR="00BD672A" w:rsidRPr="00350215" w:rsidRDefault="00BD672A" w:rsidP="00DF0B32">
      <w:pPr>
        <w:jc w:val="both"/>
      </w:pPr>
    </w:p>
    <w:p w14:paraId="4249FE88" w14:textId="77777777" w:rsidR="000A110C" w:rsidRPr="00350215" w:rsidRDefault="000A110C" w:rsidP="00DF0B32">
      <w:pPr>
        <w:tabs>
          <w:tab w:val="left" w:pos="0"/>
          <w:tab w:val="left" w:pos="547"/>
          <w:tab w:val="left" w:pos="936"/>
          <w:tab w:val="left" w:pos="1440"/>
          <w:tab w:val="left" w:pos="1987"/>
        </w:tabs>
        <w:jc w:val="both"/>
        <w:rPr>
          <w:highlight w:val="yellow"/>
        </w:rPr>
      </w:pPr>
      <w:r w:rsidRPr="00350215">
        <w:rPr>
          <w:b/>
          <w:bCs/>
          <w:i/>
          <w:iCs/>
          <w:highlight w:val="yellow"/>
        </w:rPr>
        <w:t xml:space="preserve">Emphasis of Matter </w:t>
      </w:r>
      <w:r w:rsidRPr="00350215">
        <w:rPr>
          <w:b/>
          <w:bCs/>
          <w:i/>
          <w:iCs/>
          <w:highlight w:val="yellow"/>
          <w:vertAlign w:val="superscript"/>
        </w:rPr>
        <w:endnoteReference w:id="5"/>
      </w:r>
      <w:r w:rsidR="002B5391" w:rsidRPr="00350215">
        <w:rPr>
          <w:rStyle w:val="EndnoteReference"/>
          <w:b/>
          <w:bCs/>
          <w:i/>
          <w:iCs/>
          <w:highlight w:val="yellow"/>
        </w:rPr>
        <w:endnoteReference w:id="6"/>
      </w:r>
    </w:p>
    <w:p w14:paraId="2BB67110" w14:textId="77777777" w:rsidR="000A110C" w:rsidRPr="00350215" w:rsidRDefault="000A110C" w:rsidP="00DF0B32">
      <w:pPr>
        <w:tabs>
          <w:tab w:val="left" w:pos="0"/>
          <w:tab w:val="left" w:pos="547"/>
          <w:tab w:val="left" w:pos="936"/>
          <w:tab w:val="left" w:pos="1440"/>
          <w:tab w:val="left" w:pos="1987"/>
        </w:tabs>
        <w:jc w:val="both"/>
        <w:rPr>
          <w:highlight w:val="yellow"/>
        </w:rPr>
      </w:pPr>
    </w:p>
    <w:p w14:paraId="111C3B7F" w14:textId="03411E04" w:rsidR="00834373" w:rsidRPr="00350215" w:rsidRDefault="00834373" w:rsidP="00DF0B32">
      <w:pPr>
        <w:autoSpaceDE w:val="0"/>
        <w:autoSpaceDN w:val="0"/>
        <w:jc w:val="both"/>
        <w:rPr>
          <w:b/>
          <w:bCs/>
        </w:rPr>
      </w:pPr>
      <w:r w:rsidRPr="00350215">
        <w:rPr>
          <w:highlight w:val="yellow"/>
        </w:rPr>
        <w:t xml:space="preserve">As discussed in Note </w:t>
      </w:r>
      <w:r w:rsidRPr="00350215">
        <w:rPr>
          <w:b/>
          <w:bCs/>
          <w:highlight w:val="yellow"/>
        </w:rPr>
        <w:t xml:space="preserve">X </w:t>
      </w:r>
      <w:r w:rsidRPr="00350215">
        <w:rPr>
          <w:highlight w:val="yellow"/>
        </w:rPr>
        <w:t xml:space="preserve">to the financial statements, during </w:t>
      </w:r>
      <w:r w:rsidR="005703E5" w:rsidRPr="00350215">
        <w:rPr>
          <w:highlight w:val="yellow"/>
        </w:rPr>
        <w:t>20XX</w:t>
      </w:r>
      <w:r w:rsidRPr="00350215">
        <w:rPr>
          <w:highlight w:val="yellow"/>
        </w:rPr>
        <w:t xml:space="preserve">, the </w:t>
      </w:r>
      <w:r w:rsidR="00A74CC3" w:rsidRPr="005D3E9C">
        <w:rPr>
          <w:highlight w:val="yellow"/>
        </w:rPr>
        <w:t>Entity</w:t>
      </w:r>
      <w:r w:rsidRPr="005D3E9C">
        <w:rPr>
          <w:highlight w:val="yellow"/>
        </w:rPr>
        <w:t xml:space="preserve"> adopted </w:t>
      </w:r>
      <w:r w:rsidR="001423F4" w:rsidRPr="00350215">
        <w:rPr>
          <w:highlight w:val="yellow"/>
        </w:rPr>
        <w:t xml:space="preserve">new accounting guidance in </w:t>
      </w:r>
      <w:r w:rsidRPr="00350215">
        <w:rPr>
          <w:highlight w:val="yellow"/>
        </w:rPr>
        <w:t xml:space="preserve">Governmental Accounting Standards Board (GASB) Statement No. </w:t>
      </w:r>
      <w:r w:rsidR="005703E5" w:rsidRPr="00350215">
        <w:rPr>
          <w:highlight w:val="yellow"/>
        </w:rPr>
        <w:t>XX</w:t>
      </w:r>
      <w:r w:rsidRPr="00350215">
        <w:rPr>
          <w:highlight w:val="yellow"/>
        </w:rPr>
        <w:t>,</w:t>
      </w:r>
      <w:r w:rsidRPr="00350215">
        <w:rPr>
          <w:i/>
          <w:iCs/>
          <w:highlight w:val="yellow"/>
        </w:rPr>
        <w:t xml:space="preserve"> </w:t>
      </w:r>
      <w:r w:rsidR="005703E5" w:rsidRPr="00350215">
        <w:rPr>
          <w:i/>
          <w:iCs/>
          <w:highlight w:val="yellow"/>
        </w:rPr>
        <w:t>[include name/title of GASB Statement in italics]</w:t>
      </w:r>
      <w:r w:rsidRPr="00350215">
        <w:rPr>
          <w:highlight w:val="yellow"/>
        </w:rPr>
        <w:t>.  We did not modify our opinion regarding this matter.</w:t>
      </w:r>
      <w:r w:rsidRPr="00350215">
        <w:t xml:space="preserve"> </w:t>
      </w:r>
    </w:p>
    <w:p w14:paraId="032331F6" w14:textId="77777777" w:rsidR="000A110C" w:rsidRPr="00350215" w:rsidRDefault="000A110C" w:rsidP="00DF0B32">
      <w:pPr>
        <w:jc w:val="both"/>
      </w:pPr>
    </w:p>
    <w:p w14:paraId="78404E08" w14:textId="77777777" w:rsidR="004F39F3" w:rsidRPr="00350215" w:rsidRDefault="008C13C4" w:rsidP="00DF0B32">
      <w:pPr>
        <w:tabs>
          <w:tab w:val="left" w:pos="0"/>
          <w:tab w:val="left" w:pos="547"/>
          <w:tab w:val="left" w:pos="936"/>
          <w:tab w:val="left" w:pos="1440"/>
          <w:tab w:val="left" w:pos="1987"/>
        </w:tabs>
        <w:jc w:val="both"/>
        <w:rPr>
          <w:b/>
          <w:i/>
        </w:rPr>
      </w:pPr>
      <w:r w:rsidRPr="00350215">
        <w:rPr>
          <w:b/>
          <w:i/>
        </w:rPr>
        <w:t>Other Matters</w:t>
      </w:r>
      <w:r w:rsidR="004F39F3" w:rsidRPr="00350215">
        <w:rPr>
          <w:rStyle w:val="EndnoteReference"/>
          <w:b/>
          <w:i/>
        </w:rPr>
        <w:endnoteReference w:id="7"/>
      </w:r>
    </w:p>
    <w:p w14:paraId="55FE746E" w14:textId="77777777" w:rsidR="008C13C4" w:rsidRPr="00350215" w:rsidRDefault="008C13C4" w:rsidP="00DF0B32">
      <w:pPr>
        <w:tabs>
          <w:tab w:val="left" w:pos="0"/>
          <w:tab w:val="left" w:pos="547"/>
          <w:tab w:val="left" w:pos="936"/>
          <w:tab w:val="left" w:pos="1440"/>
          <w:tab w:val="left" w:pos="1987"/>
        </w:tabs>
        <w:jc w:val="both"/>
        <w:rPr>
          <w:b/>
          <w:i/>
        </w:rPr>
      </w:pPr>
    </w:p>
    <w:p w14:paraId="1DC5838B" w14:textId="77777777" w:rsidR="008C13C4" w:rsidRPr="00350215" w:rsidRDefault="008C13C4" w:rsidP="00DF0B32">
      <w:pPr>
        <w:tabs>
          <w:tab w:val="left" w:pos="0"/>
          <w:tab w:val="left" w:pos="547"/>
          <w:tab w:val="left" w:pos="936"/>
          <w:tab w:val="left" w:pos="1440"/>
          <w:tab w:val="left" w:pos="1987"/>
        </w:tabs>
        <w:jc w:val="both"/>
        <w:rPr>
          <w:b/>
          <w:i/>
        </w:rPr>
      </w:pPr>
      <w:r w:rsidRPr="00350215">
        <w:rPr>
          <w:i/>
        </w:rPr>
        <w:t>Required Supplementary Information</w:t>
      </w:r>
      <w:r w:rsidRPr="00350215">
        <w:rPr>
          <w:b/>
          <w:i/>
        </w:rPr>
        <w:t xml:space="preserve"> </w:t>
      </w:r>
    </w:p>
    <w:p w14:paraId="3D542E55" w14:textId="77777777" w:rsidR="008C13C4" w:rsidRPr="00350215" w:rsidRDefault="008C13C4" w:rsidP="00DF0B32">
      <w:pPr>
        <w:tabs>
          <w:tab w:val="left" w:pos="0"/>
          <w:tab w:val="left" w:pos="547"/>
          <w:tab w:val="left" w:pos="936"/>
          <w:tab w:val="left" w:pos="1440"/>
          <w:tab w:val="left" w:pos="1987"/>
        </w:tabs>
        <w:jc w:val="both"/>
        <w:rPr>
          <w:b/>
          <w:i/>
        </w:rPr>
      </w:pPr>
    </w:p>
    <w:p w14:paraId="61824D9E" w14:textId="77777777" w:rsidR="008C13C4" w:rsidRPr="00350215" w:rsidRDefault="008C13C4" w:rsidP="00DF0B32">
      <w:pPr>
        <w:tabs>
          <w:tab w:val="left" w:pos="0"/>
          <w:tab w:val="left" w:pos="547"/>
          <w:tab w:val="left" w:pos="936"/>
          <w:tab w:val="left" w:pos="1440"/>
          <w:tab w:val="left" w:pos="1987"/>
        </w:tabs>
        <w:jc w:val="both"/>
      </w:pPr>
      <w:r w:rsidRPr="00350215">
        <w:rPr>
          <w:iCs/>
        </w:rPr>
        <w:t>Accounting principles generally accepted in the United States of America</w:t>
      </w:r>
      <w:r w:rsidRPr="00350215">
        <w:rPr>
          <w:i/>
          <w:iCs/>
        </w:rPr>
        <w:t xml:space="preserve"> </w:t>
      </w:r>
      <w:r w:rsidRPr="00350215">
        <w:t xml:space="preserve">require this presentation to include </w:t>
      </w:r>
      <w:r w:rsidR="005703E5" w:rsidRPr="00350215">
        <w:rPr>
          <w:i/>
        </w:rPr>
        <w:t xml:space="preserve">management’s </w:t>
      </w:r>
      <w:r w:rsidRPr="00350215">
        <w:rPr>
          <w:i/>
        </w:rPr>
        <w:t>discussion and analysis</w:t>
      </w:r>
      <w:r w:rsidRPr="00350215">
        <w:t xml:space="preserve">, </w:t>
      </w:r>
      <w:r w:rsidRPr="00350215">
        <w:rPr>
          <w:b/>
        </w:rPr>
        <w:t>[</w:t>
      </w:r>
      <w:r w:rsidRPr="00350215">
        <w:rPr>
          <w:i/>
        </w:rPr>
        <w:t>Required budgetary comparison schedule</w:t>
      </w:r>
      <w:r w:rsidRPr="00350215">
        <w:rPr>
          <w:b/>
          <w:i/>
        </w:rPr>
        <w:t>(s)</w:t>
      </w:r>
      <w:r w:rsidRPr="00350215">
        <w:t xml:space="preserve"> and </w:t>
      </w:r>
      <w:r w:rsidRPr="00350215">
        <w:rPr>
          <w:i/>
        </w:rPr>
        <w:t>Schedules for infrastructure assets accounted for using the modified approach</w:t>
      </w:r>
      <w:r w:rsidRPr="00350215">
        <w:t>,</w:t>
      </w:r>
      <w:r w:rsidRPr="00350215">
        <w:rPr>
          <w:b/>
        </w:rPr>
        <w:t>]</w:t>
      </w:r>
      <w:r w:rsidRPr="00350215">
        <w:t xml:space="preserve"> </w:t>
      </w:r>
      <w:r w:rsidR="008E6B31" w:rsidRPr="00350215">
        <w:rPr>
          <w:highlight w:val="yellow"/>
        </w:rPr>
        <w:t>and schedules of net pension and other post-employment benefit liabilities and pension and other post-employment benefit contributions</w:t>
      </w:r>
      <w:r w:rsidR="000A110C" w:rsidRPr="00350215">
        <w:t xml:space="preserve"> </w:t>
      </w:r>
      <w:r w:rsidRPr="00350215">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053D8D" w:rsidRPr="00350215">
        <w:rPr>
          <w:rStyle w:val="EndnoteReference"/>
        </w:rPr>
        <w:endnoteReference w:id="8"/>
      </w:r>
    </w:p>
    <w:p w14:paraId="5EE87EF6" w14:textId="77777777" w:rsidR="008C13C4" w:rsidRPr="00350215" w:rsidRDefault="008C13C4" w:rsidP="00DF0B32">
      <w:pPr>
        <w:tabs>
          <w:tab w:val="left" w:pos="0"/>
          <w:tab w:val="left" w:pos="547"/>
          <w:tab w:val="left" w:pos="936"/>
          <w:tab w:val="left" w:pos="1440"/>
          <w:tab w:val="left" w:pos="1987"/>
        </w:tabs>
        <w:jc w:val="both"/>
      </w:pPr>
    </w:p>
    <w:p w14:paraId="185B9809" w14:textId="77777777" w:rsidR="008C13C4" w:rsidRPr="00350215" w:rsidRDefault="008C13C4" w:rsidP="00DF0B32">
      <w:pPr>
        <w:tabs>
          <w:tab w:val="left" w:pos="0"/>
          <w:tab w:val="left" w:pos="547"/>
          <w:tab w:val="left" w:pos="936"/>
          <w:tab w:val="left" w:pos="1440"/>
          <w:tab w:val="left" w:pos="1987"/>
        </w:tabs>
        <w:jc w:val="both"/>
        <w:rPr>
          <w:b/>
          <w:color w:val="00B050"/>
        </w:rPr>
      </w:pPr>
      <w:r w:rsidRPr="00350215">
        <w:rPr>
          <w:i/>
        </w:rPr>
        <w:t>Supplementary and Other Information</w:t>
      </w:r>
      <w:r w:rsidRPr="00350215">
        <w:rPr>
          <w:b/>
          <w:i/>
        </w:rPr>
        <w:t xml:space="preserve"> </w:t>
      </w:r>
      <w:r w:rsidRPr="00350215">
        <w:rPr>
          <w:b/>
          <w:color w:val="00B050"/>
        </w:rPr>
        <w:t xml:space="preserve">  </w:t>
      </w:r>
    </w:p>
    <w:p w14:paraId="0CE43DA1" w14:textId="77777777" w:rsidR="008C13C4" w:rsidRPr="00350215" w:rsidRDefault="008C13C4" w:rsidP="00DF0B32">
      <w:pPr>
        <w:tabs>
          <w:tab w:val="left" w:pos="0"/>
          <w:tab w:val="left" w:pos="547"/>
          <w:tab w:val="left" w:pos="936"/>
          <w:tab w:val="left" w:pos="1440"/>
          <w:tab w:val="left" w:pos="1987"/>
        </w:tabs>
        <w:jc w:val="both"/>
        <w:rPr>
          <w:b/>
          <w:color w:val="C00000"/>
        </w:rPr>
      </w:pPr>
    </w:p>
    <w:p w14:paraId="2B1D1159" w14:textId="5031F117" w:rsidR="003C3FBD" w:rsidRPr="00350215" w:rsidRDefault="008C13C4" w:rsidP="00DF0B32">
      <w:pPr>
        <w:tabs>
          <w:tab w:val="left" w:pos="0"/>
          <w:tab w:val="left" w:pos="547"/>
          <w:tab w:val="left" w:pos="936"/>
          <w:tab w:val="left" w:pos="1440"/>
          <w:tab w:val="left" w:pos="1987"/>
        </w:tabs>
        <w:jc w:val="both"/>
      </w:pPr>
      <w:r w:rsidRPr="00350215">
        <w:t xml:space="preserve">Our audit was conducted to opine on </w:t>
      </w:r>
      <w:r w:rsidRPr="005D3E9C">
        <w:t xml:space="preserve">the </w:t>
      </w:r>
      <w:r w:rsidR="00A74CC3" w:rsidRPr="005D3E9C">
        <w:t>Entity</w:t>
      </w:r>
      <w:r w:rsidRPr="005D3E9C">
        <w:t>’s basic</w:t>
      </w:r>
      <w:r w:rsidRPr="00350215">
        <w:t xml:space="preserve"> financial statements taken as a whole.</w:t>
      </w:r>
    </w:p>
    <w:p w14:paraId="152F3E3B" w14:textId="77777777" w:rsidR="003C3FBD" w:rsidRPr="00350215" w:rsidRDefault="003C3FBD" w:rsidP="00DF0B32">
      <w:pPr>
        <w:tabs>
          <w:tab w:val="left" w:pos="0"/>
          <w:tab w:val="left" w:pos="547"/>
          <w:tab w:val="left" w:pos="936"/>
          <w:tab w:val="left" w:pos="1440"/>
          <w:tab w:val="left" w:pos="1987"/>
        </w:tabs>
        <w:jc w:val="both"/>
      </w:pPr>
    </w:p>
    <w:p w14:paraId="50730811" w14:textId="77777777" w:rsidR="008C13C4" w:rsidRPr="00350215" w:rsidRDefault="008C13C4" w:rsidP="00DF0B32">
      <w:pPr>
        <w:tabs>
          <w:tab w:val="left" w:pos="0"/>
          <w:tab w:val="left" w:pos="547"/>
          <w:tab w:val="left" w:pos="936"/>
          <w:tab w:val="left" w:pos="1440"/>
          <w:tab w:val="left" w:pos="1987"/>
        </w:tabs>
        <w:jc w:val="both"/>
      </w:pPr>
      <w:r w:rsidRPr="00350215">
        <w:rPr>
          <w:b/>
        </w:rPr>
        <w:t>[</w:t>
      </w:r>
      <w:r w:rsidRPr="00350215">
        <w:t>The</w:t>
      </w:r>
      <w:bookmarkStart w:id="1" w:name="_Ref273609986"/>
      <w:r w:rsidRPr="00350215">
        <w:t xml:space="preserve"> introductory section, the financial section’s c</w:t>
      </w:r>
      <w:r w:rsidRPr="00350215">
        <w:rPr>
          <w:color w:val="000000"/>
        </w:rPr>
        <w:t xml:space="preserve">ombining statements, individual fund statements and schedules, </w:t>
      </w:r>
      <w:r w:rsidRPr="00350215">
        <w:t>and the statistical section information</w:t>
      </w:r>
      <w:r w:rsidRPr="00350215">
        <w:rPr>
          <w:b/>
        </w:rPr>
        <w:t>]</w:t>
      </w:r>
      <w:r w:rsidR="008054B5" w:rsidRPr="00350215">
        <w:rPr>
          <w:rStyle w:val="EndnoteReference"/>
          <w:b/>
        </w:rPr>
        <w:endnoteReference w:id="9"/>
      </w:r>
      <w:r w:rsidRPr="00350215">
        <w:t xml:space="preserve"> </w:t>
      </w:r>
      <w:bookmarkEnd w:id="1"/>
      <w:r w:rsidRPr="00350215">
        <w:t xml:space="preserve">present additional analysis and </w:t>
      </w:r>
      <w:r w:rsidRPr="00350215">
        <w:rPr>
          <w:b/>
        </w:rPr>
        <w:t>is/are</w:t>
      </w:r>
      <w:r w:rsidRPr="00350215">
        <w:t xml:space="preserve"> not a required part of the basic financial statements.  </w:t>
      </w:r>
    </w:p>
    <w:p w14:paraId="68095B93" w14:textId="77777777" w:rsidR="00BF22B0" w:rsidRPr="00350215" w:rsidRDefault="00BF22B0" w:rsidP="00DF0B32">
      <w:pPr>
        <w:tabs>
          <w:tab w:val="left" w:pos="0"/>
          <w:tab w:val="left" w:pos="547"/>
          <w:tab w:val="left" w:pos="936"/>
          <w:tab w:val="left" w:pos="1440"/>
          <w:tab w:val="left" w:pos="1987"/>
        </w:tabs>
        <w:jc w:val="both"/>
      </w:pPr>
    </w:p>
    <w:p w14:paraId="4A0B09B7" w14:textId="77777777" w:rsidR="00BF22B0" w:rsidRPr="00350215" w:rsidRDefault="005703E5" w:rsidP="00DF0B32">
      <w:pPr>
        <w:tabs>
          <w:tab w:val="left" w:pos="0"/>
          <w:tab w:val="left" w:pos="547"/>
          <w:tab w:val="left" w:pos="936"/>
          <w:tab w:val="left" w:pos="1440"/>
          <w:tab w:val="left" w:pos="1987"/>
        </w:tabs>
        <w:jc w:val="both"/>
      </w:pPr>
      <w:r w:rsidRPr="00350215">
        <w:rPr>
          <w:b/>
        </w:rPr>
        <w:t>[</w:t>
      </w:r>
      <w:r w:rsidR="00BF22B0" w:rsidRPr="00350215">
        <w:t xml:space="preserve">The </w:t>
      </w:r>
      <w:r w:rsidR="004C024C" w:rsidRPr="00350215">
        <w:t>Schedule of Expenditures of Federal Awards</w:t>
      </w:r>
      <w:r w:rsidR="00BF22B0" w:rsidRPr="00350215">
        <w:t xml:space="preserve"> presents additional analysis as required by </w:t>
      </w:r>
      <w:r w:rsidR="00BF22B0" w:rsidRPr="00350215">
        <w:rPr>
          <w:rStyle w:val="c-doc-para-italic2"/>
        </w:rPr>
        <w:t>Title 2 U.S. Code of Federal Regulations (CFR) Part 200,</w:t>
      </w:r>
      <w:r w:rsidR="00BF22B0" w:rsidRPr="00350215">
        <w:t xml:space="preserve"> Uniform Administrative Requirements, Cost Principles, and Audit Requirements for Federal Awards and is not a required part of the financial statements.</w:t>
      </w:r>
      <w:r w:rsidRPr="00350215">
        <w:rPr>
          <w:b/>
        </w:rPr>
        <w:t>]</w:t>
      </w:r>
      <w:r w:rsidR="00BF22B0" w:rsidRPr="00350215">
        <w:t xml:space="preserve"> </w:t>
      </w:r>
    </w:p>
    <w:p w14:paraId="2480A03A" w14:textId="77777777" w:rsidR="005042FB" w:rsidRPr="00350215" w:rsidRDefault="005042FB" w:rsidP="00DF0B32">
      <w:pPr>
        <w:tabs>
          <w:tab w:val="left" w:pos="0"/>
          <w:tab w:val="left" w:pos="547"/>
          <w:tab w:val="left" w:pos="936"/>
          <w:tab w:val="left" w:pos="1440"/>
          <w:tab w:val="left" w:pos="1987"/>
        </w:tabs>
        <w:jc w:val="both"/>
      </w:pPr>
    </w:p>
    <w:p w14:paraId="758F9660" w14:textId="77777777" w:rsidR="005042FB" w:rsidRPr="00350215" w:rsidRDefault="005042FB" w:rsidP="00DF0B32">
      <w:pPr>
        <w:tabs>
          <w:tab w:val="left" w:pos="0"/>
          <w:tab w:val="left" w:pos="547"/>
          <w:tab w:val="left" w:pos="936"/>
          <w:tab w:val="left" w:pos="1440"/>
          <w:tab w:val="left" w:pos="1987"/>
        </w:tabs>
        <w:jc w:val="both"/>
        <w:rPr>
          <w:color w:val="000000" w:themeColor="text1"/>
        </w:rPr>
      </w:pPr>
      <w:r w:rsidRPr="00350215">
        <w:rPr>
          <w:lang w:eastAsia="ja-JP"/>
        </w:rPr>
        <w:t xml:space="preserve">The </w:t>
      </w:r>
      <w:r w:rsidRPr="00350215">
        <w:rPr>
          <w:b/>
          <w:lang w:eastAsia="ja-JP"/>
        </w:rPr>
        <w:t>[</w:t>
      </w:r>
      <w:r w:rsidRPr="00350215">
        <w:rPr>
          <w:b/>
          <w:color w:val="000000"/>
        </w:rPr>
        <w:t>statements] and [schedules</w:t>
      </w:r>
      <w:r w:rsidRPr="00350215">
        <w:rPr>
          <w:b/>
        </w:rPr>
        <w:t xml:space="preserve">] </w:t>
      </w:r>
      <w:r w:rsidRPr="00350215">
        <w:rPr>
          <w:lang w:eastAsia="ja-JP"/>
        </w:rPr>
        <w:t>are management’s responsibility, and derive</w:t>
      </w:r>
      <w:r w:rsidRPr="00350215">
        <w:rPr>
          <w:b/>
          <w:lang w:eastAsia="ja-JP"/>
        </w:rPr>
        <w:t>(s)</w:t>
      </w:r>
      <w:r w:rsidRPr="00350215">
        <w:rPr>
          <w:lang w:eastAsia="ja-JP"/>
        </w:rPr>
        <w:t xml:space="preserve"> from and relate</w:t>
      </w:r>
      <w:r w:rsidR="005703E5" w:rsidRPr="00350215">
        <w:rPr>
          <w:b/>
          <w:lang w:eastAsia="ja-JP"/>
        </w:rPr>
        <w:t>(s)</w:t>
      </w:r>
      <w:r w:rsidRPr="00350215">
        <w:rPr>
          <w:lang w:eastAsia="ja-JP"/>
        </w:rPr>
        <w:t xml:space="preserve"> directly to the underlying accounting and other records used to prepare the basic financial statements.   We subjected </w:t>
      </w:r>
      <w:r w:rsidR="009253D6" w:rsidRPr="00350215">
        <w:rPr>
          <w:color w:val="000000" w:themeColor="text1"/>
          <w:lang w:eastAsia="ja-JP"/>
        </w:rPr>
        <w:t>this information</w:t>
      </w:r>
      <w:r w:rsidRPr="00350215">
        <w:rPr>
          <w:b/>
          <w:color w:val="000000" w:themeColor="text1"/>
        </w:rPr>
        <w:t xml:space="preserve"> </w:t>
      </w:r>
      <w:r w:rsidRPr="00350215">
        <w:rPr>
          <w:color w:val="000000" w:themeColor="text1"/>
        </w:rPr>
        <w:t xml:space="preserve">to the auditing procedures we applied to the basic financial statements.  We also </w:t>
      </w:r>
      <w:r w:rsidRPr="00350215">
        <w:rPr>
          <w:color w:val="000000" w:themeColor="text1"/>
          <w:lang w:eastAsia="ja-JP"/>
        </w:rPr>
        <w:t>applied certain additional procedures, including comparing and reconciling</w:t>
      </w:r>
      <w:r w:rsidRPr="00350215">
        <w:rPr>
          <w:lang w:eastAsia="ja-JP"/>
        </w:rPr>
        <w:t xml:space="preserve"> </w:t>
      </w:r>
      <w:r w:rsidR="009253D6" w:rsidRPr="00350215">
        <w:rPr>
          <w:lang w:eastAsia="ja-JP"/>
        </w:rPr>
        <w:t xml:space="preserve">this information </w:t>
      </w:r>
      <w:r w:rsidRPr="00350215">
        <w:rPr>
          <w:lang w:eastAsia="ja-JP"/>
        </w:rPr>
        <w:t>directly to the underlying accounting and other records used to prepare the basic financial statements or to the basic financial statements themselves in accordance with auditing standards generally accepted in the United States of America.</w:t>
      </w:r>
      <w:r w:rsidRPr="00350215">
        <w:t xml:space="preserve">  In our opinion, </w:t>
      </w:r>
      <w:r w:rsidR="009253D6" w:rsidRPr="00350215">
        <w:t>this information is</w:t>
      </w:r>
      <w:r w:rsidRPr="00350215">
        <w:t xml:space="preserve"> fairly stated in all material respects in relation to the basic financial statements taken as a whole.</w:t>
      </w:r>
      <w:r w:rsidRPr="00350215">
        <w:rPr>
          <w:color w:val="000000" w:themeColor="text1"/>
        </w:rPr>
        <w:t xml:space="preserve"> </w:t>
      </w:r>
    </w:p>
    <w:p w14:paraId="2088E1C1" w14:textId="77777777" w:rsidR="005042FB" w:rsidRPr="00350215" w:rsidRDefault="005042FB" w:rsidP="00DF0B32">
      <w:pPr>
        <w:tabs>
          <w:tab w:val="left" w:pos="0"/>
          <w:tab w:val="left" w:pos="547"/>
          <w:tab w:val="left" w:pos="936"/>
          <w:tab w:val="left" w:pos="1440"/>
          <w:tab w:val="left" w:pos="1987"/>
        </w:tabs>
        <w:jc w:val="both"/>
        <w:rPr>
          <w:color w:val="000000" w:themeColor="text1"/>
        </w:rPr>
      </w:pPr>
    </w:p>
    <w:p w14:paraId="3E496CC6" w14:textId="77777777" w:rsidR="005042FB" w:rsidRPr="00350215" w:rsidRDefault="005042FB" w:rsidP="00DF0B32">
      <w:pPr>
        <w:tabs>
          <w:tab w:val="left" w:pos="0"/>
          <w:tab w:val="left" w:pos="547"/>
          <w:tab w:val="left" w:pos="936"/>
          <w:tab w:val="left" w:pos="1440"/>
          <w:tab w:val="left" w:pos="1987"/>
        </w:tabs>
        <w:jc w:val="both"/>
        <w:rPr>
          <w:b/>
          <w:color w:val="000000" w:themeColor="text1"/>
        </w:rPr>
      </w:pPr>
      <w:r w:rsidRPr="00350215">
        <w:rPr>
          <w:color w:val="000000" w:themeColor="text1"/>
        </w:rPr>
        <w:t xml:space="preserve">We did not subject the introductory section and statistical section information to the auditing procedures applied in the audit of the basic financial statements and, accordingly, we express no opinion or any other assurance on </w:t>
      </w:r>
      <w:r w:rsidRPr="00350215">
        <w:rPr>
          <w:b/>
          <w:color w:val="000000" w:themeColor="text1"/>
        </w:rPr>
        <w:t>it / them</w:t>
      </w:r>
      <w:r w:rsidRPr="00350215">
        <w:rPr>
          <w:color w:val="000000" w:themeColor="text1"/>
        </w:rPr>
        <w:t>.</w:t>
      </w:r>
      <w:r w:rsidRPr="00350215">
        <w:rPr>
          <w:rStyle w:val="EndnoteReference"/>
          <w:color w:val="000000" w:themeColor="text1"/>
        </w:rPr>
        <w:endnoteReference w:id="10"/>
      </w:r>
      <w:r w:rsidRPr="00350215">
        <w:rPr>
          <w:color w:val="000000" w:themeColor="text1"/>
        </w:rPr>
        <w:t xml:space="preserve">  </w:t>
      </w:r>
      <w:r w:rsidRPr="00350215">
        <w:rPr>
          <w:b/>
          <w:i/>
          <w:color w:val="000000" w:themeColor="text1"/>
        </w:rPr>
        <w:t>(Omit paragraph if no “other information” included.)</w:t>
      </w:r>
    </w:p>
    <w:p w14:paraId="21DEC298" w14:textId="77777777" w:rsidR="003C3FBD" w:rsidRPr="00350215" w:rsidRDefault="003C3FBD" w:rsidP="00DF0B32">
      <w:pPr>
        <w:tabs>
          <w:tab w:val="left" w:pos="0"/>
          <w:tab w:val="left" w:pos="547"/>
          <w:tab w:val="left" w:pos="936"/>
          <w:tab w:val="left" w:pos="1440"/>
          <w:tab w:val="left" w:pos="1987"/>
        </w:tabs>
        <w:jc w:val="both"/>
        <w:rPr>
          <w:color w:val="000000" w:themeColor="text1"/>
        </w:rPr>
      </w:pPr>
    </w:p>
    <w:p w14:paraId="79DC12D0" w14:textId="77777777" w:rsidR="00BD2956" w:rsidRPr="00350215" w:rsidRDefault="00BD2956" w:rsidP="00DF0B32">
      <w:pPr>
        <w:tabs>
          <w:tab w:val="left" w:pos="0"/>
          <w:tab w:val="left" w:pos="547"/>
          <w:tab w:val="left" w:pos="936"/>
          <w:tab w:val="left" w:pos="1440"/>
          <w:tab w:val="left" w:pos="1987"/>
        </w:tabs>
        <w:jc w:val="both"/>
      </w:pPr>
      <w:r w:rsidRPr="00350215">
        <w:rPr>
          <w:b/>
          <w:i/>
        </w:rPr>
        <w:t xml:space="preserve">Other Reporting Required by Government Auditing Standards </w:t>
      </w:r>
    </w:p>
    <w:p w14:paraId="0ACAAE5A" w14:textId="77777777" w:rsidR="00BD2956" w:rsidRPr="00350215" w:rsidRDefault="00BD2956" w:rsidP="00DF0B32">
      <w:pPr>
        <w:tabs>
          <w:tab w:val="left" w:pos="0"/>
          <w:tab w:val="left" w:pos="547"/>
          <w:tab w:val="left" w:pos="936"/>
          <w:tab w:val="left" w:pos="1440"/>
          <w:tab w:val="left" w:pos="1987"/>
        </w:tabs>
        <w:jc w:val="both"/>
      </w:pPr>
    </w:p>
    <w:p w14:paraId="1C8F5EAE" w14:textId="16525BA3" w:rsidR="0005238E" w:rsidRPr="00350215" w:rsidRDefault="0005238E" w:rsidP="00DF0B32">
      <w:pPr>
        <w:jc w:val="both"/>
      </w:pPr>
      <w:r w:rsidRPr="005D3E9C">
        <w:t xml:space="preserve">In accordance with </w:t>
      </w:r>
      <w:r w:rsidRPr="005D3E9C">
        <w:rPr>
          <w:i/>
        </w:rPr>
        <w:t>Government Auditing Standards</w:t>
      </w:r>
      <w:r w:rsidRPr="005D3E9C">
        <w:t>, we have also issued</w:t>
      </w:r>
      <w:r w:rsidR="001423F4" w:rsidRPr="005D3E9C">
        <w:rPr>
          <w:rStyle w:val="EndnoteReference"/>
        </w:rPr>
        <w:endnoteReference w:id="11"/>
      </w:r>
      <w:r w:rsidRPr="005D3E9C">
        <w:t xml:space="preserve"> our report dated </w:t>
      </w:r>
      <w:r w:rsidR="00A74CC3" w:rsidRPr="005D3E9C">
        <w:t>[REPORT DATE]</w:t>
      </w:r>
      <w:r w:rsidRPr="005D3E9C">
        <w:t xml:space="preserve">, on our consideration of the </w:t>
      </w:r>
      <w:r w:rsidR="00A74CC3" w:rsidRPr="005D3E9C">
        <w:t>Entity</w:t>
      </w:r>
      <w:r w:rsidRPr="005D3E9C">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00A74CC3" w:rsidRPr="005D3E9C">
        <w:t>Entity</w:t>
      </w:r>
      <w:r w:rsidRPr="005D3E9C">
        <w:rPr>
          <w:i/>
        </w:rPr>
        <w:t xml:space="preserve"> Auditing Standards</w:t>
      </w:r>
      <w:r w:rsidRPr="005D3E9C">
        <w:t xml:space="preserve"> in considering the </w:t>
      </w:r>
      <w:r w:rsidR="00A74CC3" w:rsidRPr="005D3E9C">
        <w:t>Entity</w:t>
      </w:r>
      <w:r w:rsidRPr="005D3E9C">
        <w:t>’s internal control over financial reporting and compliance.</w:t>
      </w:r>
      <w:r w:rsidRPr="00350215">
        <w:t xml:space="preserve"> </w:t>
      </w:r>
    </w:p>
    <w:p w14:paraId="43300497" w14:textId="538E898E" w:rsidR="00856836" w:rsidRDefault="00856836" w:rsidP="00DF0B32">
      <w:pPr>
        <w:tabs>
          <w:tab w:val="left" w:pos="0"/>
          <w:tab w:val="left" w:pos="547"/>
          <w:tab w:val="left" w:pos="936"/>
          <w:tab w:val="left" w:pos="1440"/>
          <w:tab w:val="left" w:pos="1987"/>
        </w:tabs>
        <w:jc w:val="both"/>
      </w:pPr>
    </w:p>
    <w:p w14:paraId="1E3FFAA8" w14:textId="0AE17FD6" w:rsidR="009A2B7F" w:rsidRDefault="009A2B7F" w:rsidP="00DF0B32">
      <w:pPr>
        <w:tabs>
          <w:tab w:val="left" w:pos="0"/>
          <w:tab w:val="left" w:pos="547"/>
          <w:tab w:val="left" w:pos="936"/>
          <w:tab w:val="left" w:pos="1440"/>
          <w:tab w:val="left" w:pos="1987"/>
        </w:tabs>
        <w:jc w:val="both"/>
      </w:pPr>
    </w:p>
    <w:p w14:paraId="07F1EBAB" w14:textId="70492E34" w:rsidR="009A2B7F" w:rsidRDefault="009A2B7F" w:rsidP="00DF0B32">
      <w:pPr>
        <w:tabs>
          <w:tab w:val="left" w:pos="0"/>
          <w:tab w:val="left" w:pos="547"/>
          <w:tab w:val="left" w:pos="936"/>
          <w:tab w:val="left" w:pos="1440"/>
          <w:tab w:val="left" w:pos="1987"/>
        </w:tabs>
        <w:jc w:val="both"/>
      </w:pPr>
    </w:p>
    <w:p w14:paraId="427E63DF" w14:textId="394E929B" w:rsidR="009A2B7F" w:rsidRDefault="009A2B7F" w:rsidP="00DF0B32">
      <w:pPr>
        <w:tabs>
          <w:tab w:val="left" w:pos="0"/>
          <w:tab w:val="left" w:pos="547"/>
          <w:tab w:val="left" w:pos="936"/>
          <w:tab w:val="left" w:pos="1440"/>
          <w:tab w:val="left" w:pos="1987"/>
        </w:tabs>
        <w:jc w:val="both"/>
      </w:pPr>
    </w:p>
    <w:p w14:paraId="165B287E" w14:textId="342DECB1" w:rsidR="009A2B7F" w:rsidRDefault="009A2B7F" w:rsidP="00DF0B32">
      <w:pPr>
        <w:tabs>
          <w:tab w:val="left" w:pos="0"/>
          <w:tab w:val="left" w:pos="547"/>
          <w:tab w:val="left" w:pos="936"/>
          <w:tab w:val="left" w:pos="1440"/>
          <w:tab w:val="left" w:pos="1987"/>
        </w:tabs>
        <w:jc w:val="both"/>
      </w:pPr>
    </w:p>
    <w:p w14:paraId="60DE0D27" w14:textId="77777777" w:rsidR="009A2B7F" w:rsidRPr="00350215" w:rsidRDefault="009A2B7F" w:rsidP="00DF0B32">
      <w:pPr>
        <w:tabs>
          <w:tab w:val="left" w:pos="0"/>
          <w:tab w:val="left" w:pos="547"/>
          <w:tab w:val="left" w:pos="936"/>
          <w:tab w:val="left" w:pos="1440"/>
          <w:tab w:val="left" w:pos="1987"/>
        </w:tabs>
        <w:jc w:val="both"/>
      </w:pPr>
    </w:p>
    <w:p w14:paraId="242CE45B" w14:textId="3C2796FA" w:rsidR="0005238E" w:rsidRPr="009A2B7F" w:rsidRDefault="009A2B7F" w:rsidP="00DF0B32">
      <w:pPr>
        <w:jc w:val="both"/>
        <w:rPr>
          <w:b/>
        </w:rPr>
      </w:pPr>
      <w:r w:rsidRPr="009A2B7F">
        <w:rPr>
          <w:b/>
        </w:rPr>
        <w:t>[Auditor Signature]</w:t>
      </w:r>
    </w:p>
    <w:p w14:paraId="55D7B927" w14:textId="68EC152B" w:rsidR="009A2B7F" w:rsidRPr="00350215" w:rsidRDefault="009A2B7F" w:rsidP="00DF0B32">
      <w:pPr>
        <w:jc w:val="both"/>
      </w:pPr>
      <w:r>
        <w:t>[City, State]</w:t>
      </w:r>
    </w:p>
    <w:p w14:paraId="6941462E" w14:textId="77777777" w:rsidR="0005238E" w:rsidRPr="00350215" w:rsidRDefault="0005238E" w:rsidP="00DF0B32">
      <w:pPr>
        <w:jc w:val="both"/>
      </w:pPr>
    </w:p>
    <w:p w14:paraId="082E4BB9" w14:textId="338A077B" w:rsidR="0005238E" w:rsidRPr="00350215" w:rsidRDefault="00A74CC3" w:rsidP="00DF0B32">
      <w:pPr>
        <w:jc w:val="both"/>
        <w:rPr>
          <w:iCs/>
        </w:rPr>
      </w:pPr>
      <w:r w:rsidRPr="005D3E9C">
        <w:t>[REPORT DATE]</w:t>
      </w:r>
    </w:p>
    <w:p w14:paraId="731BB918" w14:textId="77777777" w:rsidR="00BD2956" w:rsidRPr="00350215" w:rsidRDefault="00BD2956" w:rsidP="00DF0B32">
      <w:pPr>
        <w:tabs>
          <w:tab w:val="left" w:pos="0"/>
          <w:tab w:val="left" w:pos="547"/>
          <w:tab w:val="left" w:pos="936"/>
          <w:tab w:val="left" w:pos="1440"/>
          <w:tab w:val="left" w:pos="1987"/>
        </w:tabs>
        <w:jc w:val="both"/>
      </w:pPr>
    </w:p>
    <w:p w14:paraId="0998B31A" w14:textId="77777777" w:rsidR="00B7456D" w:rsidRPr="00350215" w:rsidRDefault="00B7456D" w:rsidP="00DF0B32">
      <w:pPr>
        <w:tabs>
          <w:tab w:val="left" w:pos="0"/>
          <w:tab w:val="left" w:pos="547"/>
          <w:tab w:val="left" w:pos="936"/>
          <w:tab w:val="left" w:pos="1440"/>
          <w:tab w:val="left" w:pos="1987"/>
        </w:tabs>
        <w:jc w:val="both"/>
        <w:rPr>
          <w:b/>
          <w:i/>
        </w:rPr>
      </w:pPr>
    </w:p>
    <w:p w14:paraId="421B96C8" w14:textId="77777777" w:rsidR="00BD672A" w:rsidRPr="00350215" w:rsidRDefault="00BD672A" w:rsidP="00DF0B32">
      <w:pPr>
        <w:tabs>
          <w:tab w:val="left" w:pos="0"/>
          <w:tab w:val="left" w:pos="547"/>
          <w:tab w:val="left" w:pos="936"/>
          <w:tab w:val="left" w:pos="1440"/>
          <w:tab w:val="left" w:pos="1987"/>
        </w:tabs>
        <w:jc w:val="both"/>
        <w:sectPr w:rsidR="00BD672A" w:rsidRPr="00350215" w:rsidSect="005D3E9C">
          <w:headerReference w:type="default" r:id="rId13"/>
          <w:footerReference w:type="default" r:id="rId14"/>
          <w:footerReference w:type="first" r:id="rId15"/>
          <w:endnotePr>
            <w:numFmt w:val="decimal"/>
          </w:endnotePr>
          <w:pgSz w:w="12240" w:h="15840"/>
          <w:pgMar w:top="720" w:right="1440" w:bottom="720" w:left="1440" w:header="720" w:footer="720" w:gutter="0"/>
          <w:cols w:space="720"/>
          <w:titlePg/>
          <w:docGrid w:linePitch="360"/>
        </w:sectPr>
      </w:pPr>
    </w:p>
    <w:p w14:paraId="3774422F" w14:textId="77777777" w:rsidR="004E45B0" w:rsidRPr="00350215" w:rsidRDefault="004E45B0" w:rsidP="00DF0B32">
      <w:pPr>
        <w:jc w:val="both"/>
        <w:rPr>
          <w:iCs/>
        </w:rPr>
      </w:pPr>
    </w:p>
    <w:sectPr w:rsidR="004E45B0" w:rsidRPr="00350215" w:rsidSect="005D3E9C">
      <w:headerReference w:type="default" r:id="rId16"/>
      <w:endnotePr>
        <w:numFmt w:val="decimal"/>
      </w:endnotePr>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36D3" w14:textId="77777777" w:rsidR="0088643B" w:rsidRDefault="0088643B">
      <w:r>
        <w:separator/>
      </w:r>
    </w:p>
  </w:endnote>
  <w:endnote w:type="continuationSeparator" w:id="0">
    <w:p w14:paraId="3057C43D" w14:textId="77777777" w:rsidR="0088643B" w:rsidRDefault="0088643B">
      <w:r>
        <w:continuationSeparator/>
      </w:r>
    </w:p>
  </w:endnote>
  <w:endnote w:id="1">
    <w:p w14:paraId="693F7E7D" w14:textId="77777777" w:rsidR="002103CB" w:rsidRPr="000B6D9E" w:rsidRDefault="002103CB" w:rsidP="00DF0B32">
      <w:pPr>
        <w:pStyle w:val="EndnoteText"/>
        <w:widowControl w:val="0"/>
        <w:tabs>
          <w:tab w:val="left" w:pos="0"/>
          <w:tab w:val="left" w:pos="547"/>
          <w:tab w:val="left" w:pos="936"/>
          <w:tab w:val="left" w:pos="1440"/>
          <w:tab w:val="left" w:pos="1987"/>
        </w:tabs>
        <w:ind w:left="547" w:hanging="547"/>
        <w:jc w:val="both"/>
        <w:rPr>
          <w:color w:val="0070C0"/>
        </w:rPr>
      </w:pPr>
      <w:r>
        <w:rPr>
          <w:rStyle w:val="EndnoteReference"/>
        </w:rPr>
        <w:endnoteRef/>
      </w:r>
      <w:r>
        <w:t xml:space="preserve"> </w:t>
      </w:r>
      <w:r>
        <w:tab/>
      </w:r>
      <w:r w:rsidRPr="000B6D9E">
        <w:rPr>
          <w:color w:val="0070C0"/>
        </w:rPr>
        <w:t>Modifications if a Disclaimer is warranted:</w:t>
      </w:r>
    </w:p>
    <w:p w14:paraId="43E46969" w14:textId="77777777" w:rsidR="002103CB" w:rsidRDefault="002103CB" w:rsidP="00DF0B32">
      <w:pPr>
        <w:pStyle w:val="EndnoteText"/>
        <w:widowControl w:val="0"/>
        <w:tabs>
          <w:tab w:val="left" w:pos="0"/>
          <w:tab w:val="left" w:pos="547"/>
          <w:tab w:val="left" w:pos="936"/>
          <w:tab w:val="left" w:pos="1440"/>
          <w:tab w:val="left" w:pos="1987"/>
        </w:tabs>
        <w:ind w:left="1094" w:hanging="547"/>
        <w:jc w:val="both"/>
      </w:pPr>
      <w:r>
        <w:t xml:space="preserve">The example assumes the auditor concluded that the single unaudited component unit warrants a qualified opinion.  Another auditor could make a different professional judgment.  If the auditor concluded a </w:t>
      </w:r>
      <w:r w:rsidRPr="000B6D9E">
        <w:t xml:space="preserve">disclaimer </w:t>
      </w:r>
      <w:r>
        <w:t>on the aggregate discretely presented component units (but not on the financial statements taken as a whole) is appropriate, four modifications are necessary:</w:t>
      </w:r>
    </w:p>
    <w:p w14:paraId="2CACBF7B" w14:textId="77777777" w:rsidR="002103CB" w:rsidRDefault="002103CB" w:rsidP="00DF0B32">
      <w:pPr>
        <w:pStyle w:val="EndnoteText"/>
        <w:widowControl w:val="0"/>
        <w:tabs>
          <w:tab w:val="left" w:pos="0"/>
          <w:tab w:val="left" w:pos="547"/>
          <w:tab w:val="left" w:pos="936"/>
          <w:tab w:val="left" w:pos="1440"/>
          <w:tab w:val="left" w:pos="1987"/>
        </w:tabs>
        <w:ind w:left="547" w:hanging="547"/>
        <w:jc w:val="both"/>
      </w:pPr>
    </w:p>
    <w:p w14:paraId="7A3A9F75" w14:textId="77777777" w:rsidR="002103CB" w:rsidRPr="00CF508D" w:rsidRDefault="002103CB" w:rsidP="00DF0B32">
      <w:pPr>
        <w:pStyle w:val="EndnoteText"/>
        <w:widowControl w:val="0"/>
        <w:numPr>
          <w:ilvl w:val="0"/>
          <w:numId w:val="8"/>
        </w:numPr>
        <w:tabs>
          <w:tab w:val="left" w:pos="0"/>
          <w:tab w:val="left" w:pos="547"/>
          <w:tab w:val="left" w:pos="936"/>
          <w:tab w:val="left" w:pos="1440"/>
          <w:tab w:val="left" w:pos="1987"/>
        </w:tabs>
        <w:jc w:val="both"/>
        <w:rPr>
          <w:color w:val="0070C0"/>
        </w:rPr>
      </w:pPr>
      <w:r>
        <w:t xml:space="preserve">   Modify the first paragraph as follows:</w:t>
      </w:r>
    </w:p>
    <w:p w14:paraId="36043A2D" w14:textId="77777777" w:rsidR="002103CB" w:rsidRPr="00CF508D" w:rsidRDefault="002103CB" w:rsidP="00DF0B32">
      <w:pPr>
        <w:pStyle w:val="EndnoteText"/>
        <w:widowControl w:val="0"/>
        <w:tabs>
          <w:tab w:val="left" w:pos="0"/>
          <w:tab w:val="left" w:pos="547"/>
          <w:tab w:val="left" w:pos="936"/>
          <w:tab w:val="left" w:pos="1440"/>
          <w:tab w:val="left" w:pos="1987"/>
        </w:tabs>
        <w:ind w:left="1080"/>
        <w:jc w:val="both"/>
        <w:rPr>
          <w:color w:val="0070C0"/>
        </w:rPr>
      </w:pPr>
    </w:p>
    <w:p w14:paraId="5B388EC3" w14:textId="0A7049BC" w:rsidR="002103CB" w:rsidRPr="00CF508D" w:rsidRDefault="002103CB" w:rsidP="00DF0B32">
      <w:pPr>
        <w:pStyle w:val="EndnoteText"/>
        <w:widowControl w:val="0"/>
        <w:tabs>
          <w:tab w:val="left" w:pos="0"/>
          <w:tab w:val="left" w:pos="547"/>
          <w:tab w:val="left" w:pos="936"/>
          <w:tab w:val="left" w:pos="1440"/>
          <w:tab w:val="left" w:pos="1987"/>
        </w:tabs>
        <w:ind w:left="1080"/>
        <w:jc w:val="both"/>
        <w:rPr>
          <w:color w:val="0070C0"/>
        </w:rPr>
      </w:pPr>
      <w:r w:rsidRPr="00377208">
        <w:t>We have audited the accompanying financial statements of the governmental activities, the business-type activities, each major fund, and the aggregate remaining fund information of</w:t>
      </w:r>
      <w:r w:rsidR="00EE3294" w:rsidRPr="00377208">
        <w:t xml:space="preserve"> the </w:t>
      </w:r>
      <w:r w:rsidR="00A74CC3" w:rsidRPr="00377208">
        <w:t>[ENTITY NAME]</w:t>
      </w:r>
      <w:r w:rsidRPr="00377208">
        <w:rPr>
          <w:rStyle w:val="footnoteref"/>
          <w:color w:val="000000"/>
        </w:rPr>
        <w:t xml:space="preserve">, </w:t>
      </w:r>
      <w:r w:rsidR="00A74CC3" w:rsidRPr="00377208">
        <w:rPr>
          <w:rStyle w:val="footnoteref"/>
          <w:color w:val="000000"/>
        </w:rPr>
        <w:t>[COUNTY NAME]</w:t>
      </w:r>
      <w:r w:rsidRPr="00377208">
        <w:rPr>
          <w:rStyle w:val="footnoteref"/>
          <w:color w:val="000000"/>
        </w:rPr>
        <w:t>, Ohio</w:t>
      </w:r>
      <w:r w:rsidRPr="00377208">
        <w:t xml:space="preserve"> (the </w:t>
      </w:r>
      <w:r w:rsidR="00A74CC3" w:rsidRPr="00377208">
        <w:t>Entity</w:t>
      </w:r>
      <w:r w:rsidRPr="00377208">
        <w:t xml:space="preserve">), as of and for the </w:t>
      </w:r>
      <w:r w:rsidR="00EE3294" w:rsidRPr="00377208">
        <w:t>year</w:t>
      </w:r>
      <w:r w:rsidRPr="00377208">
        <w:t xml:space="preserve"> ended </w:t>
      </w:r>
      <w:r w:rsidR="00A74CC3" w:rsidRPr="00377208">
        <w:t>[FYE DATE]</w:t>
      </w:r>
      <w:r w:rsidRPr="00377208">
        <w:t xml:space="preserve">, and the related notes to the financial statements.  We were engaged to audit the financial statements of the aggregate discretely presented component units. These financial statements collectively comprise the </w:t>
      </w:r>
      <w:r w:rsidR="00A74CC3" w:rsidRPr="00377208">
        <w:t>Entity</w:t>
      </w:r>
      <w:r w:rsidRPr="00377208">
        <w:t>'s basic financial statements as listed in the table of contents.</w:t>
      </w:r>
    </w:p>
    <w:p w14:paraId="23C9B472" w14:textId="77777777" w:rsidR="002103CB" w:rsidRPr="00CF508D" w:rsidRDefault="002103CB" w:rsidP="00DF0B32">
      <w:pPr>
        <w:pStyle w:val="EndnoteText"/>
        <w:widowControl w:val="0"/>
        <w:tabs>
          <w:tab w:val="left" w:pos="0"/>
          <w:tab w:val="left" w:pos="547"/>
          <w:tab w:val="left" w:pos="936"/>
          <w:tab w:val="left" w:pos="1440"/>
          <w:tab w:val="left" w:pos="1987"/>
        </w:tabs>
        <w:ind w:left="1080"/>
        <w:jc w:val="both"/>
        <w:rPr>
          <w:color w:val="0070C0"/>
        </w:rPr>
      </w:pPr>
    </w:p>
    <w:p w14:paraId="0C1C3895" w14:textId="77777777" w:rsidR="002103CB" w:rsidRDefault="002103CB" w:rsidP="00DF0B32">
      <w:pPr>
        <w:pStyle w:val="EndnoteText"/>
        <w:widowControl w:val="0"/>
        <w:numPr>
          <w:ilvl w:val="0"/>
          <w:numId w:val="8"/>
        </w:numPr>
        <w:tabs>
          <w:tab w:val="left" w:pos="0"/>
          <w:tab w:val="left" w:pos="547"/>
          <w:tab w:val="left" w:pos="936"/>
          <w:tab w:val="left" w:pos="1440"/>
          <w:tab w:val="left" w:pos="1987"/>
        </w:tabs>
        <w:jc w:val="both"/>
        <w:rPr>
          <w:color w:val="0070C0"/>
        </w:rPr>
      </w:pPr>
      <w:r>
        <w:rPr>
          <w:color w:val="0070C0"/>
        </w:rPr>
        <w:t xml:space="preserve">Modify the </w:t>
      </w:r>
      <w:r w:rsidRPr="00BB59A6">
        <w:rPr>
          <w:color w:val="0070C0"/>
        </w:rPr>
        <w:t>“Auditor’s Responsibility” section as follows:</w:t>
      </w:r>
    </w:p>
    <w:p w14:paraId="31B36454" w14:textId="77777777" w:rsidR="002103CB" w:rsidRPr="00BB59A6" w:rsidRDefault="002103CB" w:rsidP="00DF0B32">
      <w:pPr>
        <w:pStyle w:val="EndnoteText"/>
        <w:widowControl w:val="0"/>
        <w:tabs>
          <w:tab w:val="left" w:pos="0"/>
          <w:tab w:val="left" w:pos="547"/>
          <w:tab w:val="left" w:pos="936"/>
          <w:tab w:val="left" w:pos="1440"/>
          <w:tab w:val="left" w:pos="1987"/>
        </w:tabs>
        <w:ind w:left="1080"/>
        <w:jc w:val="both"/>
        <w:rPr>
          <w:color w:val="0070C0"/>
        </w:rPr>
      </w:pPr>
    </w:p>
    <w:p w14:paraId="4A1CA6D5" w14:textId="77777777" w:rsidR="002103CB" w:rsidRDefault="002103CB" w:rsidP="00DF0B32">
      <w:pPr>
        <w:pStyle w:val="EndnoteText"/>
        <w:widowControl w:val="0"/>
        <w:tabs>
          <w:tab w:val="left" w:pos="0"/>
          <w:tab w:val="left" w:pos="547"/>
          <w:tab w:val="left" w:pos="936"/>
          <w:tab w:val="left" w:pos="1440"/>
          <w:tab w:val="left" w:pos="1987"/>
        </w:tabs>
        <w:ind w:left="1440"/>
        <w:jc w:val="both"/>
      </w:pPr>
      <w:r>
        <w:t xml:space="preserve">Our responsibility is to express opinions on these financial statements based on our audit.  We conducted our audit in accordance with auditing standards generally accepted in the United States of America.  Those standards require that we plan and perform the audit to obtain reasonable assurance about whether the financial statements are free from material misstatement.  Because of the matter(s) described in the </w:t>
      </w:r>
      <w:r w:rsidRPr="00CE5AD0">
        <w:rPr>
          <w:i/>
        </w:rPr>
        <w:t>Basis for Disclaimer of Opinion</w:t>
      </w:r>
      <w:r>
        <w:t xml:space="preserve"> paragraph, however, we were unable to obtain sufficient appropriate audit evidence to opine on the aggregate discretely-presented component units.</w:t>
      </w:r>
    </w:p>
    <w:p w14:paraId="48391BAF" w14:textId="77777777" w:rsidR="002103CB" w:rsidRDefault="002103CB" w:rsidP="00DF0B32">
      <w:pPr>
        <w:pStyle w:val="EndnoteText"/>
        <w:widowControl w:val="0"/>
        <w:tabs>
          <w:tab w:val="left" w:pos="0"/>
          <w:tab w:val="left" w:pos="547"/>
          <w:tab w:val="left" w:pos="936"/>
          <w:tab w:val="left" w:pos="1440"/>
          <w:tab w:val="left" w:pos="1987"/>
        </w:tabs>
        <w:ind w:left="1440"/>
        <w:jc w:val="both"/>
      </w:pPr>
      <w:r>
        <w:t xml:space="preserve">  </w:t>
      </w:r>
    </w:p>
    <w:p w14:paraId="51E7EE67" w14:textId="77777777" w:rsidR="002103CB" w:rsidRDefault="002103CB" w:rsidP="00DF0B32">
      <w:pPr>
        <w:pStyle w:val="EndnoteText"/>
        <w:widowControl w:val="0"/>
        <w:numPr>
          <w:ilvl w:val="0"/>
          <w:numId w:val="8"/>
        </w:numPr>
        <w:tabs>
          <w:tab w:val="left" w:pos="0"/>
          <w:tab w:val="left" w:pos="547"/>
          <w:tab w:val="left" w:pos="936"/>
          <w:tab w:val="left" w:pos="1440"/>
          <w:tab w:val="left" w:pos="1987"/>
        </w:tabs>
        <w:jc w:val="both"/>
      </w:pPr>
      <w:r>
        <w:t>The heading of the basis for modification paragraph would reflect a disclaimer of opinion rather than a qualified opinion.</w:t>
      </w:r>
    </w:p>
    <w:p w14:paraId="49B1B97D" w14:textId="77777777" w:rsidR="002103CB" w:rsidRDefault="002103CB" w:rsidP="00DF0B32">
      <w:pPr>
        <w:pStyle w:val="EndnoteText"/>
        <w:widowControl w:val="0"/>
        <w:tabs>
          <w:tab w:val="left" w:pos="0"/>
          <w:tab w:val="left" w:pos="547"/>
          <w:tab w:val="left" w:pos="936"/>
          <w:tab w:val="left" w:pos="1440"/>
          <w:tab w:val="left" w:pos="1987"/>
        </w:tabs>
        <w:ind w:left="1080"/>
        <w:jc w:val="both"/>
      </w:pPr>
    </w:p>
    <w:p w14:paraId="4225C29B" w14:textId="77777777" w:rsidR="002103CB" w:rsidRDefault="002103CB" w:rsidP="00DF0B32">
      <w:pPr>
        <w:pStyle w:val="EndnoteText"/>
        <w:widowControl w:val="0"/>
        <w:numPr>
          <w:ilvl w:val="0"/>
          <w:numId w:val="8"/>
        </w:numPr>
        <w:tabs>
          <w:tab w:val="left" w:pos="0"/>
          <w:tab w:val="left" w:pos="547"/>
          <w:tab w:val="left" w:pos="936"/>
          <w:tab w:val="left" w:pos="1440"/>
          <w:tab w:val="left" w:pos="1987"/>
        </w:tabs>
        <w:jc w:val="both"/>
        <w:rPr>
          <w:color w:val="0070C0"/>
        </w:rPr>
      </w:pPr>
      <w:r w:rsidRPr="00BB59A6">
        <w:rPr>
          <w:color w:val="0070C0"/>
        </w:rPr>
        <w:t>The disclaimer of opinion paragraph would be titled “Disclaimer of Opinion” and read as follows:</w:t>
      </w:r>
    </w:p>
    <w:p w14:paraId="3DA7981D" w14:textId="77777777" w:rsidR="002103CB" w:rsidRPr="00BB59A6" w:rsidRDefault="002103CB" w:rsidP="00DF0B32">
      <w:pPr>
        <w:pStyle w:val="EndnoteText"/>
        <w:widowControl w:val="0"/>
        <w:tabs>
          <w:tab w:val="left" w:pos="0"/>
          <w:tab w:val="left" w:pos="547"/>
          <w:tab w:val="left" w:pos="936"/>
          <w:tab w:val="left" w:pos="1440"/>
          <w:tab w:val="left" w:pos="1987"/>
        </w:tabs>
        <w:jc w:val="both"/>
        <w:rPr>
          <w:color w:val="0070C0"/>
        </w:rPr>
      </w:pPr>
    </w:p>
    <w:p w14:paraId="61836846" w14:textId="1C4DD906" w:rsidR="002103CB" w:rsidRDefault="002103CB" w:rsidP="00DF0B32">
      <w:pPr>
        <w:pStyle w:val="ListParagraph"/>
        <w:ind w:left="1080"/>
        <w:jc w:val="both"/>
        <w:rPr>
          <w:rStyle w:val="footnoteref"/>
          <w:color w:val="000000"/>
        </w:rPr>
      </w:pPr>
      <w:r>
        <w:t xml:space="preserve">Because of the significance of the matter described in the “Basis for Disclaimer of Opinion on the Aggregate Discretely Presented Component Units” paragraph, we were unable to obtain sufficient appropriate audit evidence to opine on the financial statements of the aggregate </w:t>
      </w:r>
      <w:r w:rsidRPr="00377208">
        <w:t>discretely-presented component units of</w:t>
      </w:r>
      <w:r w:rsidR="00EE3294" w:rsidRPr="00377208">
        <w:t xml:space="preserve"> the </w:t>
      </w:r>
      <w:r w:rsidR="00A74CC3" w:rsidRPr="00377208">
        <w:t>[ENTITY NAME]</w:t>
      </w:r>
      <w:r w:rsidRPr="00377208">
        <w:rPr>
          <w:rStyle w:val="footnoteref"/>
          <w:color w:val="000000"/>
        </w:rPr>
        <w:t xml:space="preserve">, </w:t>
      </w:r>
      <w:r w:rsidR="00A74CC3" w:rsidRPr="00377208">
        <w:rPr>
          <w:rStyle w:val="footnoteref"/>
          <w:color w:val="000000"/>
        </w:rPr>
        <w:t>[COUNTY NAME]</w:t>
      </w:r>
      <w:r w:rsidRPr="00377208">
        <w:rPr>
          <w:rStyle w:val="footnoteref"/>
          <w:color w:val="000000"/>
        </w:rPr>
        <w:t>,</w:t>
      </w:r>
      <w:r>
        <w:rPr>
          <w:rStyle w:val="footnoteref"/>
          <w:color w:val="000000"/>
        </w:rPr>
        <w:t xml:space="preserve"> Ohio.  Accordingly, we do not express an opinion on these financial statements.</w:t>
      </w:r>
    </w:p>
    <w:p w14:paraId="09443A2C" w14:textId="77777777" w:rsidR="002103CB" w:rsidRDefault="002103CB" w:rsidP="00DF0B32">
      <w:pPr>
        <w:pStyle w:val="ListParagraph"/>
        <w:ind w:left="1080"/>
        <w:jc w:val="both"/>
        <w:rPr>
          <w:rStyle w:val="footnoteref"/>
          <w:color w:val="000000"/>
        </w:rPr>
      </w:pPr>
    </w:p>
    <w:p w14:paraId="19785D50" w14:textId="77777777" w:rsidR="002103CB" w:rsidRDefault="002103CB" w:rsidP="00DF0B32">
      <w:pPr>
        <w:pStyle w:val="ListParagraph"/>
        <w:ind w:left="547"/>
        <w:jc w:val="both"/>
      </w:pPr>
      <w:r>
        <w:rPr>
          <w:rStyle w:val="footnoteref"/>
          <w:color w:val="000000"/>
        </w:rPr>
        <w:t>Paragraphs 16.10 and 16.29 discuss disclaimers.  The auditor should also refer to AU-C section 705, Modifications to the Opinion in the Independent Auditor’s Report (AICPA, Professional Standards), if a disclaimer or other modification to the report is deemed necessary</w:t>
      </w:r>
    </w:p>
    <w:p w14:paraId="39A089CC" w14:textId="77777777" w:rsidR="002103CB" w:rsidRDefault="002103CB" w:rsidP="00DF0B32">
      <w:pPr>
        <w:pStyle w:val="EndnoteText"/>
        <w:jc w:val="both"/>
      </w:pPr>
    </w:p>
  </w:endnote>
  <w:endnote w:id="2">
    <w:p w14:paraId="5ED338BD" w14:textId="77777777" w:rsidR="002103CB" w:rsidRDefault="002103CB" w:rsidP="00DF0B32">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ibit 4-1 (following section 4.73) in SLG, revise this phrase as follows:</w:t>
      </w:r>
    </w:p>
    <w:p w14:paraId="68349E7F" w14:textId="77777777" w:rsidR="002103CB" w:rsidRDefault="002103CB" w:rsidP="00DF0B32">
      <w:pPr>
        <w:pStyle w:val="EndnoteText"/>
        <w:widowControl w:val="0"/>
        <w:tabs>
          <w:tab w:val="left" w:pos="0"/>
          <w:tab w:val="left" w:pos="547"/>
          <w:tab w:val="left" w:pos="936"/>
          <w:tab w:val="left" w:pos="1440"/>
          <w:tab w:val="left" w:pos="1987"/>
        </w:tabs>
        <w:ind w:left="547" w:hanging="547"/>
        <w:jc w:val="both"/>
      </w:pPr>
    </w:p>
    <w:p w14:paraId="45B1674C" w14:textId="77777777" w:rsidR="002103CB" w:rsidRDefault="002103CB" w:rsidP="00DF0B32">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presented component unit and remaining fund information . . . “</w:t>
      </w:r>
    </w:p>
    <w:p w14:paraId="41D49D6F" w14:textId="77777777" w:rsidR="002103CB" w:rsidRDefault="002103CB" w:rsidP="00DF0B32">
      <w:pPr>
        <w:pStyle w:val="EndnoteText"/>
        <w:jc w:val="both"/>
      </w:pPr>
    </w:p>
  </w:endnote>
  <w:endnote w:id="3">
    <w:p w14:paraId="14A88877" w14:textId="77777777" w:rsidR="002103CB" w:rsidRDefault="002103CB" w:rsidP="00DF0B32">
      <w:pPr>
        <w:pStyle w:val="EndnoteText"/>
        <w:jc w:val="both"/>
      </w:pPr>
      <w:r>
        <w:rPr>
          <w:rStyle w:val="EndnoteReference"/>
        </w:rPr>
        <w:endnoteRef/>
      </w:r>
      <w:r>
        <w:t xml:space="preserve"> </w:t>
      </w:r>
      <w:r>
        <w:tab/>
        <w:t xml:space="preserve">As discussed in SLG 16.58, insert “, a component unit </w:t>
      </w:r>
      <w:r w:rsidRPr="00F430B5">
        <w:t>of [PRIMARY GOVERNMENT],”</w:t>
      </w:r>
      <w:r>
        <w:t xml:space="preserve"> if </w:t>
      </w:r>
      <w:r>
        <w:tab/>
        <w:t xml:space="preserve">applicable. </w:t>
      </w:r>
    </w:p>
    <w:p w14:paraId="2087E83E" w14:textId="77777777" w:rsidR="002103CB" w:rsidRDefault="002103CB" w:rsidP="00DF0B32">
      <w:pPr>
        <w:pStyle w:val="EndnoteText"/>
        <w:jc w:val="both"/>
      </w:pPr>
      <w:r>
        <w:t xml:space="preserve"> </w:t>
      </w:r>
    </w:p>
  </w:endnote>
  <w:endnote w:id="4">
    <w:p w14:paraId="18E5500B" w14:textId="77777777" w:rsidR="002103CB" w:rsidRDefault="002103CB" w:rsidP="00DF0B32">
      <w:pPr>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Delete the reference to the budgetary comparisons from the opinion paragraph, and refer to it with the “MD&amp;A / RSI paragraph” if the budgetary comparisons are presented as RSI.</w:t>
      </w:r>
    </w:p>
    <w:p w14:paraId="303C6E58" w14:textId="77777777" w:rsidR="002103CB" w:rsidRDefault="002103CB" w:rsidP="00DF0B32">
      <w:pPr>
        <w:pStyle w:val="EndnoteText"/>
        <w:jc w:val="both"/>
      </w:pPr>
    </w:p>
  </w:endnote>
  <w:endnote w:id="5">
    <w:p w14:paraId="1961F03A" w14:textId="77777777" w:rsidR="002103CB" w:rsidRPr="001229F9" w:rsidRDefault="002103CB" w:rsidP="00DF0B32">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5D4994C5" w14:textId="77777777" w:rsidR="002103CB" w:rsidRDefault="002103CB" w:rsidP="00DF0B32">
      <w:pPr>
        <w:pStyle w:val="EndnoteText"/>
        <w:jc w:val="both"/>
      </w:pPr>
    </w:p>
    <w:p w14:paraId="6ADD3024" w14:textId="77777777" w:rsidR="002103CB" w:rsidRPr="00E31FB1" w:rsidRDefault="002103CB" w:rsidP="00DF0B32">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428CC878" w14:textId="77777777" w:rsidR="002103CB" w:rsidRPr="00CA09D1" w:rsidRDefault="002103CB" w:rsidP="00DF0B32">
      <w:pPr>
        <w:pStyle w:val="EndnoteText"/>
        <w:ind w:left="720"/>
        <w:jc w:val="both"/>
        <w:rPr>
          <w:i/>
        </w:rPr>
      </w:pPr>
    </w:p>
  </w:endnote>
  <w:endnote w:id="6">
    <w:p w14:paraId="2DF372F2" w14:textId="77777777" w:rsidR="002B5391" w:rsidRPr="00E24223" w:rsidRDefault="002B5391" w:rsidP="00DF0B32">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6F8D6F19" w14:textId="7A3C876C" w:rsidR="002B5391" w:rsidRPr="00087803" w:rsidRDefault="002B5391" w:rsidP="00DF0B32">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FD0D1E">
          <w:rPr>
            <w:rStyle w:val="Hyperlink"/>
            <w:b/>
            <w:lang w:eastAsia="ja-JP"/>
          </w:rPr>
          <w:t>here</w:t>
        </w:r>
      </w:hyperlink>
      <w:r w:rsidRPr="00087803">
        <w:rPr>
          <w:b/>
          <w:color w:val="FF0000"/>
          <w:lang w:eastAsia="ja-JP"/>
        </w:rPr>
        <w:t>.</w:t>
      </w:r>
    </w:p>
    <w:p w14:paraId="1FEC1356" w14:textId="77777777" w:rsidR="002B5391" w:rsidRDefault="002B5391" w:rsidP="00DF0B32">
      <w:pPr>
        <w:pStyle w:val="EndnoteText"/>
        <w:jc w:val="both"/>
      </w:pPr>
    </w:p>
  </w:endnote>
  <w:endnote w:id="7">
    <w:p w14:paraId="3EAE8A75" w14:textId="77777777" w:rsidR="002103CB" w:rsidRDefault="002103CB" w:rsidP="00DF0B32">
      <w:pPr>
        <w:pStyle w:val="EndnoteText"/>
        <w:ind w:left="540" w:hanging="540"/>
        <w:jc w:val="both"/>
        <w:rPr>
          <w:b/>
        </w:rPr>
      </w:pPr>
      <w:r>
        <w:rPr>
          <w:rStyle w:val="EndnoteReference"/>
        </w:rPr>
        <w:endnoteRef/>
      </w:r>
      <w:r>
        <w:t xml:space="preserve">        </w:t>
      </w:r>
      <w:r w:rsidRPr="00EC7385">
        <w:rPr>
          <w:b/>
        </w:rPr>
        <w:t>Comparative Financial Statements</w:t>
      </w:r>
    </w:p>
    <w:p w14:paraId="49027788" w14:textId="77777777" w:rsidR="002103CB" w:rsidRDefault="002103CB" w:rsidP="00DF0B32">
      <w:pPr>
        <w:pStyle w:val="EndnoteText"/>
        <w:ind w:left="540" w:hanging="540"/>
        <w:jc w:val="both"/>
      </w:pPr>
      <w:r>
        <w:tab/>
      </w:r>
    </w:p>
    <w:p w14:paraId="7EB06BC0" w14:textId="28EB0A2C" w:rsidR="002103CB" w:rsidRDefault="002103CB" w:rsidP="00DF0B32">
      <w:pPr>
        <w:pStyle w:val="EndnoteText"/>
        <w:ind w:left="540" w:hanging="540"/>
        <w:jc w:val="both"/>
      </w:pPr>
      <w:r>
        <w:tab/>
      </w:r>
      <w:r w:rsidR="00D010B4" w:rsidRPr="00E6056A">
        <w:t>Note:  “c</w:t>
      </w:r>
      <w:r w:rsidR="00D010B4" w:rsidRPr="00E6056A">
        <w:rPr>
          <w:i/>
        </w:rPr>
        <w:t xml:space="preserve">omparative financial statements” means </w:t>
      </w:r>
      <w:r w:rsidR="00D010B4" w:rsidRPr="00E6056A">
        <w:t xml:space="preserve">only </w:t>
      </w:r>
      <w:r w:rsidR="00D010B4" w:rsidRPr="00E6056A">
        <w:rPr>
          <w:i/>
        </w:rPr>
        <w:t>complete</w:t>
      </w:r>
      <w:r w:rsidR="00D010B4" w:rsidRPr="00E6056A">
        <w:t xml:space="preserve"> financial statements for one or more prior periods included for comparison with the current financial statements.  (“Total only” columns are </w:t>
      </w:r>
      <w:r w:rsidR="00D010B4" w:rsidRPr="00E6056A">
        <w:rPr>
          <w:i/>
          <w:color w:val="FF0000"/>
        </w:rPr>
        <w:t>in</w:t>
      </w:r>
      <w:r w:rsidR="00D010B4" w:rsidRPr="00E6056A">
        <w:t>complete presentations.)</w:t>
      </w:r>
    </w:p>
    <w:p w14:paraId="5122B2AA" w14:textId="77777777" w:rsidR="002103CB" w:rsidRDefault="002103CB" w:rsidP="00DF0B32">
      <w:pPr>
        <w:pStyle w:val="EndnoteText"/>
        <w:ind w:left="540" w:hanging="540"/>
        <w:jc w:val="both"/>
      </w:pPr>
    </w:p>
    <w:p w14:paraId="3B2CFECC" w14:textId="40EE2877" w:rsidR="002103CB" w:rsidRDefault="002103CB" w:rsidP="00DF0B32">
      <w:pPr>
        <w:pStyle w:val="EndnoteText"/>
        <w:ind w:left="540" w:hanging="540"/>
        <w:jc w:val="both"/>
      </w:pPr>
      <w:r>
        <w:tab/>
      </w:r>
      <w:r w:rsidR="00D010B4" w:rsidRPr="00E6056A">
        <w:t xml:space="preserve">Per AU-C 700B.46, when we are the continuing auditor we would refer to </w:t>
      </w:r>
      <w:r w:rsidR="00D010B4">
        <w:t>these statements in our opinion</w:t>
      </w:r>
      <w:r w:rsidR="00D010B4" w:rsidRPr="00E6056A">
        <w:t xml:space="preserve">; however, when the prior period was audited by a predecessor auditor the following is an example </w:t>
      </w:r>
      <w:r w:rsidR="00D010B4" w:rsidRPr="00E6056A">
        <w:rPr>
          <w:b/>
          <w:i/>
        </w:rPr>
        <w:t>other matter</w:t>
      </w:r>
      <w:r w:rsidR="00D010B4" w:rsidRPr="00E6056A">
        <w:t xml:space="preserve"> paragraph (See AU-C 700B.55).</w:t>
      </w:r>
    </w:p>
    <w:p w14:paraId="4837A62F" w14:textId="77777777" w:rsidR="002103CB" w:rsidRDefault="002103CB" w:rsidP="00DF0B32">
      <w:pPr>
        <w:tabs>
          <w:tab w:val="left" w:pos="0"/>
          <w:tab w:val="left" w:pos="547"/>
          <w:tab w:val="left" w:pos="936"/>
          <w:tab w:val="left" w:pos="1440"/>
          <w:tab w:val="left" w:pos="1987"/>
        </w:tabs>
        <w:ind w:left="540"/>
        <w:jc w:val="both"/>
      </w:pPr>
    </w:p>
    <w:p w14:paraId="19EF3D42" w14:textId="77777777" w:rsidR="002103CB" w:rsidRPr="00CA09D1" w:rsidRDefault="002103CB" w:rsidP="00DF0B32">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0A0DBAD6" w14:textId="77777777" w:rsidR="002103CB" w:rsidRDefault="002103CB" w:rsidP="00DF0B32">
      <w:pPr>
        <w:tabs>
          <w:tab w:val="left" w:pos="0"/>
          <w:tab w:val="left" w:pos="547"/>
          <w:tab w:val="left" w:pos="936"/>
          <w:tab w:val="left" w:pos="1440"/>
          <w:tab w:val="left" w:pos="1987"/>
        </w:tabs>
        <w:ind w:left="1440"/>
        <w:jc w:val="both"/>
        <w:rPr>
          <w:i/>
        </w:rPr>
      </w:pPr>
    </w:p>
    <w:p w14:paraId="762F0160" w14:textId="77777777" w:rsidR="00D010B4" w:rsidRDefault="00D010B4" w:rsidP="00D010B4">
      <w:pPr>
        <w:tabs>
          <w:tab w:val="left" w:pos="0"/>
          <w:tab w:val="left" w:pos="547"/>
          <w:tab w:val="left" w:pos="936"/>
          <w:tab w:val="left" w:pos="1440"/>
          <w:tab w:val="left" w:pos="1987"/>
        </w:tabs>
        <w:ind w:left="1440"/>
        <w:jc w:val="both"/>
      </w:pPr>
      <w:r w:rsidRPr="00377208">
        <w:t>The financial statements of the [ENTITY NAME]</w:t>
      </w:r>
      <w:r w:rsidRPr="00377208">
        <w:rPr>
          <w:rStyle w:val="footnoteref"/>
          <w:color w:val="000000"/>
        </w:rPr>
        <w:t>, [COUNTY NAME]</w:t>
      </w:r>
      <w:r w:rsidRPr="00377208">
        <w:t>, Ohio (the Entity), as of and for the year ended [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6DA14626" w14:textId="77777777" w:rsidR="002103CB" w:rsidRDefault="002103CB" w:rsidP="00DF0B32">
      <w:pPr>
        <w:pStyle w:val="EndnoteText"/>
        <w:ind w:left="540" w:hanging="540"/>
        <w:jc w:val="both"/>
      </w:pPr>
    </w:p>
    <w:p w14:paraId="5F0D1EA8" w14:textId="77777777" w:rsidR="002103CB" w:rsidRDefault="002103CB" w:rsidP="00DF0B32">
      <w:pPr>
        <w:pStyle w:val="EndnoteText"/>
        <w:ind w:left="540" w:hanging="540"/>
        <w:jc w:val="both"/>
        <w:rPr>
          <w:b/>
        </w:rPr>
      </w:pPr>
      <w:r w:rsidRPr="00EC7385">
        <w:rPr>
          <w:b/>
        </w:rPr>
        <w:tab/>
        <w:t>Comparative Information</w:t>
      </w:r>
      <w:r>
        <w:rPr>
          <w:b/>
        </w:rPr>
        <w:t xml:space="preserve"> </w:t>
      </w:r>
    </w:p>
    <w:p w14:paraId="155E00CE" w14:textId="77777777" w:rsidR="002103CB" w:rsidRPr="00EC7385" w:rsidRDefault="002103CB" w:rsidP="00DF0B32">
      <w:pPr>
        <w:pStyle w:val="EndnoteText"/>
        <w:ind w:left="540" w:hanging="540"/>
        <w:jc w:val="both"/>
        <w:rPr>
          <w:b/>
        </w:rPr>
      </w:pPr>
    </w:p>
    <w:p w14:paraId="0497B7CB" w14:textId="77777777" w:rsidR="00D010B4" w:rsidRPr="00E6056A" w:rsidRDefault="00D010B4" w:rsidP="00D010B4">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EFF31E2" w14:textId="77777777" w:rsidR="002103CB" w:rsidRDefault="002103CB" w:rsidP="00DF0B32">
      <w:pPr>
        <w:pStyle w:val="EndnoteText"/>
        <w:ind w:left="540" w:hanging="540"/>
        <w:jc w:val="both"/>
      </w:pPr>
      <w:r>
        <w:tab/>
      </w:r>
    </w:p>
    <w:p w14:paraId="12023D29" w14:textId="6F0A609E" w:rsidR="00170BCC" w:rsidRPr="00EC7385" w:rsidRDefault="00170BCC" w:rsidP="00170BCC">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32D031E9" w14:textId="77777777" w:rsidR="002103CB" w:rsidRPr="00EC7385" w:rsidRDefault="002103CB" w:rsidP="00DF0B32">
      <w:pPr>
        <w:tabs>
          <w:tab w:val="left" w:pos="-1080"/>
          <w:tab w:val="left" w:pos="-720"/>
          <w:tab w:val="left" w:pos="0"/>
          <w:tab w:val="left" w:pos="360"/>
        </w:tabs>
        <w:contextualSpacing/>
        <w:jc w:val="both"/>
      </w:pPr>
    </w:p>
    <w:p w14:paraId="78178890" w14:textId="77777777" w:rsidR="002103CB" w:rsidRPr="00CA09D1" w:rsidRDefault="002103CB" w:rsidP="00DF0B32">
      <w:pPr>
        <w:tabs>
          <w:tab w:val="left" w:pos="-1080"/>
          <w:tab w:val="left" w:pos="-720"/>
          <w:tab w:val="left" w:pos="0"/>
          <w:tab w:val="left" w:pos="360"/>
        </w:tabs>
        <w:ind w:left="1440"/>
        <w:contextualSpacing/>
        <w:jc w:val="both"/>
        <w:rPr>
          <w:i/>
        </w:rPr>
      </w:pPr>
      <w:r w:rsidRPr="00CA09D1">
        <w:rPr>
          <w:i/>
        </w:rPr>
        <w:t>Report on Summarized Comparative Information</w:t>
      </w:r>
    </w:p>
    <w:p w14:paraId="39DF031C" w14:textId="77777777" w:rsidR="002103CB" w:rsidRPr="00EC7385" w:rsidRDefault="002103CB" w:rsidP="00DF0B32">
      <w:pPr>
        <w:tabs>
          <w:tab w:val="left" w:pos="-1080"/>
          <w:tab w:val="left" w:pos="-720"/>
          <w:tab w:val="left" w:pos="0"/>
          <w:tab w:val="left" w:pos="360"/>
        </w:tabs>
        <w:ind w:left="1440"/>
        <w:contextualSpacing/>
        <w:jc w:val="both"/>
      </w:pPr>
    </w:p>
    <w:p w14:paraId="2CCF807D" w14:textId="77777777" w:rsidR="00170BCC" w:rsidRDefault="00170BCC" w:rsidP="00170BCC">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w:t>
      </w:r>
      <w:r w:rsidRPr="00377208">
        <w:t>the Entity's</w:t>
      </w:r>
      <w:r w:rsidRPr="00EC7385">
        <w:t xml:space="preserve">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49098AC3" w14:textId="77777777" w:rsidR="002103CB" w:rsidRPr="00EC7385" w:rsidRDefault="002103CB" w:rsidP="00DF0B32">
      <w:pPr>
        <w:tabs>
          <w:tab w:val="left" w:pos="-1080"/>
          <w:tab w:val="left" w:pos="-720"/>
          <w:tab w:val="left" w:pos="0"/>
          <w:tab w:val="left" w:pos="360"/>
        </w:tabs>
        <w:ind w:left="1440"/>
        <w:contextualSpacing/>
        <w:jc w:val="both"/>
      </w:pPr>
    </w:p>
    <w:p w14:paraId="0E1D45EA" w14:textId="77777777" w:rsidR="002103CB" w:rsidRPr="00EC7385" w:rsidRDefault="002103CB" w:rsidP="00DF0B32">
      <w:pPr>
        <w:tabs>
          <w:tab w:val="left" w:pos="-1080"/>
          <w:tab w:val="left" w:pos="-720"/>
          <w:tab w:val="left" w:pos="0"/>
          <w:tab w:val="left" w:pos="360"/>
        </w:tabs>
        <w:ind w:left="1440"/>
        <w:contextualSpacing/>
        <w:jc w:val="both"/>
      </w:pPr>
      <w:r w:rsidRPr="00EC7385">
        <w:t>Or:</w:t>
      </w:r>
    </w:p>
    <w:p w14:paraId="140FEB24" w14:textId="77777777" w:rsidR="002103CB" w:rsidRPr="00EC7385" w:rsidRDefault="002103CB" w:rsidP="00DF0B32">
      <w:pPr>
        <w:tabs>
          <w:tab w:val="left" w:pos="-1080"/>
          <w:tab w:val="left" w:pos="-720"/>
          <w:tab w:val="left" w:pos="0"/>
          <w:tab w:val="left" w:pos="360"/>
        </w:tabs>
        <w:ind w:left="1440"/>
        <w:contextualSpacing/>
        <w:jc w:val="both"/>
      </w:pPr>
    </w:p>
    <w:p w14:paraId="4D2D77AB" w14:textId="77777777" w:rsidR="00170BCC" w:rsidRDefault="00170BCC" w:rsidP="00170BCC">
      <w:pPr>
        <w:tabs>
          <w:tab w:val="left" w:pos="0"/>
          <w:tab w:val="left" w:pos="547"/>
          <w:tab w:val="left" w:pos="936"/>
          <w:tab w:val="left" w:pos="1440"/>
          <w:tab w:val="left" w:pos="1987"/>
        </w:tabs>
        <w:ind w:left="1440"/>
        <w:jc w:val="both"/>
      </w:pPr>
      <w:r w:rsidRPr="00EC7385">
        <w:t xml:space="preserve">The financial statements of </w:t>
      </w:r>
      <w:r w:rsidRPr="00377208">
        <w:t>the Entity as</w:t>
      </w:r>
      <w:r w:rsidRPr="00EC7385">
        <w:t xml:space="preserve">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77E141A2" w14:textId="77777777" w:rsidR="002103CB" w:rsidRDefault="002103CB" w:rsidP="00DF0B32">
      <w:pPr>
        <w:pStyle w:val="EndnoteText"/>
        <w:ind w:left="540" w:hanging="540"/>
        <w:jc w:val="both"/>
      </w:pPr>
      <w:r>
        <w:t xml:space="preserve">          </w:t>
      </w:r>
    </w:p>
  </w:endnote>
  <w:endnote w:id="8">
    <w:p w14:paraId="179FD1A0" w14:textId="77777777" w:rsidR="002103CB" w:rsidRDefault="002103CB" w:rsidP="00DF0B32">
      <w:pPr>
        <w:pStyle w:val="EndnoteText"/>
        <w:jc w:val="both"/>
      </w:pPr>
      <w:r>
        <w:rPr>
          <w:rStyle w:val="EndnoteReference"/>
        </w:rPr>
        <w:endnoteRef/>
      </w:r>
      <w:r>
        <w:t xml:space="preserve"> </w:t>
      </w:r>
      <w:r>
        <w:tab/>
        <w:t>Modify this paragraph in the following circumstances.  See AU-C 730 and SLG 16.66-.73:</w:t>
      </w:r>
    </w:p>
    <w:p w14:paraId="69399EA5" w14:textId="77777777" w:rsidR="002103CB" w:rsidRDefault="002103CB" w:rsidP="00DF0B32">
      <w:pPr>
        <w:pStyle w:val="ListParagraph"/>
        <w:numPr>
          <w:ilvl w:val="0"/>
          <w:numId w:val="4"/>
        </w:numPr>
        <w:jc w:val="both"/>
        <w:rPr>
          <w:color w:val="000000"/>
        </w:rPr>
      </w:pPr>
      <w:r>
        <w:rPr>
          <w:color w:val="000000"/>
        </w:rPr>
        <w:t xml:space="preserve">The </w:t>
      </w:r>
      <w:r>
        <w:rPr>
          <w:color w:val="000000"/>
          <w:u w:val="single"/>
        </w:rPr>
        <w:t>required</w:t>
      </w:r>
      <w:r>
        <w:rPr>
          <w:color w:val="000000"/>
        </w:rPr>
        <w:t xml:space="preserve"> supplementary information is omitted. </w:t>
      </w:r>
    </w:p>
    <w:p w14:paraId="628810A2" w14:textId="77777777" w:rsidR="002103CB" w:rsidRDefault="002103CB" w:rsidP="00DF0B32">
      <w:pPr>
        <w:pStyle w:val="ListParagraph"/>
        <w:numPr>
          <w:ilvl w:val="0"/>
          <w:numId w:val="4"/>
        </w:numPr>
        <w:jc w:val="both"/>
        <w:rPr>
          <w:color w:val="000000"/>
        </w:rPr>
      </w:pPr>
      <w:r>
        <w:rPr>
          <w:color w:val="000000"/>
        </w:rPr>
        <w:t xml:space="preserve">Some required supplementary information is missing and some is presented in accordance with the prescribed guidelines. </w:t>
      </w:r>
    </w:p>
    <w:p w14:paraId="18F2F7E3" w14:textId="77777777" w:rsidR="002103CB" w:rsidRDefault="002103CB" w:rsidP="00DF0B32">
      <w:pPr>
        <w:pStyle w:val="ListParagraph"/>
        <w:numPr>
          <w:ilvl w:val="0"/>
          <w:numId w:val="4"/>
        </w:numPr>
        <w:jc w:val="both"/>
        <w:rPr>
          <w:color w:val="000000"/>
        </w:rPr>
      </w:pPr>
      <w:r>
        <w:rPr>
          <w:color w:val="000000"/>
        </w:rPr>
        <w:t xml:space="preserve">The auditor has identified material departures from the prescribed guidelines. </w:t>
      </w:r>
    </w:p>
    <w:p w14:paraId="3C1C7B8F" w14:textId="77777777" w:rsidR="002103CB" w:rsidRDefault="002103CB" w:rsidP="00DF0B32">
      <w:pPr>
        <w:pStyle w:val="ListParagraph"/>
        <w:numPr>
          <w:ilvl w:val="0"/>
          <w:numId w:val="4"/>
        </w:numPr>
        <w:jc w:val="both"/>
        <w:rPr>
          <w:color w:val="000000"/>
        </w:rPr>
      </w:pPr>
      <w:r>
        <w:rPr>
          <w:color w:val="000000"/>
        </w:rPr>
        <w:t xml:space="preserve">The auditor is unable to complete the procedures in AU-C 730.05. </w:t>
      </w:r>
    </w:p>
    <w:p w14:paraId="2BBCEA5A" w14:textId="77777777" w:rsidR="002103CB" w:rsidRDefault="002103CB" w:rsidP="00DF0B32">
      <w:pPr>
        <w:pStyle w:val="ListParagraph"/>
        <w:numPr>
          <w:ilvl w:val="0"/>
          <w:numId w:val="4"/>
        </w:numPr>
        <w:jc w:val="both"/>
        <w:rPr>
          <w:color w:val="000000"/>
        </w:rPr>
      </w:pPr>
      <w:r>
        <w:rPr>
          <w:color w:val="000000"/>
        </w:rPr>
        <w:t xml:space="preserve">The auditor has unresolved doubts about whether the required supplementary information is presented in accordance with prescribed guidelines. </w:t>
      </w:r>
    </w:p>
    <w:p w14:paraId="09774A87" w14:textId="77777777" w:rsidR="002103CB" w:rsidRDefault="002103CB" w:rsidP="00DF0B32">
      <w:pPr>
        <w:pStyle w:val="EndnoteText"/>
        <w:jc w:val="both"/>
      </w:pPr>
      <w:r>
        <w:tab/>
      </w:r>
    </w:p>
  </w:endnote>
  <w:endnote w:id="9">
    <w:p w14:paraId="4072C9A0" w14:textId="77777777" w:rsidR="002103CB" w:rsidRDefault="002103CB" w:rsidP="00DF0B32">
      <w:pPr>
        <w:pStyle w:val="EndnoteText"/>
        <w:tabs>
          <w:tab w:val="left" w:pos="547"/>
        </w:tabs>
        <w:ind w:left="540" w:hanging="540"/>
        <w:jc w:val="both"/>
      </w:pPr>
      <w:r>
        <w:rPr>
          <w:rStyle w:val="EndnoteReference"/>
        </w:rPr>
        <w:endnoteRef/>
      </w:r>
      <w:r>
        <w:t xml:space="preserve"> </w:t>
      </w:r>
      <w:r>
        <w:tab/>
        <w:t xml:space="preserve">Modify the list of </w:t>
      </w:r>
      <w:r>
        <w:rPr>
          <w:i/>
        </w:rPr>
        <w:t>supplementary information</w:t>
      </w:r>
      <w:r>
        <w:t xml:space="preserve"> paragraph as necessary – See SLG 16.74-.79.   Also:</w:t>
      </w:r>
    </w:p>
    <w:p w14:paraId="0EADDBE4" w14:textId="77777777" w:rsidR="002103CB" w:rsidRDefault="002103CB" w:rsidP="00DF0B32">
      <w:pPr>
        <w:pStyle w:val="EndnoteText"/>
        <w:numPr>
          <w:ilvl w:val="0"/>
          <w:numId w:val="7"/>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3ED9685C" w14:textId="77777777" w:rsidR="002103CB" w:rsidRDefault="002103CB" w:rsidP="00DF0B32">
      <w:pPr>
        <w:pStyle w:val="EndnoteText"/>
        <w:tabs>
          <w:tab w:val="left" w:pos="547"/>
        </w:tabs>
        <w:ind w:left="1800"/>
        <w:jc w:val="both"/>
      </w:pPr>
    </w:p>
    <w:p w14:paraId="3585638B" w14:textId="77777777" w:rsidR="002103CB" w:rsidRDefault="002103CB" w:rsidP="00DF0B32">
      <w:pPr>
        <w:pStyle w:val="EndnoteText"/>
        <w:numPr>
          <w:ilvl w:val="0"/>
          <w:numId w:val="7"/>
        </w:numPr>
        <w:tabs>
          <w:tab w:val="left" w:pos="547"/>
        </w:tabs>
        <w:jc w:val="both"/>
      </w:pPr>
      <w:r>
        <w:t>We must disclaim on this information if we render an adverse opinion or disclaimer of opinion.  AOS auditors consult with CFAE.</w:t>
      </w:r>
    </w:p>
    <w:p w14:paraId="5948A855" w14:textId="77777777" w:rsidR="002B5391" w:rsidRDefault="002B5391" w:rsidP="00DF0B32">
      <w:pPr>
        <w:pStyle w:val="ListParagraph"/>
        <w:jc w:val="both"/>
      </w:pPr>
    </w:p>
    <w:p w14:paraId="536EA0BD" w14:textId="77777777" w:rsidR="002B5391" w:rsidRPr="002F63B6" w:rsidRDefault="002B5391" w:rsidP="00DF0B32">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56196706" w14:textId="77777777" w:rsidR="002103CB" w:rsidRDefault="002103CB" w:rsidP="00DF0B32">
      <w:pPr>
        <w:pStyle w:val="ListParagraph"/>
        <w:jc w:val="both"/>
      </w:pPr>
    </w:p>
    <w:p w14:paraId="27922E64" w14:textId="07AFE212" w:rsidR="002103CB" w:rsidRDefault="002103CB" w:rsidP="00DF0B32">
      <w:pPr>
        <w:pStyle w:val="EndnoteText"/>
        <w:numPr>
          <w:ilvl w:val="0"/>
          <w:numId w:val="7"/>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FE52DD">
        <w:rPr>
          <w:color w:val="000000"/>
        </w:rPr>
        <w:t>e</w:t>
      </w:r>
      <w:r w:rsidR="00A74CC3" w:rsidRPr="00FE52DD">
        <w:rPr>
          <w:color w:val="000000"/>
        </w:rPr>
        <w:t>ntity</w:t>
      </w:r>
      <w:r>
        <w:rPr>
          <w:color w:val="000000"/>
        </w:rPr>
        <w:t>.</w:t>
      </w:r>
    </w:p>
    <w:p w14:paraId="2E0A8AAC" w14:textId="77777777" w:rsidR="002103CB" w:rsidRDefault="002103CB" w:rsidP="00DF0B32">
      <w:pPr>
        <w:pStyle w:val="EndnoteText"/>
        <w:jc w:val="both"/>
      </w:pPr>
    </w:p>
  </w:endnote>
  <w:endnote w:id="10">
    <w:p w14:paraId="6576A1E1" w14:textId="77777777" w:rsidR="002103CB" w:rsidRDefault="002103CB" w:rsidP="00DF0B32">
      <w:pPr>
        <w:pStyle w:val="EndnoteText"/>
        <w:tabs>
          <w:tab w:val="left" w:pos="0"/>
        </w:tabs>
        <w:ind w:left="547" w:hanging="547"/>
        <w:jc w:val="both"/>
      </w:pPr>
      <w:r>
        <w:rPr>
          <w:rStyle w:val="EndnoteReference"/>
        </w:rPr>
        <w:endnoteRef/>
      </w:r>
      <w:r>
        <w:t xml:space="preserve"> </w:t>
      </w:r>
      <w:r>
        <w:tab/>
        <w:t xml:space="preserve">This last sentence derives from AU-C 720, and relates to financial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t xml:space="preserve">, which are not subject to an “in–relation– to opinion.”  </w:t>
      </w:r>
    </w:p>
    <w:p w14:paraId="132D13D3" w14:textId="77777777" w:rsidR="002103CB" w:rsidRDefault="002103CB" w:rsidP="00DF0B32">
      <w:pPr>
        <w:pStyle w:val="EndnoteText"/>
        <w:tabs>
          <w:tab w:val="left" w:pos="0"/>
        </w:tabs>
        <w:ind w:left="547" w:hanging="547"/>
        <w:jc w:val="both"/>
      </w:pPr>
    </w:p>
    <w:p w14:paraId="435E4C63" w14:textId="77777777" w:rsidR="002103CB" w:rsidRDefault="002103CB" w:rsidP="00DF0B32">
      <w:pPr>
        <w:pStyle w:val="EndnoteText"/>
        <w:tabs>
          <w:tab w:val="left" w:pos="0"/>
        </w:tabs>
        <w:ind w:left="547" w:hanging="547"/>
        <w:jc w:val="both"/>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13A5376D" w14:textId="77777777" w:rsidR="002103CB" w:rsidRDefault="002103CB" w:rsidP="00DF0B32">
      <w:pPr>
        <w:pStyle w:val="EndnoteText"/>
        <w:tabs>
          <w:tab w:val="left" w:pos="0"/>
        </w:tabs>
        <w:ind w:left="547" w:hanging="547"/>
        <w:jc w:val="both"/>
      </w:pPr>
    </w:p>
    <w:p w14:paraId="3575A55B" w14:textId="1467B987" w:rsidR="002103CB" w:rsidRDefault="002103CB" w:rsidP="00DF0B32">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s to agree this information to supporting documentation.  For example, you should agree 10 - year statistical tables to the prior-year</w:t>
      </w:r>
      <w:r w:rsidR="00024F39" w:rsidRPr="00024F39">
        <w:t xml:space="preserve"> </w:t>
      </w:r>
      <w:r w:rsidR="00024F39">
        <w:t>Annual</w:t>
      </w:r>
      <w:r>
        <w:t xml:space="preserve"> </w:t>
      </w:r>
      <w:r w:rsidR="00D51F4F">
        <w:t>Comprehensive Financial Report</w:t>
      </w:r>
      <w:r>
        <w:t xml:space="preserve"> to assure the prior years’ amounts did not inadvertently change.  (</w:t>
      </w:r>
      <w:r w:rsidRPr="00D766F2">
        <w:t>SLG 1</w:t>
      </w:r>
      <w:r>
        <w:t>6</w:t>
      </w:r>
      <w:r w:rsidRPr="00D766F2">
        <w:t>.80</w:t>
      </w:r>
      <w:r>
        <w:t xml:space="preserve"> - </w:t>
      </w:r>
      <w:r w:rsidRPr="00D766F2">
        <w:t>.84</w:t>
      </w:r>
      <w:r>
        <w:t xml:space="preserve">) </w:t>
      </w:r>
    </w:p>
    <w:p w14:paraId="7D556F78" w14:textId="77777777" w:rsidR="002103CB" w:rsidRDefault="002103CB" w:rsidP="00DF0B32">
      <w:pPr>
        <w:pStyle w:val="EndnoteText"/>
        <w:jc w:val="both"/>
      </w:pPr>
    </w:p>
  </w:endnote>
  <w:endnote w:id="11">
    <w:p w14:paraId="51A23F83" w14:textId="1C98002F" w:rsidR="002103CB" w:rsidRDefault="002103CB" w:rsidP="00DF0B32">
      <w:pPr>
        <w:pStyle w:val="EndnoteText"/>
        <w:tabs>
          <w:tab w:val="left" w:pos="540"/>
        </w:tabs>
        <w:ind w:left="540" w:hanging="540"/>
        <w:jc w:val="both"/>
      </w:pPr>
      <w:r>
        <w:rPr>
          <w:rStyle w:val="EndnoteReference"/>
        </w:rPr>
        <w:endnoteRef/>
      </w:r>
      <w:r>
        <w:t xml:space="preserve"> </w:t>
      </w:r>
      <w:r>
        <w:tab/>
        <w:t>Modify this to say “will also issue” when issuing a</w:t>
      </w:r>
      <w:r w:rsidR="00024F39">
        <w:t>n</w:t>
      </w:r>
      <w:r>
        <w:t xml:space="preserve"> </w:t>
      </w:r>
      <w:r w:rsidR="00024F39">
        <w:t xml:space="preserve">Annual </w:t>
      </w:r>
      <w:r w:rsidR="00D51F4F">
        <w:t>Comprehensive Financial Report</w:t>
      </w:r>
      <w:r>
        <w:t xml:space="preserve"> opinion separately from remainder of the report which is issued at a later time</w:t>
      </w:r>
      <w:r w:rsidR="00971CE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8572" w14:textId="0B0D0ECB" w:rsidR="00F430B5" w:rsidRDefault="00F430B5" w:rsidP="00F430B5">
    <w:pPr>
      <w:pStyle w:val="Footer"/>
      <w:jc w:val="center"/>
    </w:pPr>
    <w:r>
      <w:fldChar w:fldCharType="begin"/>
    </w:r>
    <w:r>
      <w:instrText xml:space="preserve"> PAGE   \* MERGEFORMAT </w:instrText>
    </w:r>
    <w:r>
      <w:fldChar w:fldCharType="separate"/>
    </w:r>
    <w:r w:rsidR="00A93FD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7631" w14:textId="3F17B21D" w:rsidR="00F430B5" w:rsidRDefault="00F430B5" w:rsidP="00F430B5">
    <w:pPr>
      <w:pStyle w:val="Footer"/>
      <w:tabs>
        <w:tab w:val="decimal" w:pos="540"/>
        <w:tab w:val="left" w:pos="1520"/>
        <w:tab w:val="center" w:pos="4500"/>
      </w:tabs>
      <w:jc w:val="center"/>
      <w:rPr>
        <w:rFonts w:ascii="Garamond" w:hAnsi="Garamond" w:cs="Times New Roman"/>
      </w:rPr>
    </w:pPr>
  </w:p>
  <w:p w14:paraId="6AFE339A" w14:textId="77777777" w:rsidR="00F430B5" w:rsidRDefault="00F430B5" w:rsidP="00F430B5">
    <w:pPr>
      <w:pStyle w:val="Footer"/>
      <w:jc w:val="center"/>
    </w:pPr>
  </w:p>
  <w:p w14:paraId="073AF5EE" w14:textId="350E9A40" w:rsidR="00F430B5" w:rsidRDefault="00A93FDF" w:rsidP="00F430B5">
    <w:pPr>
      <w:pStyle w:val="Footer"/>
      <w:jc w:val="center"/>
    </w:pPr>
    <w:sdt>
      <w:sdtPr>
        <w:rPr>
          <w:noProof/>
        </w:rPr>
        <w:id w:val="2100210271"/>
        <w:docPartObj>
          <w:docPartGallery w:val="Page Numbers (Bottom of Page)"/>
          <w:docPartUnique/>
        </w:docPartObj>
      </w:sdtPr>
      <w:sdtEndPr/>
      <w:sdtContent>
        <w:r w:rsidR="00F430B5">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F21" w14:textId="77777777" w:rsidR="0088643B" w:rsidRDefault="0088643B">
      <w:r>
        <w:separator/>
      </w:r>
    </w:p>
  </w:footnote>
  <w:footnote w:type="continuationSeparator" w:id="0">
    <w:p w14:paraId="0BB0E32D" w14:textId="77777777" w:rsidR="0088643B" w:rsidRDefault="0088643B">
      <w:r>
        <w:continuationSeparator/>
      </w:r>
    </w:p>
  </w:footnote>
  <w:footnote w:id="1">
    <w:p w14:paraId="12DF6E56" w14:textId="6E7214CA" w:rsidR="007E062D" w:rsidRDefault="002103CB" w:rsidP="002B5391">
      <w:pPr>
        <w:pStyle w:val="FootnoteText"/>
        <w:rPr>
          <w:u w:val="double"/>
        </w:rPr>
      </w:pPr>
      <w:r>
        <w:rPr>
          <w:rStyle w:val="FootnoteReference"/>
        </w:rPr>
        <w:footnoteRef/>
      </w:r>
      <w:r>
        <w:t xml:space="preserve"> </w:t>
      </w:r>
      <w:r w:rsidR="007E062D" w:rsidRPr="000F69A5">
        <w:rPr>
          <w:u w:val="double"/>
        </w:rPr>
        <w:t>Updated October 2021 for changes a</w:t>
      </w:r>
      <w:r w:rsidR="007E062D" w:rsidRPr="009C2321">
        <w:rPr>
          <w:u w:val="double"/>
        </w:rPr>
        <w:t>nd clarifications to</w:t>
      </w:r>
      <w:r w:rsidR="00EA6FF5">
        <w:rPr>
          <w:u w:val="double"/>
        </w:rPr>
        <w:t xml:space="preserve"> footnote 7</w:t>
      </w:r>
      <w:r w:rsidR="007E062D" w:rsidRPr="000F69A5">
        <w:rPr>
          <w:u w:val="double"/>
        </w:rPr>
        <w:t xml:space="preserve"> and clerical corrections. Changes not marked.</w:t>
      </w:r>
    </w:p>
    <w:p w14:paraId="4426C930" w14:textId="5911971F" w:rsidR="001948B9" w:rsidRPr="00942B8B" w:rsidRDefault="001948B9" w:rsidP="002B5391">
      <w:pPr>
        <w:pStyle w:val="FootnoteText"/>
        <w:rPr>
          <w:strike/>
        </w:rPr>
      </w:pPr>
      <w:r w:rsidRPr="00942B8B">
        <w:rPr>
          <w:strike/>
        </w:rPr>
        <w:t>Revised June 2021 to remove Comprehensive Annual Financial Report acronym.  Changes not marked.</w:t>
      </w:r>
    </w:p>
    <w:p w14:paraId="1F010617" w14:textId="41FE3D54" w:rsidR="002103CB" w:rsidRPr="00971CE6" w:rsidRDefault="002103CB" w:rsidP="002B5391">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EBF1" w14:textId="77777777" w:rsidR="00DF0B32" w:rsidRPr="005D3E9C" w:rsidRDefault="00DF0B32" w:rsidP="00BD672A">
    <w:pPr>
      <w:pStyle w:val="Header"/>
    </w:pPr>
    <w:r w:rsidRPr="005D3E9C">
      <w:t>[ENTITY NAME]</w:t>
    </w:r>
  </w:p>
  <w:p w14:paraId="730344A1" w14:textId="77777777" w:rsidR="00DF0B32" w:rsidRPr="003C240D" w:rsidRDefault="00DF0B32" w:rsidP="002B5391">
    <w:pPr>
      <w:tabs>
        <w:tab w:val="left" w:pos="0"/>
        <w:tab w:val="left" w:pos="547"/>
        <w:tab w:val="left" w:pos="936"/>
        <w:tab w:val="left" w:pos="1440"/>
        <w:tab w:val="left" w:pos="1987"/>
      </w:tabs>
      <w:rPr>
        <w:caps/>
      </w:rPr>
    </w:pPr>
    <w:r w:rsidRPr="005D3E9C">
      <w:rPr>
        <w:rStyle w:val="footnoteref"/>
        <w:color w:val="000000"/>
      </w:rPr>
      <w:t>[COUNTY NAME]</w:t>
    </w:r>
  </w:p>
  <w:p w14:paraId="5F6CCAA6" w14:textId="77777777" w:rsidR="00DF0B32" w:rsidRDefault="00DF0B32" w:rsidP="00BD672A">
    <w:pPr>
      <w:pStyle w:val="Header"/>
    </w:pPr>
    <w:r>
      <w:t>Independent Auditor’s Report</w:t>
    </w:r>
  </w:p>
  <w:p w14:paraId="6BA72D60" w14:textId="542DC37E" w:rsidR="00DF0B32" w:rsidRDefault="00DF0B32" w:rsidP="00BD672A">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A93FDF">
      <w:rPr>
        <w:noProof/>
      </w:rPr>
      <w:t>2</w:t>
    </w:r>
    <w:r>
      <w:rPr>
        <w:noProof/>
      </w:rPr>
      <w:fldChar w:fldCharType="end"/>
    </w:r>
  </w:p>
  <w:p w14:paraId="28C6B410" w14:textId="77777777" w:rsidR="00A93FDF" w:rsidRDefault="00A93FDF" w:rsidP="00BD672A">
    <w:pPr>
      <w:pStyle w:val="Header"/>
      <w:rPr>
        <w:noProof/>
      </w:rPr>
    </w:pPr>
  </w:p>
  <w:p w14:paraId="130A1895" w14:textId="77777777" w:rsidR="00CA1EF9" w:rsidRDefault="00CA1EF9" w:rsidP="00BD672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97A8" w14:textId="77777777" w:rsidR="00BD672A" w:rsidRDefault="00BD6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1EF8"/>
    <w:rsid w:val="00014AA7"/>
    <w:rsid w:val="00014EF7"/>
    <w:rsid w:val="00024F39"/>
    <w:rsid w:val="0003035F"/>
    <w:rsid w:val="000344E2"/>
    <w:rsid w:val="0004187B"/>
    <w:rsid w:val="00042F00"/>
    <w:rsid w:val="00045A69"/>
    <w:rsid w:val="0005238E"/>
    <w:rsid w:val="00053D8D"/>
    <w:rsid w:val="0005454F"/>
    <w:rsid w:val="0005675D"/>
    <w:rsid w:val="0006500E"/>
    <w:rsid w:val="00076229"/>
    <w:rsid w:val="00086FBE"/>
    <w:rsid w:val="00097919"/>
    <w:rsid w:val="00097ECB"/>
    <w:rsid w:val="000A110C"/>
    <w:rsid w:val="000A3B3D"/>
    <w:rsid w:val="000A53F1"/>
    <w:rsid w:val="000B00F0"/>
    <w:rsid w:val="000B3225"/>
    <w:rsid w:val="000B6856"/>
    <w:rsid w:val="000B6D9E"/>
    <w:rsid w:val="000C2640"/>
    <w:rsid w:val="000C4064"/>
    <w:rsid w:val="000D35DD"/>
    <w:rsid w:val="0010424A"/>
    <w:rsid w:val="0011062F"/>
    <w:rsid w:val="00112A92"/>
    <w:rsid w:val="001258B7"/>
    <w:rsid w:val="001423F4"/>
    <w:rsid w:val="00145241"/>
    <w:rsid w:val="00147343"/>
    <w:rsid w:val="00154DAB"/>
    <w:rsid w:val="001672B6"/>
    <w:rsid w:val="00170BCC"/>
    <w:rsid w:val="00181794"/>
    <w:rsid w:val="00186F12"/>
    <w:rsid w:val="001948B9"/>
    <w:rsid w:val="001A655B"/>
    <w:rsid w:val="001C3E16"/>
    <w:rsid w:val="001C6C49"/>
    <w:rsid w:val="001F31D7"/>
    <w:rsid w:val="001F443F"/>
    <w:rsid w:val="001F5730"/>
    <w:rsid w:val="00200339"/>
    <w:rsid w:val="00207F15"/>
    <w:rsid w:val="002103CB"/>
    <w:rsid w:val="00214BD1"/>
    <w:rsid w:val="002353D1"/>
    <w:rsid w:val="00240B3B"/>
    <w:rsid w:val="0024460E"/>
    <w:rsid w:val="00244E0E"/>
    <w:rsid w:val="002522ED"/>
    <w:rsid w:val="0026103A"/>
    <w:rsid w:val="00264E32"/>
    <w:rsid w:val="00266E7F"/>
    <w:rsid w:val="002734D4"/>
    <w:rsid w:val="002750C3"/>
    <w:rsid w:val="00284EF1"/>
    <w:rsid w:val="00286E9F"/>
    <w:rsid w:val="00286EDF"/>
    <w:rsid w:val="0029768B"/>
    <w:rsid w:val="002A2CA7"/>
    <w:rsid w:val="002A3F9B"/>
    <w:rsid w:val="002A6712"/>
    <w:rsid w:val="002B0773"/>
    <w:rsid w:val="002B2045"/>
    <w:rsid w:val="002B5391"/>
    <w:rsid w:val="002C3681"/>
    <w:rsid w:val="002C5572"/>
    <w:rsid w:val="002E6D1F"/>
    <w:rsid w:val="002E7746"/>
    <w:rsid w:val="002F1AE8"/>
    <w:rsid w:val="002F2389"/>
    <w:rsid w:val="003045FD"/>
    <w:rsid w:val="0031517A"/>
    <w:rsid w:val="00331C5E"/>
    <w:rsid w:val="00350215"/>
    <w:rsid w:val="00356D43"/>
    <w:rsid w:val="00362250"/>
    <w:rsid w:val="00366655"/>
    <w:rsid w:val="0037072D"/>
    <w:rsid w:val="00373090"/>
    <w:rsid w:val="0037341C"/>
    <w:rsid w:val="00377208"/>
    <w:rsid w:val="003777ED"/>
    <w:rsid w:val="00385CAA"/>
    <w:rsid w:val="00385F9E"/>
    <w:rsid w:val="00390241"/>
    <w:rsid w:val="0039468A"/>
    <w:rsid w:val="003949D7"/>
    <w:rsid w:val="0039779D"/>
    <w:rsid w:val="003A0DD4"/>
    <w:rsid w:val="003B0A79"/>
    <w:rsid w:val="003B1100"/>
    <w:rsid w:val="003B7FA7"/>
    <w:rsid w:val="003C240D"/>
    <w:rsid w:val="003C3FBD"/>
    <w:rsid w:val="003F5707"/>
    <w:rsid w:val="00407612"/>
    <w:rsid w:val="00415C3D"/>
    <w:rsid w:val="00421822"/>
    <w:rsid w:val="00421EBA"/>
    <w:rsid w:val="00430BC6"/>
    <w:rsid w:val="0043260A"/>
    <w:rsid w:val="0044006E"/>
    <w:rsid w:val="004408A6"/>
    <w:rsid w:val="00447C6D"/>
    <w:rsid w:val="00457410"/>
    <w:rsid w:val="00466353"/>
    <w:rsid w:val="00480FDD"/>
    <w:rsid w:val="0048537C"/>
    <w:rsid w:val="00490D43"/>
    <w:rsid w:val="00496E09"/>
    <w:rsid w:val="004A11A3"/>
    <w:rsid w:val="004B31F1"/>
    <w:rsid w:val="004B50E9"/>
    <w:rsid w:val="004C024C"/>
    <w:rsid w:val="004E45B0"/>
    <w:rsid w:val="004E7B75"/>
    <w:rsid w:val="004E7CC0"/>
    <w:rsid w:val="004F39F3"/>
    <w:rsid w:val="0050426E"/>
    <w:rsid w:val="005042FB"/>
    <w:rsid w:val="005161F4"/>
    <w:rsid w:val="00527119"/>
    <w:rsid w:val="005418C2"/>
    <w:rsid w:val="00541E5F"/>
    <w:rsid w:val="00551F27"/>
    <w:rsid w:val="0055474E"/>
    <w:rsid w:val="00564F52"/>
    <w:rsid w:val="00566400"/>
    <w:rsid w:val="005703E5"/>
    <w:rsid w:val="00576393"/>
    <w:rsid w:val="00590A4B"/>
    <w:rsid w:val="00593696"/>
    <w:rsid w:val="005952C5"/>
    <w:rsid w:val="005A29C4"/>
    <w:rsid w:val="005A6F55"/>
    <w:rsid w:val="005D3E9C"/>
    <w:rsid w:val="005F4769"/>
    <w:rsid w:val="006047E5"/>
    <w:rsid w:val="0060728F"/>
    <w:rsid w:val="0061034B"/>
    <w:rsid w:val="00622DE0"/>
    <w:rsid w:val="0064069F"/>
    <w:rsid w:val="006619A4"/>
    <w:rsid w:val="006672E8"/>
    <w:rsid w:val="006800DE"/>
    <w:rsid w:val="006A5421"/>
    <w:rsid w:val="006B7D8D"/>
    <w:rsid w:val="006D285D"/>
    <w:rsid w:val="006D65CF"/>
    <w:rsid w:val="006E05F9"/>
    <w:rsid w:val="006E08E9"/>
    <w:rsid w:val="006E2246"/>
    <w:rsid w:val="006F1B92"/>
    <w:rsid w:val="006F28C3"/>
    <w:rsid w:val="006F2F52"/>
    <w:rsid w:val="006F4F68"/>
    <w:rsid w:val="00705CFD"/>
    <w:rsid w:val="00717000"/>
    <w:rsid w:val="00721991"/>
    <w:rsid w:val="00722F26"/>
    <w:rsid w:val="0073322A"/>
    <w:rsid w:val="00735001"/>
    <w:rsid w:val="0073775B"/>
    <w:rsid w:val="00763343"/>
    <w:rsid w:val="0077561C"/>
    <w:rsid w:val="00786ADB"/>
    <w:rsid w:val="007A46D8"/>
    <w:rsid w:val="007A6844"/>
    <w:rsid w:val="007A75C0"/>
    <w:rsid w:val="007B3C88"/>
    <w:rsid w:val="007D3412"/>
    <w:rsid w:val="007E062D"/>
    <w:rsid w:val="007E6C4F"/>
    <w:rsid w:val="007F0D97"/>
    <w:rsid w:val="0080441F"/>
    <w:rsid w:val="008054B5"/>
    <w:rsid w:val="008065FF"/>
    <w:rsid w:val="00831B6C"/>
    <w:rsid w:val="00831DC1"/>
    <w:rsid w:val="00832257"/>
    <w:rsid w:val="00834373"/>
    <w:rsid w:val="0083639F"/>
    <w:rsid w:val="00842FAC"/>
    <w:rsid w:val="00856836"/>
    <w:rsid w:val="00856DF5"/>
    <w:rsid w:val="008612BB"/>
    <w:rsid w:val="0086587D"/>
    <w:rsid w:val="00870EAD"/>
    <w:rsid w:val="00872732"/>
    <w:rsid w:val="00873BCF"/>
    <w:rsid w:val="00880403"/>
    <w:rsid w:val="00880F36"/>
    <w:rsid w:val="00880FB3"/>
    <w:rsid w:val="008842DA"/>
    <w:rsid w:val="0088643B"/>
    <w:rsid w:val="00886D1F"/>
    <w:rsid w:val="008977AF"/>
    <w:rsid w:val="008A2DBF"/>
    <w:rsid w:val="008B19A0"/>
    <w:rsid w:val="008B5F27"/>
    <w:rsid w:val="008C13C4"/>
    <w:rsid w:val="008D4188"/>
    <w:rsid w:val="008E2726"/>
    <w:rsid w:val="008E6B31"/>
    <w:rsid w:val="00901A03"/>
    <w:rsid w:val="00906465"/>
    <w:rsid w:val="009253D6"/>
    <w:rsid w:val="00930BFC"/>
    <w:rsid w:val="00942B8B"/>
    <w:rsid w:val="00947107"/>
    <w:rsid w:val="00961BF1"/>
    <w:rsid w:val="00971CE6"/>
    <w:rsid w:val="0097231C"/>
    <w:rsid w:val="00972822"/>
    <w:rsid w:val="00975067"/>
    <w:rsid w:val="00987764"/>
    <w:rsid w:val="00990E41"/>
    <w:rsid w:val="00992039"/>
    <w:rsid w:val="00996E2E"/>
    <w:rsid w:val="009A2B7F"/>
    <w:rsid w:val="009A31A4"/>
    <w:rsid w:val="009A504D"/>
    <w:rsid w:val="009B0CCB"/>
    <w:rsid w:val="009C0AC9"/>
    <w:rsid w:val="00A0069B"/>
    <w:rsid w:val="00A029CC"/>
    <w:rsid w:val="00A120A2"/>
    <w:rsid w:val="00A1694D"/>
    <w:rsid w:val="00A36DD8"/>
    <w:rsid w:val="00A422B8"/>
    <w:rsid w:val="00A44208"/>
    <w:rsid w:val="00A5781E"/>
    <w:rsid w:val="00A603DC"/>
    <w:rsid w:val="00A737A1"/>
    <w:rsid w:val="00A74CC3"/>
    <w:rsid w:val="00A7594D"/>
    <w:rsid w:val="00A7676B"/>
    <w:rsid w:val="00A77008"/>
    <w:rsid w:val="00A771B8"/>
    <w:rsid w:val="00A82665"/>
    <w:rsid w:val="00A93FDF"/>
    <w:rsid w:val="00A9647B"/>
    <w:rsid w:val="00AA5666"/>
    <w:rsid w:val="00AB33B8"/>
    <w:rsid w:val="00AB54FE"/>
    <w:rsid w:val="00AD2DA2"/>
    <w:rsid w:val="00AE0176"/>
    <w:rsid w:val="00AE1DC4"/>
    <w:rsid w:val="00AF2C73"/>
    <w:rsid w:val="00B0522F"/>
    <w:rsid w:val="00B07449"/>
    <w:rsid w:val="00B12BDA"/>
    <w:rsid w:val="00B21A5F"/>
    <w:rsid w:val="00B23525"/>
    <w:rsid w:val="00B25CC1"/>
    <w:rsid w:val="00B26436"/>
    <w:rsid w:val="00B32D50"/>
    <w:rsid w:val="00B456DA"/>
    <w:rsid w:val="00B46426"/>
    <w:rsid w:val="00B57165"/>
    <w:rsid w:val="00B6382C"/>
    <w:rsid w:val="00B639CE"/>
    <w:rsid w:val="00B67A74"/>
    <w:rsid w:val="00B72768"/>
    <w:rsid w:val="00B7456D"/>
    <w:rsid w:val="00B745D4"/>
    <w:rsid w:val="00B82423"/>
    <w:rsid w:val="00B83421"/>
    <w:rsid w:val="00B8382F"/>
    <w:rsid w:val="00B94871"/>
    <w:rsid w:val="00BA1529"/>
    <w:rsid w:val="00BB240F"/>
    <w:rsid w:val="00BB59A6"/>
    <w:rsid w:val="00BC0E53"/>
    <w:rsid w:val="00BD1C5F"/>
    <w:rsid w:val="00BD2956"/>
    <w:rsid w:val="00BD42ED"/>
    <w:rsid w:val="00BD672A"/>
    <w:rsid w:val="00BF22B0"/>
    <w:rsid w:val="00C03C7E"/>
    <w:rsid w:val="00C21103"/>
    <w:rsid w:val="00C22061"/>
    <w:rsid w:val="00C30634"/>
    <w:rsid w:val="00C35B2E"/>
    <w:rsid w:val="00C43A99"/>
    <w:rsid w:val="00C54955"/>
    <w:rsid w:val="00C5687B"/>
    <w:rsid w:val="00C60146"/>
    <w:rsid w:val="00C604D3"/>
    <w:rsid w:val="00C76DE9"/>
    <w:rsid w:val="00C7799D"/>
    <w:rsid w:val="00C81184"/>
    <w:rsid w:val="00C92FE0"/>
    <w:rsid w:val="00C95315"/>
    <w:rsid w:val="00CA1EF9"/>
    <w:rsid w:val="00CA7DCB"/>
    <w:rsid w:val="00CB2532"/>
    <w:rsid w:val="00CC0301"/>
    <w:rsid w:val="00CC5D2C"/>
    <w:rsid w:val="00CD1444"/>
    <w:rsid w:val="00CD33FC"/>
    <w:rsid w:val="00CE5AD0"/>
    <w:rsid w:val="00CF508D"/>
    <w:rsid w:val="00D010B4"/>
    <w:rsid w:val="00D0325B"/>
    <w:rsid w:val="00D05E85"/>
    <w:rsid w:val="00D440CB"/>
    <w:rsid w:val="00D47B0C"/>
    <w:rsid w:val="00D504F3"/>
    <w:rsid w:val="00D51F4F"/>
    <w:rsid w:val="00D54FDC"/>
    <w:rsid w:val="00D551B2"/>
    <w:rsid w:val="00D57325"/>
    <w:rsid w:val="00D636B7"/>
    <w:rsid w:val="00D72367"/>
    <w:rsid w:val="00D83CF5"/>
    <w:rsid w:val="00D90BE2"/>
    <w:rsid w:val="00D9587E"/>
    <w:rsid w:val="00D97A49"/>
    <w:rsid w:val="00DA03E8"/>
    <w:rsid w:val="00DA31D1"/>
    <w:rsid w:val="00DA6204"/>
    <w:rsid w:val="00DA755B"/>
    <w:rsid w:val="00DA7F3C"/>
    <w:rsid w:val="00DB1305"/>
    <w:rsid w:val="00DB13C7"/>
    <w:rsid w:val="00DC17BF"/>
    <w:rsid w:val="00DC5F6A"/>
    <w:rsid w:val="00DD14F1"/>
    <w:rsid w:val="00DD2868"/>
    <w:rsid w:val="00DD29E3"/>
    <w:rsid w:val="00DD73AE"/>
    <w:rsid w:val="00DE790C"/>
    <w:rsid w:val="00DF08A1"/>
    <w:rsid w:val="00DF0B32"/>
    <w:rsid w:val="00DF27CD"/>
    <w:rsid w:val="00E22D1D"/>
    <w:rsid w:val="00E22E8F"/>
    <w:rsid w:val="00E250F1"/>
    <w:rsid w:val="00E306F8"/>
    <w:rsid w:val="00E31756"/>
    <w:rsid w:val="00E33864"/>
    <w:rsid w:val="00E3591C"/>
    <w:rsid w:val="00E36119"/>
    <w:rsid w:val="00E42D1D"/>
    <w:rsid w:val="00E44283"/>
    <w:rsid w:val="00E45ACC"/>
    <w:rsid w:val="00E512FD"/>
    <w:rsid w:val="00E51E40"/>
    <w:rsid w:val="00E67DED"/>
    <w:rsid w:val="00E7416B"/>
    <w:rsid w:val="00E74BA7"/>
    <w:rsid w:val="00E80161"/>
    <w:rsid w:val="00E866BB"/>
    <w:rsid w:val="00EA6FF5"/>
    <w:rsid w:val="00EE3294"/>
    <w:rsid w:val="00F05B1B"/>
    <w:rsid w:val="00F100F2"/>
    <w:rsid w:val="00F13C02"/>
    <w:rsid w:val="00F16CFC"/>
    <w:rsid w:val="00F231C6"/>
    <w:rsid w:val="00F430B5"/>
    <w:rsid w:val="00F447E0"/>
    <w:rsid w:val="00F5343B"/>
    <w:rsid w:val="00F57B37"/>
    <w:rsid w:val="00F61F4F"/>
    <w:rsid w:val="00F66137"/>
    <w:rsid w:val="00F66AE4"/>
    <w:rsid w:val="00F72914"/>
    <w:rsid w:val="00F7495E"/>
    <w:rsid w:val="00F8015C"/>
    <w:rsid w:val="00F846F2"/>
    <w:rsid w:val="00F9478C"/>
    <w:rsid w:val="00F96BB7"/>
    <w:rsid w:val="00FA6D10"/>
    <w:rsid w:val="00FB2B5D"/>
    <w:rsid w:val="00FD083D"/>
    <w:rsid w:val="00FD0D1E"/>
    <w:rsid w:val="00FE3308"/>
    <w:rsid w:val="00FE52DD"/>
    <w:rsid w:val="00FF2CDC"/>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82A61D"/>
  <w15:docId w15:val="{1E1F648E-7BD0-4D8F-825D-FDA9D54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paragraph" w:customStyle="1" w:styleId="psindent0">
    <w:name w:val="ps_indent_0"/>
    <w:basedOn w:val="Normal"/>
    <w:rsid w:val="008727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8727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8727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doc-para-italic2">
    <w:name w:val="c-doc-para-italic2"/>
    <w:basedOn w:val="DefaultParagraphFont"/>
    <w:rsid w:val="00BF22B0"/>
  </w:style>
  <w:style w:type="paragraph" w:styleId="Header">
    <w:name w:val="header"/>
    <w:basedOn w:val="Normal"/>
    <w:link w:val="HeaderChar"/>
    <w:rsid w:val="00BD672A"/>
    <w:pPr>
      <w:tabs>
        <w:tab w:val="center" w:pos="4680"/>
        <w:tab w:val="right" w:pos="9360"/>
      </w:tabs>
    </w:pPr>
  </w:style>
  <w:style w:type="character" w:customStyle="1" w:styleId="HeaderChar">
    <w:name w:val="Header Char"/>
    <w:basedOn w:val="DefaultParagraphFont"/>
    <w:link w:val="Header"/>
    <w:rsid w:val="00BD672A"/>
    <w:rPr>
      <w:rFonts w:ascii="Arial" w:hAnsi="Arial" w:cs="Arial"/>
    </w:rPr>
  </w:style>
  <w:style w:type="paragraph" w:styleId="Footer">
    <w:name w:val="footer"/>
    <w:basedOn w:val="Normal"/>
    <w:link w:val="FooterChar"/>
    <w:uiPriority w:val="99"/>
    <w:rsid w:val="00BD672A"/>
    <w:pPr>
      <w:tabs>
        <w:tab w:val="center" w:pos="4680"/>
        <w:tab w:val="right" w:pos="9360"/>
      </w:tabs>
    </w:pPr>
  </w:style>
  <w:style w:type="character" w:customStyle="1" w:styleId="FooterChar">
    <w:name w:val="Footer Char"/>
    <w:basedOn w:val="DefaultParagraphFont"/>
    <w:link w:val="Footer"/>
    <w:uiPriority w:val="99"/>
    <w:rsid w:val="00BD672A"/>
    <w:rPr>
      <w:rFonts w:ascii="Arial" w:hAnsi="Arial" w:cs="Arial"/>
    </w:rPr>
  </w:style>
  <w:style w:type="character" w:styleId="Hyperlink">
    <w:name w:val="Hyperlink"/>
    <w:basedOn w:val="DefaultParagraphFont"/>
    <w:uiPriority w:val="99"/>
    <w:unhideWhenUsed/>
    <w:rsid w:val="002B5391"/>
    <w:rPr>
      <w:color w:val="0000FF"/>
      <w:u w:val="single"/>
    </w:rPr>
  </w:style>
  <w:style w:type="character" w:styleId="FollowedHyperlink">
    <w:name w:val="FollowedHyperlink"/>
    <w:basedOn w:val="DefaultParagraphFont"/>
    <w:semiHidden/>
    <w:unhideWhenUsed/>
    <w:rsid w:val="00FE5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778">
      <w:bodyDiv w:val="1"/>
      <w:marLeft w:val="0"/>
      <w:marRight w:val="0"/>
      <w:marTop w:val="0"/>
      <w:marBottom w:val="0"/>
      <w:divBdr>
        <w:top w:val="none" w:sz="0" w:space="0" w:color="auto"/>
        <w:left w:val="none" w:sz="0" w:space="0" w:color="auto"/>
        <w:bottom w:val="none" w:sz="0" w:space="0" w:color="auto"/>
        <w:right w:val="none" w:sz="0" w:space="0" w:color="auto"/>
      </w:divBdr>
    </w:div>
    <w:div w:id="196628017">
      <w:bodyDiv w:val="1"/>
      <w:marLeft w:val="0"/>
      <w:marRight w:val="0"/>
      <w:marTop w:val="0"/>
      <w:marBottom w:val="0"/>
      <w:divBdr>
        <w:top w:val="none" w:sz="0" w:space="0" w:color="auto"/>
        <w:left w:val="none" w:sz="0" w:space="0" w:color="auto"/>
        <w:bottom w:val="none" w:sz="0" w:space="0" w:color="auto"/>
        <w:right w:val="none" w:sz="0" w:space="0" w:color="auto"/>
      </w:divBdr>
    </w:div>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442459522">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29281725">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291864034">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36772758">
      <w:bodyDiv w:val="1"/>
      <w:marLeft w:val="0"/>
      <w:marRight w:val="0"/>
      <w:marTop w:val="0"/>
      <w:marBottom w:val="0"/>
      <w:divBdr>
        <w:top w:val="none" w:sz="0" w:space="0" w:color="auto"/>
        <w:left w:val="none" w:sz="0" w:space="0" w:color="auto"/>
        <w:bottom w:val="none" w:sz="0" w:space="0" w:color="auto"/>
        <w:right w:val="none" w:sz="0" w:space="0" w:color="auto"/>
      </w:divBdr>
    </w:div>
    <w:div w:id="1678460408">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1994868560">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D51F4A8A-83A1-41C5-82F9-FAC2C1A5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BC354-056D-48FF-97B8-D2C8E2DC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4-11T18:13:00Z</cp:lastPrinted>
  <dcterms:created xsi:type="dcterms:W3CDTF">2022-04-26T13:46:00Z</dcterms:created>
  <dcterms:modified xsi:type="dcterms:W3CDTF">2022-04-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